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09667" w14:textId="7ED8953F" w:rsidR="001C08D1" w:rsidRPr="00F00945" w:rsidRDefault="00625965" w:rsidP="00DF6BB1">
      <w:pPr>
        <w:spacing w:line="360" w:lineRule="auto"/>
        <w:jc w:val="center"/>
        <w:rPr>
          <w:b/>
          <w:bCs/>
          <w:szCs w:val="26"/>
        </w:rPr>
      </w:pPr>
      <w:r w:rsidRPr="00F00945">
        <w:rPr>
          <w:b/>
          <w:bCs/>
          <w:szCs w:val="26"/>
        </w:rPr>
        <w:t>T</w:t>
      </w:r>
      <w:bookmarkStart w:id="0" w:name="_Ref124289666"/>
      <w:bookmarkEnd w:id="0"/>
      <w:r w:rsidRPr="00F00945">
        <w:rPr>
          <w:b/>
          <w:bCs/>
          <w:szCs w:val="26"/>
        </w:rPr>
        <w:t>RƯỜNG ĐẠI HỌC KHOA HỌC TỰ NHIÊN</w:t>
      </w:r>
      <w:r w:rsidR="0032002D" w:rsidRPr="00F00945">
        <w:rPr>
          <w:b/>
          <w:bCs/>
          <w:szCs w:val="26"/>
        </w:rPr>
        <w:t>, ĐHQG-HCM</w:t>
      </w:r>
    </w:p>
    <w:p w14:paraId="5E169CB2" w14:textId="77777777" w:rsidR="001C08D1" w:rsidRPr="00F00945" w:rsidRDefault="00625965" w:rsidP="00DF6BB1">
      <w:pPr>
        <w:spacing w:line="360" w:lineRule="auto"/>
        <w:jc w:val="center"/>
        <w:rPr>
          <w:b/>
          <w:bCs/>
          <w:szCs w:val="26"/>
        </w:rPr>
      </w:pPr>
      <w:r w:rsidRPr="00F00945">
        <w:rPr>
          <w:b/>
          <w:bCs/>
          <w:szCs w:val="26"/>
        </w:rPr>
        <w:t>KHOA CÔNG NGHỆ THÔNG TIN</w:t>
      </w:r>
    </w:p>
    <w:p w14:paraId="420C663E" w14:textId="77777777" w:rsidR="003317AE" w:rsidRPr="00F00945" w:rsidRDefault="003317AE" w:rsidP="00DF6BB1">
      <w:pPr>
        <w:spacing w:line="360" w:lineRule="auto"/>
        <w:jc w:val="center"/>
        <w:rPr>
          <w:szCs w:val="26"/>
        </w:rPr>
      </w:pPr>
      <w:r w:rsidRPr="00F00945">
        <w:rPr>
          <w:b/>
          <w:szCs w:val="26"/>
        </w:rPr>
        <w:t>---</w:t>
      </w:r>
      <w:r w:rsidRPr="00F00945">
        <w:rPr>
          <w:rFonts w:ascii="Wingdings" w:eastAsia="Wingdings" w:hAnsi="Wingdings" w:cs="Wingdings"/>
          <w:b/>
          <w:szCs w:val="26"/>
        </w:rPr>
        <w:t>□</w:t>
      </w:r>
      <w:r w:rsidRPr="00F00945">
        <w:rPr>
          <w:rFonts w:ascii="Wingdings" w:eastAsia="Wingdings" w:hAnsi="Wingdings" w:cs="Wingdings"/>
          <w:szCs w:val="26"/>
        </w:rPr>
        <w:t>&amp;</w:t>
      </w:r>
      <w:r w:rsidRPr="00F00945">
        <w:rPr>
          <w:rFonts w:ascii="Wingdings" w:eastAsia="Wingdings" w:hAnsi="Wingdings" w:cs="Wingdings"/>
          <w:b/>
          <w:szCs w:val="26"/>
        </w:rPr>
        <w:t>□</w:t>
      </w:r>
      <w:r w:rsidRPr="00F00945">
        <w:rPr>
          <w:b/>
          <w:szCs w:val="26"/>
        </w:rPr>
        <w:t>---</w:t>
      </w:r>
    </w:p>
    <w:p w14:paraId="4ED5C7CC" w14:textId="77777777" w:rsidR="001C08D1" w:rsidRPr="00F00945" w:rsidRDefault="001C08D1" w:rsidP="00416C2C">
      <w:pPr>
        <w:spacing w:line="360" w:lineRule="auto"/>
        <w:rPr>
          <w:szCs w:val="26"/>
        </w:rPr>
      </w:pPr>
    </w:p>
    <w:p w14:paraId="1F7AAFFE" w14:textId="77777777" w:rsidR="001C08D1" w:rsidRPr="00F00945" w:rsidRDefault="001C08D1" w:rsidP="00416C2C">
      <w:pPr>
        <w:spacing w:line="360" w:lineRule="auto"/>
        <w:rPr>
          <w:szCs w:val="26"/>
        </w:rPr>
      </w:pPr>
    </w:p>
    <w:p w14:paraId="40BE7253" w14:textId="339BA134" w:rsidR="001C08D1" w:rsidRPr="00F00945" w:rsidRDefault="00D157FC" w:rsidP="00DF6BB1">
      <w:pPr>
        <w:spacing w:line="360" w:lineRule="auto"/>
        <w:jc w:val="center"/>
        <w:rPr>
          <w:szCs w:val="26"/>
        </w:rPr>
      </w:pPr>
      <w:r w:rsidRPr="00F00945">
        <w:rPr>
          <w:noProof/>
          <w:szCs w:val="26"/>
        </w:rPr>
        <w:drawing>
          <wp:inline distT="0" distB="0" distL="0" distR="0" wp14:anchorId="69D2970B" wp14:editId="10DADE6F">
            <wp:extent cx="2146300" cy="1751540"/>
            <wp:effectExtent l="0" t="0" r="0" b="0"/>
            <wp:docPr id="3" name="Hình ảnh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description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9679" cy="1770619"/>
                    </a:xfrm>
                    <a:prstGeom prst="rect">
                      <a:avLst/>
                    </a:prstGeom>
                    <a:noFill/>
                    <a:ln>
                      <a:noFill/>
                    </a:ln>
                  </pic:spPr>
                </pic:pic>
              </a:graphicData>
            </a:graphic>
          </wp:inline>
        </w:drawing>
      </w:r>
    </w:p>
    <w:p w14:paraId="2479B9D6" w14:textId="77777777" w:rsidR="001C08D1" w:rsidRPr="00F00945" w:rsidRDefault="001C08D1" w:rsidP="00416C2C">
      <w:pPr>
        <w:spacing w:line="360" w:lineRule="auto"/>
        <w:rPr>
          <w:szCs w:val="26"/>
        </w:rPr>
      </w:pPr>
    </w:p>
    <w:p w14:paraId="6CDB1EDB" w14:textId="77777777" w:rsidR="001C08D1" w:rsidRPr="00F00945" w:rsidRDefault="001C08D1" w:rsidP="00416C2C">
      <w:pPr>
        <w:spacing w:line="360" w:lineRule="auto"/>
        <w:rPr>
          <w:szCs w:val="26"/>
        </w:rPr>
      </w:pPr>
    </w:p>
    <w:p w14:paraId="717D9AD1" w14:textId="5AAE6251" w:rsidR="00AD7F24" w:rsidRPr="00A320AD" w:rsidRDefault="00184EE3" w:rsidP="003335F5">
      <w:pPr>
        <w:spacing w:line="360" w:lineRule="auto"/>
        <w:jc w:val="center"/>
        <w:rPr>
          <w:b/>
          <w:sz w:val="30"/>
          <w:szCs w:val="30"/>
        </w:rPr>
      </w:pPr>
      <w:r>
        <w:rPr>
          <w:b/>
          <w:sz w:val="30"/>
          <w:szCs w:val="30"/>
        </w:rPr>
        <w:t>BÁO CÁO ĐỒ ÁN KIẾN TRÚC PHẦN MỀM</w:t>
      </w:r>
    </w:p>
    <w:p w14:paraId="79DB4C6A" w14:textId="7E7D3418" w:rsidR="005A01FA" w:rsidRPr="00C11E59" w:rsidRDefault="00B94B1F" w:rsidP="003335F5">
      <w:pPr>
        <w:spacing w:line="360" w:lineRule="auto"/>
        <w:jc w:val="center"/>
        <w:rPr>
          <w:b/>
          <w:color w:val="2F5496" w:themeColor="accent1" w:themeShade="BF"/>
          <w:sz w:val="44"/>
          <w:szCs w:val="44"/>
        </w:rPr>
      </w:pPr>
      <w:r w:rsidRPr="00C11E59">
        <w:rPr>
          <w:b/>
          <w:color w:val="2F5496" w:themeColor="accent1" w:themeShade="BF"/>
          <w:sz w:val="44"/>
          <w:szCs w:val="44"/>
        </w:rPr>
        <w:t>Neur</w:t>
      </w:r>
      <w:r w:rsidR="00490AFD">
        <w:rPr>
          <w:b/>
          <w:color w:val="2F5496" w:themeColor="accent1" w:themeShade="BF"/>
          <w:sz w:val="44"/>
          <w:szCs w:val="44"/>
        </w:rPr>
        <w:t>on</w:t>
      </w:r>
      <w:r w:rsidRPr="00C11E59">
        <w:rPr>
          <w:b/>
          <w:color w:val="2F5496" w:themeColor="accent1" w:themeShade="BF"/>
          <w:sz w:val="44"/>
          <w:szCs w:val="44"/>
        </w:rPr>
        <w:t>.io</w:t>
      </w:r>
    </w:p>
    <w:p w14:paraId="64C69F73" w14:textId="4F6091F7" w:rsidR="001C08D1" w:rsidRPr="00A320AD" w:rsidRDefault="009B3C1A" w:rsidP="003335F5">
      <w:pPr>
        <w:spacing w:line="360" w:lineRule="auto"/>
        <w:jc w:val="center"/>
        <w:rPr>
          <w:b/>
          <w:color w:val="2F5496" w:themeColor="accent1" w:themeShade="BF"/>
          <w:sz w:val="30"/>
          <w:szCs w:val="30"/>
        </w:rPr>
      </w:pPr>
      <w:r w:rsidRPr="00A320AD">
        <w:rPr>
          <w:b/>
          <w:color w:val="2F5496" w:themeColor="accent1" w:themeShade="BF"/>
          <w:sz w:val="30"/>
          <w:szCs w:val="30"/>
        </w:rPr>
        <w:t xml:space="preserve">Website thiết kế </w:t>
      </w:r>
      <w:r w:rsidR="00451E5E" w:rsidRPr="00A320AD">
        <w:rPr>
          <w:b/>
          <w:color w:val="2F5496" w:themeColor="accent1" w:themeShade="BF"/>
          <w:sz w:val="30"/>
          <w:szCs w:val="30"/>
        </w:rPr>
        <w:t>kiến trúc mạng học sâu bằng đồ thị</w:t>
      </w:r>
      <w:r w:rsidR="00F541E9" w:rsidRPr="00A320AD">
        <w:rPr>
          <w:b/>
          <w:color w:val="2F5496" w:themeColor="accent1" w:themeShade="BF"/>
          <w:sz w:val="30"/>
          <w:szCs w:val="30"/>
        </w:rPr>
        <w:t xml:space="preserve"> và sinh r</w:t>
      </w:r>
      <w:r w:rsidR="008925E1">
        <w:rPr>
          <w:b/>
          <w:color w:val="2F5496" w:themeColor="accent1" w:themeShade="BF"/>
          <w:sz w:val="30"/>
          <w:szCs w:val="30"/>
        </w:rPr>
        <w:t>a</w:t>
      </w:r>
      <w:r w:rsidR="00F541E9" w:rsidRPr="00A320AD">
        <w:rPr>
          <w:b/>
          <w:color w:val="2F5496" w:themeColor="accent1" w:themeShade="BF"/>
          <w:sz w:val="30"/>
          <w:szCs w:val="30"/>
        </w:rPr>
        <w:t xml:space="preserve"> mã nguồn</w:t>
      </w:r>
      <w:r w:rsidR="00322FC3">
        <w:rPr>
          <w:b/>
          <w:color w:val="2F5496" w:themeColor="accent1" w:themeShade="BF"/>
          <w:sz w:val="30"/>
          <w:szCs w:val="30"/>
        </w:rPr>
        <w:t xml:space="preserve"> tự động</w:t>
      </w:r>
    </w:p>
    <w:p w14:paraId="0C88D84E" w14:textId="77777777" w:rsidR="001C08D1" w:rsidRPr="00F00945" w:rsidRDefault="001C08D1" w:rsidP="00416C2C">
      <w:pPr>
        <w:spacing w:line="360" w:lineRule="auto"/>
        <w:rPr>
          <w:szCs w:val="26"/>
        </w:rPr>
      </w:pPr>
    </w:p>
    <w:p w14:paraId="78DEDA9C" w14:textId="77777777" w:rsidR="001C08D1" w:rsidRPr="00F00945" w:rsidRDefault="001C08D1" w:rsidP="00416C2C">
      <w:pPr>
        <w:spacing w:line="360" w:lineRule="auto"/>
        <w:rPr>
          <w:szCs w:val="26"/>
        </w:rPr>
      </w:pPr>
    </w:p>
    <w:p w14:paraId="0147CAC7" w14:textId="16CEF56B" w:rsidR="00EF114D" w:rsidRDefault="00CE6624" w:rsidP="007D4822">
      <w:pPr>
        <w:tabs>
          <w:tab w:val="left" w:pos="1440"/>
          <w:tab w:val="left" w:pos="3780"/>
        </w:tabs>
        <w:spacing w:line="360" w:lineRule="auto"/>
      </w:pPr>
      <w:r>
        <w:rPr>
          <w:szCs w:val="26"/>
        </w:rPr>
        <w:tab/>
      </w:r>
      <w:r w:rsidR="00EF114D" w:rsidRPr="01C523B5">
        <w:rPr>
          <w:b/>
        </w:rPr>
        <w:t>Sinh viên thực hiện</w:t>
      </w:r>
      <w:r w:rsidR="00EF114D" w:rsidRPr="01C523B5">
        <w:t>:</w:t>
      </w:r>
      <w:r w:rsidR="007D4822">
        <w:tab/>
      </w:r>
      <w:r w:rsidR="00EF114D" w:rsidRPr="01C523B5">
        <w:t xml:space="preserve">19120106 </w:t>
      </w:r>
      <w:r w:rsidR="00481171">
        <w:rPr>
          <w:szCs w:val="26"/>
        </w:rPr>
        <w:t>-</w:t>
      </w:r>
      <w:r w:rsidR="00EF114D" w:rsidRPr="01C523B5">
        <w:t xml:space="preserve"> Nguyễn Ngọc Khôi Nguyên</w:t>
      </w:r>
    </w:p>
    <w:p w14:paraId="27F9A58E" w14:textId="2DE71078" w:rsidR="00F150AD" w:rsidRDefault="00F150AD" w:rsidP="007D4822">
      <w:pPr>
        <w:tabs>
          <w:tab w:val="left" w:pos="1440"/>
          <w:tab w:val="left" w:pos="3780"/>
        </w:tabs>
        <w:spacing w:line="360" w:lineRule="auto"/>
        <w:rPr>
          <w:szCs w:val="26"/>
        </w:rPr>
      </w:pPr>
      <w:r>
        <w:rPr>
          <w:szCs w:val="26"/>
        </w:rPr>
        <w:tab/>
      </w:r>
      <w:r>
        <w:rPr>
          <w:szCs w:val="26"/>
        </w:rPr>
        <w:tab/>
        <w:t>19120424 – Phan Nguyễn Thanh Tùng</w:t>
      </w:r>
    </w:p>
    <w:p w14:paraId="7C30A79D" w14:textId="42345AFE" w:rsidR="00EF114D" w:rsidRDefault="00EF114D" w:rsidP="007D4822">
      <w:pPr>
        <w:tabs>
          <w:tab w:val="left" w:pos="1440"/>
          <w:tab w:val="left" w:pos="3780"/>
        </w:tabs>
        <w:spacing w:line="360" w:lineRule="auto"/>
        <w:rPr>
          <w:szCs w:val="26"/>
        </w:rPr>
      </w:pPr>
      <w:r>
        <w:rPr>
          <w:szCs w:val="26"/>
        </w:rPr>
        <w:tab/>
      </w:r>
      <w:r>
        <w:rPr>
          <w:szCs w:val="26"/>
        </w:rPr>
        <w:tab/>
        <w:t>19120535</w:t>
      </w:r>
      <w:r w:rsidR="00481171">
        <w:rPr>
          <w:szCs w:val="26"/>
        </w:rPr>
        <w:t xml:space="preserve"> – Phạm Quang Huy</w:t>
      </w:r>
    </w:p>
    <w:p w14:paraId="53313EFB" w14:textId="3D3E137D" w:rsidR="00260392" w:rsidRDefault="00CE6624" w:rsidP="007D4822">
      <w:pPr>
        <w:tabs>
          <w:tab w:val="left" w:pos="1440"/>
          <w:tab w:val="left" w:pos="3780"/>
        </w:tabs>
        <w:spacing w:line="360" w:lineRule="auto"/>
      </w:pPr>
      <w:r>
        <w:rPr>
          <w:szCs w:val="26"/>
        </w:rPr>
        <w:tab/>
      </w:r>
      <w:r w:rsidR="00260392" w:rsidRPr="01C523B5">
        <w:rPr>
          <w:b/>
        </w:rPr>
        <w:t xml:space="preserve">Giáo viên </w:t>
      </w:r>
      <w:r w:rsidR="008E2B46" w:rsidRPr="01C523B5">
        <w:rPr>
          <w:b/>
        </w:rPr>
        <w:t>phụ trách</w:t>
      </w:r>
      <w:r w:rsidR="005A5CF1">
        <w:rPr>
          <w:szCs w:val="26"/>
        </w:rPr>
        <w:t>:</w:t>
      </w:r>
      <w:r w:rsidR="007D4822">
        <w:rPr>
          <w:szCs w:val="26"/>
        </w:rPr>
        <w:tab/>
      </w:r>
      <w:r w:rsidR="00C02172" w:rsidRPr="01C523B5">
        <w:t>Trần Minh Triết</w:t>
      </w:r>
    </w:p>
    <w:p w14:paraId="4AEC5462" w14:textId="26C2D1AC" w:rsidR="002446C1" w:rsidRDefault="002446C1" w:rsidP="007D4822">
      <w:pPr>
        <w:tabs>
          <w:tab w:val="left" w:pos="1440"/>
          <w:tab w:val="left" w:pos="3780"/>
        </w:tabs>
        <w:spacing w:line="360" w:lineRule="auto"/>
      </w:pPr>
      <w:r>
        <w:tab/>
      </w:r>
      <w:r>
        <w:tab/>
        <w:t>Nguyễn Đức Huy</w:t>
      </w:r>
    </w:p>
    <w:p w14:paraId="4E609FF6" w14:textId="42058627" w:rsidR="009B748E" w:rsidRDefault="009B748E" w:rsidP="004F6511">
      <w:pPr>
        <w:tabs>
          <w:tab w:val="left" w:pos="1440"/>
          <w:tab w:val="left" w:pos="3780"/>
        </w:tabs>
        <w:spacing w:line="360" w:lineRule="auto"/>
        <w:rPr>
          <w:szCs w:val="26"/>
        </w:rPr>
      </w:pPr>
      <w:r>
        <w:rPr>
          <w:szCs w:val="26"/>
        </w:rPr>
        <w:tab/>
      </w:r>
      <w:r>
        <w:rPr>
          <w:szCs w:val="26"/>
        </w:rPr>
        <w:tab/>
        <w:t>Lê Khánh Duy</w:t>
      </w:r>
    </w:p>
    <w:p w14:paraId="1B00E47B" w14:textId="01A03969" w:rsidR="009B748E" w:rsidRPr="00F00945" w:rsidRDefault="009B748E" w:rsidP="00370A9D">
      <w:pPr>
        <w:tabs>
          <w:tab w:val="left" w:pos="1440"/>
          <w:tab w:val="left" w:pos="3780"/>
        </w:tabs>
        <w:spacing w:line="360" w:lineRule="auto"/>
        <w:rPr>
          <w:szCs w:val="26"/>
        </w:rPr>
      </w:pPr>
      <w:r>
        <w:rPr>
          <w:szCs w:val="26"/>
        </w:rPr>
        <w:tab/>
      </w:r>
      <w:r>
        <w:rPr>
          <w:szCs w:val="26"/>
        </w:rPr>
        <w:tab/>
        <w:t>Trần Văn Quý</w:t>
      </w:r>
    </w:p>
    <w:p w14:paraId="78A23C88" w14:textId="77777777" w:rsidR="00216194" w:rsidRPr="00F00945" w:rsidRDefault="00216194" w:rsidP="00416C2C">
      <w:pPr>
        <w:tabs>
          <w:tab w:val="left" w:pos="4500"/>
        </w:tabs>
        <w:spacing w:line="360" w:lineRule="auto"/>
        <w:rPr>
          <w:szCs w:val="26"/>
        </w:rPr>
      </w:pPr>
    </w:p>
    <w:p w14:paraId="7AE7FE03" w14:textId="77777777" w:rsidR="002B4241" w:rsidRDefault="002B4241" w:rsidP="00416C2C">
      <w:pPr>
        <w:tabs>
          <w:tab w:val="left" w:pos="4500"/>
        </w:tabs>
        <w:spacing w:line="360" w:lineRule="auto"/>
        <w:rPr>
          <w:szCs w:val="26"/>
        </w:rPr>
      </w:pPr>
    </w:p>
    <w:p w14:paraId="36184B3C" w14:textId="77777777" w:rsidR="002B4241" w:rsidRPr="00F00945" w:rsidRDefault="002B4241" w:rsidP="00416C2C">
      <w:pPr>
        <w:tabs>
          <w:tab w:val="left" w:pos="4500"/>
        </w:tabs>
        <w:spacing w:line="360" w:lineRule="auto"/>
        <w:rPr>
          <w:szCs w:val="26"/>
        </w:rPr>
      </w:pPr>
    </w:p>
    <w:p w14:paraId="37D29031" w14:textId="2F8C79C7" w:rsidR="001A421F" w:rsidRPr="0065441A" w:rsidRDefault="00625965" w:rsidP="0065441A">
      <w:pPr>
        <w:tabs>
          <w:tab w:val="left" w:pos="4500"/>
        </w:tabs>
        <w:spacing w:line="360" w:lineRule="auto"/>
        <w:jc w:val="center"/>
        <w:rPr>
          <w:szCs w:val="26"/>
        </w:rPr>
      </w:pPr>
      <w:r w:rsidRPr="00F00945">
        <w:rPr>
          <w:szCs w:val="26"/>
        </w:rPr>
        <w:t>Thành phố Hồ Chí Minh – Năm 202</w:t>
      </w:r>
      <w:r w:rsidR="00A92983">
        <w:rPr>
          <w:szCs w:val="26"/>
        </w:rPr>
        <w:t>3</w:t>
      </w:r>
    </w:p>
    <w:sdt>
      <w:sdtPr>
        <w:rPr>
          <w:rFonts w:ascii="Times New Roman" w:eastAsia="Times New Roman" w:hAnsi="Times New Roman" w:cs="Times New Roman"/>
          <w:color w:val="auto"/>
          <w:sz w:val="26"/>
          <w:szCs w:val="24"/>
        </w:rPr>
        <w:id w:val="-139271219"/>
        <w:docPartObj>
          <w:docPartGallery w:val="Table of Contents"/>
          <w:docPartUnique/>
        </w:docPartObj>
      </w:sdtPr>
      <w:sdtEndPr>
        <w:rPr>
          <w:b/>
          <w:bCs/>
          <w:noProof/>
        </w:rPr>
      </w:sdtEndPr>
      <w:sdtContent>
        <w:p w14:paraId="5A26211B" w14:textId="5C914CD2" w:rsidR="00EF069A" w:rsidRPr="00EF73C7" w:rsidRDefault="00EF069A" w:rsidP="00EF73C7">
          <w:pPr>
            <w:pStyle w:val="TOCHeading"/>
            <w:spacing w:line="360" w:lineRule="auto"/>
            <w:rPr>
              <w:rFonts w:ascii="Times New Roman" w:hAnsi="Times New Roman" w:cs="Times New Roman"/>
              <w:b/>
              <w:bCs/>
              <w:sz w:val="30"/>
              <w:szCs w:val="30"/>
            </w:rPr>
          </w:pPr>
          <w:r w:rsidRPr="00EF73C7">
            <w:rPr>
              <w:rFonts w:ascii="Times New Roman" w:hAnsi="Times New Roman" w:cs="Times New Roman"/>
              <w:b/>
              <w:bCs/>
              <w:sz w:val="30"/>
              <w:szCs w:val="30"/>
            </w:rPr>
            <w:t>Mục lục</w:t>
          </w:r>
        </w:p>
        <w:p w14:paraId="0DEA633B" w14:textId="4467FC43" w:rsidR="00D85D62" w:rsidRDefault="00EF069A">
          <w:pPr>
            <w:pStyle w:val="TOC1"/>
            <w:tabs>
              <w:tab w:val="left" w:pos="440"/>
              <w:tab w:val="right" w:leader="dot" w:pos="8296"/>
            </w:tabs>
            <w:rPr>
              <w:rFonts w:cstheme="minorBidi"/>
              <w:noProof/>
            </w:rPr>
          </w:pPr>
          <w:r w:rsidRPr="00657A55">
            <w:rPr>
              <w:rFonts w:ascii="Times New Roman" w:hAnsi="Times New Roman"/>
              <w:sz w:val="26"/>
              <w:szCs w:val="26"/>
            </w:rPr>
            <w:fldChar w:fldCharType="begin"/>
          </w:r>
          <w:r w:rsidRPr="00657A55">
            <w:rPr>
              <w:rFonts w:ascii="Times New Roman" w:hAnsi="Times New Roman"/>
              <w:sz w:val="26"/>
              <w:szCs w:val="26"/>
            </w:rPr>
            <w:instrText xml:space="preserve"> TOC \o "1-3" \h \z \u </w:instrText>
          </w:r>
          <w:r w:rsidRPr="00657A55">
            <w:rPr>
              <w:rFonts w:ascii="Times New Roman" w:hAnsi="Times New Roman"/>
              <w:sz w:val="26"/>
              <w:szCs w:val="26"/>
            </w:rPr>
            <w:fldChar w:fldCharType="separate"/>
          </w:r>
          <w:hyperlink w:anchor="_Toc124296025" w:history="1">
            <w:r w:rsidR="00D85D62" w:rsidRPr="009B0202">
              <w:rPr>
                <w:rStyle w:val="Hyperlink"/>
                <w:noProof/>
              </w:rPr>
              <w:t>I.</w:t>
            </w:r>
            <w:r w:rsidR="00D85D62">
              <w:rPr>
                <w:rFonts w:cstheme="minorBidi"/>
                <w:noProof/>
              </w:rPr>
              <w:tab/>
            </w:r>
            <w:r w:rsidR="00D85D62" w:rsidRPr="009B0202">
              <w:rPr>
                <w:rStyle w:val="Hyperlink"/>
                <w:noProof/>
              </w:rPr>
              <w:t>Mô tả đề tài</w:t>
            </w:r>
            <w:r w:rsidR="00D85D62">
              <w:rPr>
                <w:noProof/>
                <w:webHidden/>
              </w:rPr>
              <w:tab/>
            </w:r>
            <w:r w:rsidR="00D85D62">
              <w:rPr>
                <w:noProof/>
                <w:webHidden/>
              </w:rPr>
              <w:fldChar w:fldCharType="begin"/>
            </w:r>
            <w:r w:rsidR="00D85D62">
              <w:rPr>
                <w:noProof/>
                <w:webHidden/>
              </w:rPr>
              <w:instrText xml:space="preserve"> PAGEREF _Toc124296025 \h </w:instrText>
            </w:r>
            <w:r w:rsidR="00D85D62">
              <w:rPr>
                <w:noProof/>
                <w:webHidden/>
              </w:rPr>
            </w:r>
            <w:r w:rsidR="00D85D62">
              <w:rPr>
                <w:noProof/>
                <w:webHidden/>
              </w:rPr>
              <w:fldChar w:fldCharType="separate"/>
            </w:r>
            <w:r w:rsidR="00B166CF">
              <w:rPr>
                <w:noProof/>
                <w:webHidden/>
              </w:rPr>
              <w:t>3</w:t>
            </w:r>
            <w:r w:rsidR="00D85D62">
              <w:rPr>
                <w:noProof/>
                <w:webHidden/>
              </w:rPr>
              <w:fldChar w:fldCharType="end"/>
            </w:r>
          </w:hyperlink>
        </w:p>
        <w:p w14:paraId="73ED7B03" w14:textId="54978148" w:rsidR="00D85D62" w:rsidRDefault="00D85D62">
          <w:pPr>
            <w:pStyle w:val="TOC2"/>
            <w:tabs>
              <w:tab w:val="left" w:pos="660"/>
              <w:tab w:val="right" w:leader="dot" w:pos="8296"/>
            </w:tabs>
            <w:rPr>
              <w:rFonts w:cstheme="minorBidi"/>
              <w:noProof/>
            </w:rPr>
          </w:pPr>
          <w:hyperlink w:anchor="_Toc124296026" w:history="1">
            <w:r w:rsidRPr="009B0202">
              <w:rPr>
                <w:rStyle w:val="Hyperlink"/>
                <w:noProof/>
              </w:rPr>
              <w:t>1.</w:t>
            </w:r>
            <w:r>
              <w:rPr>
                <w:rFonts w:cstheme="minorBidi"/>
                <w:noProof/>
              </w:rPr>
              <w:tab/>
            </w:r>
            <w:r w:rsidRPr="009B0202">
              <w:rPr>
                <w:rStyle w:val="Hyperlink"/>
                <w:noProof/>
              </w:rPr>
              <w:t>Tên dề tài</w:t>
            </w:r>
            <w:r>
              <w:rPr>
                <w:noProof/>
                <w:webHidden/>
              </w:rPr>
              <w:tab/>
            </w:r>
            <w:r>
              <w:rPr>
                <w:noProof/>
                <w:webHidden/>
              </w:rPr>
              <w:fldChar w:fldCharType="begin"/>
            </w:r>
            <w:r>
              <w:rPr>
                <w:noProof/>
                <w:webHidden/>
              </w:rPr>
              <w:instrText xml:space="preserve"> PAGEREF _Toc124296026 \h </w:instrText>
            </w:r>
            <w:r>
              <w:rPr>
                <w:noProof/>
                <w:webHidden/>
              </w:rPr>
            </w:r>
            <w:r>
              <w:rPr>
                <w:noProof/>
                <w:webHidden/>
              </w:rPr>
              <w:fldChar w:fldCharType="separate"/>
            </w:r>
            <w:r w:rsidR="00B166CF">
              <w:rPr>
                <w:noProof/>
                <w:webHidden/>
              </w:rPr>
              <w:t>3</w:t>
            </w:r>
            <w:r>
              <w:rPr>
                <w:noProof/>
                <w:webHidden/>
              </w:rPr>
              <w:fldChar w:fldCharType="end"/>
            </w:r>
          </w:hyperlink>
        </w:p>
        <w:p w14:paraId="78952536" w14:textId="7B153252" w:rsidR="00D85D62" w:rsidRDefault="00D85D62">
          <w:pPr>
            <w:pStyle w:val="TOC2"/>
            <w:tabs>
              <w:tab w:val="left" w:pos="660"/>
              <w:tab w:val="right" w:leader="dot" w:pos="8296"/>
            </w:tabs>
            <w:rPr>
              <w:rFonts w:cstheme="minorBidi"/>
              <w:noProof/>
            </w:rPr>
          </w:pPr>
          <w:hyperlink w:anchor="_Toc124296027" w:history="1">
            <w:r w:rsidRPr="009B0202">
              <w:rPr>
                <w:rStyle w:val="Hyperlink"/>
                <w:noProof/>
              </w:rPr>
              <w:t>2.</w:t>
            </w:r>
            <w:r>
              <w:rPr>
                <w:rFonts w:cstheme="minorBidi"/>
                <w:noProof/>
              </w:rPr>
              <w:tab/>
            </w:r>
            <w:r w:rsidRPr="009B0202">
              <w:rPr>
                <w:rStyle w:val="Hyperlink"/>
                <w:noProof/>
              </w:rPr>
              <w:t>Chức năng chính</w:t>
            </w:r>
            <w:r>
              <w:rPr>
                <w:noProof/>
                <w:webHidden/>
              </w:rPr>
              <w:tab/>
            </w:r>
            <w:r>
              <w:rPr>
                <w:noProof/>
                <w:webHidden/>
              </w:rPr>
              <w:fldChar w:fldCharType="begin"/>
            </w:r>
            <w:r>
              <w:rPr>
                <w:noProof/>
                <w:webHidden/>
              </w:rPr>
              <w:instrText xml:space="preserve"> PAGEREF _Toc124296027 \h </w:instrText>
            </w:r>
            <w:r>
              <w:rPr>
                <w:noProof/>
                <w:webHidden/>
              </w:rPr>
            </w:r>
            <w:r>
              <w:rPr>
                <w:noProof/>
                <w:webHidden/>
              </w:rPr>
              <w:fldChar w:fldCharType="separate"/>
            </w:r>
            <w:r w:rsidR="00B166CF">
              <w:rPr>
                <w:noProof/>
                <w:webHidden/>
              </w:rPr>
              <w:t>3</w:t>
            </w:r>
            <w:r>
              <w:rPr>
                <w:noProof/>
                <w:webHidden/>
              </w:rPr>
              <w:fldChar w:fldCharType="end"/>
            </w:r>
          </w:hyperlink>
        </w:p>
        <w:p w14:paraId="0CC18407" w14:textId="4A343B20" w:rsidR="00D85D62" w:rsidRDefault="00D85D62">
          <w:pPr>
            <w:pStyle w:val="TOC1"/>
            <w:tabs>
              <w:tab w:val="left" w:pos="440"/>
              <w:tab w:val="right" w:leader="dot" w:pos="8296"/>
            </w:tabs>
            <w:rPr>
              <w:rFonts w:cstheme="minorBidi"/>
              <w:noProof/>
            </w:rPr>
          </w:pPr>
          <w:hyperlink w:anchor="_Toc124296028" w:history="1">
            <w:r w:rsidRPr="009B0202">
              <w:rPr>
                <w:rStyle w:val="Hyperlink"/>
                <w:noProof/>
              </w:rPr>
              <w:t>II.</w:t>
            </w:r>
            <w:r>
              <w:rPr>
                <w:rFonts w:cstheme="minorBidi"/>
                <w:noProof/>
              </w:rPr>
              <w:tab/>
            </w:r>
            <w:r w:rsidRPr="009B0202">
              <w:rPr>
                <w:rStyle w:val="Hyperlink"/>
                <w:noProof/>
              </w:rPr>
              <w:t>Kỹ thuật và kiến trúc</w:t>
            </w:r>
            <w:r>
              <w:rPr>
                <w:noProof/>
                <w:webHidden/>
              </w:rPr>
              <w:tab/>
            </w:r>
            <w:r>
              <w:rPr>
                <w:noProof/>
                <w:webHidden/>
              </w:rPr>
              <w:fldChar w:fldCharType="begin"/>
            </w:r>
            <w:r>
              <w:rPr>
                <w:noProof/>
                <w:webHidden/>
              </w:rPr>
              <w:instrText xml:space="preserve"> PAGEREF _Toc124296028 \h </w:instrText>
            </w:r>
            <w:r>
              <w:rPr>
                <w:noProof/>
                <w:webHidden/>
              </w:rPr>
            </w:r>
            <w:r>
              <w:rPr>
                <w:noProof/>
                <w:webHidden/>
              </w:rPr>
              <w:fldChar w:fldCharType="separate"/>
            </w:r>
            <w:r w:rsidR="00B166CF">
              <w:rPr>
                <w:noProof/>
                <w:webHidden/>
              </w:rPr>
              <w:t>5</w:t>
            </w:r>
            <w:r>
              <w:rPr>
                <w:noProof/>
                <w:webHidden/>
              </w:rPr>
              <w:fldChar w:fldCharType="end"/>
            </w:r>
          </w:hyperlink>
        </w:p>
        <w:p w14:paraId="76F2BA4F" w14:textId="67CD5CEF" w:rsidR="00D85D62" w:rsidRDefault="00D85D62">
          <w:pPr>
            <w:pStyle w:val="TOC2"/>
            <w:tabs>
              <w:tab w:val="left" w:pos="660"/>
              <w:tab w:val="right" w:leader="dot" w:pos="8296"/>
            </w:tabs>
            <w:rPr>
              <w:rFonts w:cstheme="minorBidi"/>
              <w:noProof/>
            </w:rPr>
          </w:pPr>
          <w:hyperlink w:anchor="_Toc124296029" w:history="1">
            <w:r w:rsidRPr="009B0202">
              <w:rPr>
                <w:rStyle w:val="Hyperlink"/>
                <w:noProof/>
                <w:lang w:val="vi-VN"/>
              </w:rPr>
              <w:t>1.</w:t>
            </w:r>
            <w:r>
              <w:rPr>
                <w:rFonts w:cstheme="minorBidi"/>
                <w:noProof/>
              </w:rPr>
              <w:tab/>
            </w:r>
            <w:r w:rsidRPr="009B0202">
              <w:rPr>
                <w:rStyle w:val="Hyperlink"/>
                <w:noProof/>
                <w:lang w:val="vi-VN"/>
              </w:rPr>
              <w:t>Client – Server</w:t>
            </w:r>
            <w:r>
              <w:rPr>
                <w:noProof/>
                <w:webHidden/>
              </w:rPr>
              <w:tab/>
            </w:r>
            <w:r>
              <w:rPr>
                <w:noProof/>
                <w:webHidden/>
              </w:rPr>
              <w:fldChar w:fldCharType="begin"/>
            </w:r>
            <w:r>
              <w:rPr>
                <w:noProof/>
                <w:webHidden/>
              </w:rPr>
              <w:instrText xml:space="preserve"> PAGEREF _Toc124296029 \h </w:instrText>
            </w:r>
            <w:r>
              <w:rPr>
                <w:noProof/>
                <w:webHidden/>
              </w:rPr>
            </w:r>
            <w:r>
              <w:rPr>
                <w:noProof/>
                <w:webHidden/>
              </w:rPr>
              <w:fldChar w:fldCharType="separate"/>
            </w:r>
            <w:r w:rsidR="00B166CF">
              <w:rPr>
                <w:noProof/>
                <w:webHidden/>
              </w:rPr>
              <w:t>5</w:t>
            </w:r>
            <w:r>
              <w:rPr>
                <w:noProof/>
                <w:webHidden/>
              </w:rPr>
              <w:fldChar w:fldCharType="end"/>
            </w:r>
          </w:hyperlink>
        </w:p>
        <w:p w14:paraId="58E26AA0" w14:textId="78726FD2" w:rsidR="00D85D62" w:rsidRDefault="00D85D62">
          <w:pPr>
            <w:pStyle w:val="TOC2"/>
            <w:tabs>
              <w:tab w:val="left" w:pos="660"/>
              <w:tab w:val="right" w:leader="dot" w:pos="8296"/>
            </w:tabs>
            <w:rPr>
              <w:rFonts w:cstheme="minorBidi"/>
              <w:noProof/>
            </w:rPr>
          </w:pPr>
          <w:hyperlink w:anchor="_Toc124296030" w:history="1">
            <w:r w:rsidRPr="009B0202">
              <w:rPr>
                <w:rStyle w:val="Hyperlink"/>
                <w:noProof/>
                <w:lang w:val="vi-VN"/>
              </w:rPr>
              <w:t>2.</w:t>
            </w:r>
            <w:r>
              <w:rPr>
                <w:rFonts w:cstheme="minorBidi"/>
                <w:noProof/>
              </w:rPr>
              <w:tab/>
            </w:r>
            <w:r w:rsidRPr="009B0202">
              <w:rPr>
                <w:rStyle w:val="Hyperlink"/>
                <w:noProof/>
                <w:lang w:val="vi-VN"/>
              </w:rPr>
              <w:t>Flexible Object</w:t>
            </w:r>
            <w:r>
              <w:rPr>
                <w:noProof/>
                <w:webHidden/>
              </w:rPr>
              <w:tab/>
            </w:r>
            <w:r>
              <w:rPr>
                <w:noProof/>
                <w:webHidden/>
              </w:rPr>
              <w:fldChar w:fldCharType="begin"/>
            </w:r>
            <w:r>
              <w:rPr>
                <w:noProof/>
                <w:webHidden/>
              </w:rPr>
              <w:instrText xml:space="preserve"> PAGEREF _Toc124296030 \h </w:instrText>
            </w:r>
            <w:r>
              <w:rPr>
                <w:noProof/>
                <w:webHidden/>
              </w:rPr>
            </w:r>
            <w:r>
              <w:rPr>
                <w:noProof/>
                <w:webHidden/>
              </w:rPr>
              <w:fldChar w:fldCharType="separate"/>
            </w:r>
            <w:r w:rsidR="00B166CF">
              <w:rPr>
                <w:noProof/>
                <w:webHidden/>
              </w:rPr>
              <w:t>7</w:t>
            </w:r>
            <w:r>
              <w:rPr>
                <w:noProof/>
                <w:webHidden/>
              </w:rPr>
              <w:fldChar w:fldCharType="end"/>
            </w:r>
          </w:hyperlink>
        </w:p>
        <w:p w14:paraId="012154C5" w14:textId="71458524" w:rsidR="00D85D62" w:rsidRDefault="00D85D62">
          <w:pPr>
            <w:pStyle w:val="TOC2"/>
            <w:tabs>
              <w:tab w:val="left" w:pos="660"/>
              <w:tab w:val="right" w:leader="dot" w:pos="8296"/>
            </w:tabs>
            <w:rPr>
              <w:rFonts w:cstheme="minorBidi"/>
              <w:noProof/>
            </w:rPr>
          </w:pPr>
          <w:hyperlink w:anchor="_Toc124296031" w:history="1">
            <w:r w:rsidRPr="009B0202">
              <w:rPr>
                <w:rStyle w:val="Hyperlink"/>
                <w:noProof/>
                <w:lang w:val="vi-VN"/>
              </w:rPr>
              <w:t>3.</w:t>
            </w:r>
            <w:r>
              <w:rPr>
                <w:rFonts w:cstheme="minorBidi"/>
                <w:noProof/>
              </w:rPr>
              <w:tab/>
            </w:r>
            <w:r w:rsidRPr="009B0202">
              <w:rPr>
                <w:rStyle w:val="Hyperlink"/>
                <w:noProof/>
                <w:lang w:val="vi-VN"/>
              </w:rPr>
              <w:t>Design pattern</w:t>
            </w:r>
            <w:r>
              <w:rPr>
                <w:noProof/>
                <w:webHidden/>
              </w:rPr>
              <w:tab/>
            </w:r>
            <w:r>
              <w:rPr>
                <w:noProof/>
                <w:webHidden/>
              </w:rPr>
              <w:fldChar w:fldCharType="begin"/>
            </w:r>
            <w:r>
              <w:rPr>
                <w:noProof/>
                <w:webHidden/>
              </w:rPr>
              <w:instrText xml:space="preserve"> PAGEREF _Toc124296031 \h </w:instrText>
            </w:r>
            <w:r>
              <w:rPr>
                <w:noProof/>
                <w:webHidden/>
              </w:rPr>
            </w:r>
            <w:r>
              <w:rPr>
                <w:noProof/>
                <w:webHidden/>
              </w:rPr>
              <w:fldChar w:fldCharType="separate"/>
            </w:r>
            <w:r w:rsidR="00B166CF">
              <w:rPr>
                <w:noProof/>
                <w:webHidden/>
              </w:rPr>
              <w:t>7</w:t>
            </w:r>
            <w:r>
              <w:rPr>
                <w:noProof/>
                <w:webHidden/>
              </w:rPr>
              <w:fldChar w:fldCharType="end"/>
            </w:r>
          </w:hyperlink>
        </w:p>
        <w:p w14:paraId="76BDB878" w14:textId="2776F1E8" w:rsidR="00D85D62" w:rsidRDefault="00D85D62">
          <w:pPr>
            <w:pStyle w:val="TOC3"/>
            <w:tabs>
              <w:tab w:val="right" w:leader="dot" w:pos="8296"/>
            </w:tabs>
            <w:rPr>
              <w:rFonts w:cstheme="minorBidi"/>
              <w:noProof/>
            </w:rPr>
          </w:pPr>
          <w:hyperlink w:anchor="_Toc124296032" w:history="1">
            <w:r w:rsidRPr="009B0202">
              <w:rPr>
                <w:rStyle w:val="Hyperlink"/>
                <w:noProof/>
              </w:rPr>
              <w:t>Template Pattern</w:t>
            </w:r>
            <w:r>
              <w:rPr>
                <w:noProof/>
                <w:webHidden/>
              </w:rPr>
              <w:tab/>
            </w:r>
            <w:r>
              <w:rPr>
                <w:noProof/>
                <w:webHidden/>
              </w:rPr>
              <w:fldChar w:fldCharType="begin"/>
            </w:r>
            <w:r>
              <w:rPr>
                <w:noProof/>
                <w:webHidden/>
              </w:rPr>
              <w:instrText xml:space="preserve"> PAGEREF _Toc124296032 \h </w:instrText>
            </w:r>
            <w:r>
              <w:rPr>
                <w:noProof/>
                <w:webHidden/>
              </w:rPr>
            </w:r>
            <w:r>
              <w:rPr>
                <w:noProof/>
                <w:webHidden/>
              </w:rPr>
              <w:fldChar w:fldCharType="separate"/>
            </w:r>
            <w:r w:rsidR="00B166CF">
              <w:rPr>
                <w:noProof/>
                <w:webHidden/>
              </w:rPr>
              <w:t>9</w:t>
            </w:r>
            <w:r>
              <w:rPr>
                <w:noProof/>
                <w:webHidden/>
              </w:rPr>
              <w:fldChar w:fldCharType="end"/>
            </w:r>
          </w:hyperlink>
        </w:p>
        <w:p w14:paraId="675AC88E" w14:textId="23ACE947" w:rsidR="00D85D62" w:rsidRDefault="00D85D62">
          <w:pPr>
            <w:pStyle w:val="TOC1"/>
            <w:tabs>
              <w:tab w:val="left" w:pos="660"/>
              <w:tab w:val="right" w:leader="dot" w:pos="8296"/>
            </w:tabs>
            <w:rPr>
              <w:rFonts w:cstheme="minorBidi"/>
              <w:noProof/>
            </w:rPr>
          </w:pPr>
          <w:hyperlink w:anchor="_Toc124296033" w:history="1">
            <w:r w:rsidRPr="009B0202">
              <w:rPr>
                <w:rStyle w:val="Hyperlink"/>
                <w:noProof/>
              </w:rPr>
              <w:t>III.</w:t>
            </w:r>
            <w:r>
              <w:rPr>
                <w:rFonts w:cstheme="minorBidi"/>
                <w:noProof/>
              </w:rPr>
              <w:tab/>
            </w:r>
            <w:r w:rsidRPr="009B0202">
              <w:rPr>
                <w:rStyle w:val="Hyperlink"/>
                <w:noProof/>
              </w:rPr>
              <w:t>Demo</w:t>
            </w:r>
            <w:r>
              <w:rPr>
                <w:noProof/>
                <w:webHidden/>
              </w:rPr>
              <w:tab/>
            </w:r>
            <w:r>
              <w:rPr>
                <w:noProof/>
                <w:webHidden/>
              </w:rPr>
              <w:fldChar w:fldCharType="begin"/>
            </w:r>
            <w:r>
              <w:rPr>
                <w:noProof/>
                <w:webHidden/>
              </w:rPr>
              <w:instrText xml:space="preserve"> PAGEREF _Toc124296033 \h </w:instrText>
            </w:r>
            <w:r>
              <w:rPr>
                <w:noProof/>
                <w:webHidden/>
              </w:rPr>
            </w:r>
            <w:r>
              <w:rPr>
                <w:noProof/>
                <w:webHidden/>
              </w:rPr>
              <w:fldChar w:fldCharType="separate"/>
            </w:r>
            <w:r w:rsidR="00B166CF">
              <w:rPr>
                <w:noProof/>
                <w:webHidden/>
              </w:rPr>
              <w:t>10</w:t>
            </w:r>
            <w:r>
              <w:rPr>
                <w:noProof/>
                <w:webHidden/>
              </w:rPr>
              <w:fldChar w:fldCharType="end"/>
            </w:r>
          </w:hyperlink>
        </w:p>
        <w:p w14:paraId="20CCE9CC" w14:textId="6EE9EAB4" w:rsidR="00D85D62" w:rsidRDefault="00D85D62">
          <w:pPr>
            <w:pStyle w:val="TOC1"/>
            <w:tabs>
              <w:tab w:val="left" w:pos="660"/>
              <w:tab w:val="right" w:leader="dot" w:pos="8296"/>
            </w:tabs>
            <w:rPr>
              <w:rFonts w:cstheme="minorBidi"/>
              <w:noProof/>
            </w:rPr>
          </w:pPr>
          <w:hyperlink w:anchor="_Toc124296034" w:history="1">
            <w:r w:rsidRPr="009B0202">
              <w:rPr>
                <w:rStyle w:val="Hyperlink"/>
                <w:noProof/>
              </w:rPr>
              <w:t>IV.</w:t>
            </w:r>
            <w:r>
              <w:rPr>
                <w:rFonts w:cstheme="minorBidi"/>
                <w:noProof/>
              </w:rPr>
              <w:tab/>
            </w:r>
            <w:r w:rsidRPr="009B0202">
              <w:rPr>
                <w:rStyle w:val="Hyperlink"/>
                <w:noProof/>
              </w:rPr>
              <w:t>Hướng phát triển</w:t>
            </w:r>
            <w:r>
              <w:rPr>
                <w:noProof/>
                <w:webHidden/>
              </w:rPr>
              <w:tab/>
            </w:r>
            <w:r>
              <w:rPr>
                <w:noProof/>
                <w:webHidden/>
              </w:rPr>
              <w:fldChar w:fldCharType="begin"/>
            </w:r>
            <w:r>
              <w:rPr>
                <w:noProof/>
                <w:webHidden/>
              </w:rPr>
              <w:instrText xml:space="preserve"> PAGEREF _Toc124296034 \h </w:instrText>
            </w:r>
            <w:r>
              <w:rPr>
                <w:noProof/>
                <w:webHidden/>
              </w:rPr>
            </w:r>
            <w:r>
              <w:rPr>
                <w:noProof/>
                <w:webHidden/>
              </w:rPr>
              <w:fldChar w:fldCharType="separate"/>
            </w:r>
            <w:r w:rsidR="00B166CF">
              <w:rPr>
                <w:noProof/>
                <w:webHidden/>
              </w:rPr>
              <w:t>10</w:t>
            </w:r>
            <w:r>
              <w:rPr>
                <w:noProof/>
                <w:webHidden/>
              </w:rPr>
              <w:fldChar w:fldCharType="end"/>
            </w:r>
          </w:hyperlink>
        </w:p>
        <w:p w14:paraId="7031F466" w14:textId="4579E2FF" w:rsidR="00D85D62" w:rsidRDefault="00D85D62">
          <w:pPr>
            <w:pStyle w:val="TOC2"/>
            <w:tabs>
              <w:tab w:val="left" w:pos="660"/>
              <w:tab w:val="right" w:leader="dot" w:pos="8296"/>
            </w:tabs>
            <w:rPr>
              <w:rFonts w:cstheme="minorBidi"/>
              <w:noProof/>
            </w:rPr>
          </w:pPr>
          <w:hyperlink w:anchor="_Toc124296035" w:history="1">
            <w:r w:rsidRPr="009B0202">
              <w:rPr>
                <w:rStyle w:val="Hyperlink"/>
                <w:noProof/>
                <w:lang w:val="vi-VN"/>
              </w:rPr>
              <w:t>1.</w:t>
            </w:r>
            <w:r>
              <w:rPr>
                <w:rFonts w:cstheme="minorBidi"/>
                <w:noProof/>
              </w:rPr>
              <w:tab/>
            </w:r>
            <w:r w:rsidRPr="009B0202">
              <w:rPr>
                <w:rStyle w:val="Hyperlink"/>
                <w:noProof/>
                <w:lang w:val="vi-VN"/>
              </w:rPr>
              <w:t>Mạng học sâu</w:t>
            </w:r>
            <w:r>
              <w:rPr>
                <w:noProof/>
                <w:webHidden/>
              </w:rPr>
              <w:tab/>
            </w:r>
            <w:r>
              <w:rPr>
                <w:noProof/>
                <w:webHidden/>
              </w:rPr>
              <w:fldChar w:fldCharType="begin"/>
            </w:r>
            <w:r>
              <w:rPr>
                <w:noProof/>
                <w:webHidden/>
              </w:rPr>
              <w:instrText xml:space="preserve"> PAGEREF _Toc124296035 \h </w:instrText>
            </w:r>
            <w:r>
              <w:rPr>
                <w:noProof/>
                <w:webHidden/>
              </w:rPr>
            </w:r>
            <w:r>
              <w:rPr>
                <w:noProof/>
                <w:webHidden/>
              </w:rPr>
              <w:fldChar w:fldCharType="separate"/>
            </w:r>
            <w:r w:rsidR="00B166CF">
              <w:rPr>
                <w:noProof/>
                <w:webHidden/>
              </w:rPr>
              <w:t>10</w:t>
            </w:r>
            <w:r>
              <w:rPr>
                <w:noProof/>
                <w:webHidden/>
              </w:rPr>
              <w:fldChar w:fldCharType="end"/>
            </w:r>
          </w:hyperlink>
        </w:p>
        <w:p w14:paraId="4779DD39" w14:textId="3886F142" w:rsidR="00D85D62" w:rsidRDefault="00D85D62">
          <w:pPr>
            <w:pStyle w:val="TOC2"/>
            <w:tabs>
              <w:tab w:val="left" w:pos="660"/>
              <w:tab w:val="right" w:leader="dot" w:pos="8296"/>
            </w:tabs>
            <w:rPr>
              <w:rFonts w:cstheme="minorBidi"/>
              <w:noProof/>
            </w:rPr>
          </w:pPr>
          <w:hyperlink w:anchor="_Toc124296036" w:history="1">
            <w:r w:rsidRPr="009B0202">
              <w:rPr>
                <w:rStyle w:val="Hyperlink"/>
                <w:noProof/>
                <w:lang w:val="vi-VN"/>
              </w:rPr>
              <w:t>2.</w:t>
            </w:r>
            <w:r>
              <w:rPr>
                <w:rFonts w:cstheme="minorBidi"/>
                <w:noProof/>
              </w:rPr>
              <w:tab/>
            </w:r>
            <w:r w:rsidRPr="009B0202">
              <w:rPr>
                <w:rStyle w:val="Hyperlink"/>
                <w:noProof/>
                <w:lang w:val="vi-VN"/>
              </w:rPr>
              <w:t>Sinh mã tự động</w:t>
            </w:r>
            <w:r>
              <w:rPr>
                <w:noProof/>
                <w:webHidden/>
              </w:rPr>
              <w:tab/>
            </w:r>
            <w:r>
              <w:rPr>
                <w:noProof/>
                <w:webHidden/>
              </w:rPr>
              <w:fldChar w:fldCharType="begin"/>
            </w:r>
            <w:r>
              <w:rPr>
                <w:noProof/>
                <w:webHidden/>
              </w:rPr>
              <w:instrText xml:space="preserve"> PAGEREF _Toc124296036 \h </w:instrText>
            </w:r>
            <w:r>
              <w:rPr>
                <w:noProof/>
                <w:webHidden/>
              </w:rPr>
            </w:r>
            <w:r>
              <w:rPr>
                <w:noProof/>
                <w:webHidden/>
              </w:rPr>
              <w:fldChar w:fldCharType="separate"/>
            </w:r>
            <w:r w:rsidR="00B166CF">
              <w:rPr>
                <w:noProof/>
                <w:webHidden/>
              </w:rPr>
              <w:t>10</w:t>
            </w:r>
            <w:r>
              <w:rPr>
                <w:noProof/>
                <w:webHidden/>
              </w:rPr>
              <w:fldChar w:fldCharType="end"/>
            </w:r>
          </w:hyperlink>
        </w:p>
        <w:p w14:paraId="2928AA67" w14:textId="23CA40AF" w:rsidR="00D85D62" w:rsidRDefault="00D85D62">
          <w:pPr>
            <w:pStyle w:val="TOC1"/>
            <w:tabs>
              <w:tab w:val="left" w:pos="440"/>
              <w:tab w:val="right" w:leader="dot" w:pos="8296"/>
            </w:tabs>
            <w:rPr>
              <w:rFonts w:cstheme="minorBidi"/>
              <w:noProof/>
            </w:rPr>
          </w:pPr>
          <w:hyperlink w:anchor="_Toc124296037" w:history="1">
            <w:r w:rsidRPr="009B0202">
              <w:rPr>
                <w:rStyle w:val="Hyperlink"/>
                <w:noProof/>
              </w:rPr>
              <w:t>V.</w:t>
            </w:r>
            <w:r>
              <w:rPr>
                <w:rFonts w:cstheme="minorBidi"/>
                <w:noProof/>
              </w:rPr>
              <w:tab/>
            </w:r>
            <w:r w:rsidRPr="009B0202">
              <w:rPr>
                <w:rStyle w:val="Hyperlink"/>
                <w:noProof/>
              </w:rPr>
              <w:t>Tham khảo</w:t>
            </w:r>
            <w:r>
              <w:rPr>
                <w:noProof/>
                <w:webHidden/>
              </w:rPr>
              <w:tab/>
            </w:r>
            <w:r>
              <w:rPr>
                <w:noProof/>
                <w:webHidden/>
              </w:rPr>
              <w:fldChar w:fldCharType="begin"/>
            </w:r>
            <w:r>
              <w:rPr>
                <w:noProof/>
                <w:webHidden/>
              </w:rPr>
              <w:instrText xml:space="preserve"> PAGEREF _Toc124296037 \h </w:instrText>
            </w:r>
            <w:r>
              <w:rPr>
                <w:noProof/>
                <w:webHidden/>
              </w:rPr>
            </w:r>
            <w:r>
              <w:rPr>
                <w:noProof/>
                <w:webHidden/>
              </w:rPr>
              <w:fldChar w:fldCharType="separate"/>
            </w:r>
            <w:r w:rsidR="00B166CF">
              <w:rPr>
                <w:noProof/>
                <w:webHidden/>
              </w:rPr>
              <w:t>10</w:t>
            </w:r>
            <w:r>
              <w:rPr>
                <w:noProof/>
                <w:webHidden/>
              </w:rPr>
              <w:fldChar w:fldCharType="end"/>
            </w:r>
          </w:hyperlink>
        </w:p>
        <w:p w14:paraId="43C84BA6" w14:textId="181DEAF7" w:rsidR="32E04F98" w:rsidRDefault="00EF069A" w:rsidP="003C2319">
          <w:r w:rsidRPr="00657A55">
            <w:rPr>
              <w:b/>
              <w:bCs/>
              <w:noProof/>
              <w:szCs w:val="26"/>
            </w:rPr>
            <w:fldChar w:fldCharType="end"/>
          </w:r>
        </w:p>
      </w:sdtContent>
    </w:sdt>
    <w:p w14:paraId="08C5A42B" w14:textId="77777777" w:rsidR="00D835EB" w:rsidRDefault="00D835EB" w:rsidP="00D835EB"/>
    <w:p w14:paraId="70159926" w14:textId="77777777" w:rsidR="00D835EB" w:rsidRDefault="00D835EB" w:rsidP="00D835EB"/>
    <w:p w14:paraId="2BC924B9" w14:textId="77777777" w:rsidR="00D835EB" w:rsidRDefault="00D835EB" w:rsidP="00D835EB"/>
    <w:p w14:paraId="7A027717" w14:textId="77777777" w:rsidR="00D835EB" w:rsidRDefault="00D835EB" w:rsidP="00D835EB"/>
    <w:p w14:paraId="45CA9A5A" w14:textId="326B9A0E" w:rsidR="00D835EB" w:rsidRDefault="00D835EB" w:rsidP="00D835EB">
      <w:pPr>
        <w:rPr>
          <w:lang w:val="vi-VN"/>
        </w:rPr>
      </w:pPr>
    </w:p>
    <w:p w14:paraId="150B8606" w14:textId="77777777" w:rsidR="00D835EB" w:rsidRDefault="00D835EB" w:rsidP="00D835EB">
      <w:pPr>
        <w:rPr>
          <w:lang w:val="vi-VN"/>
        </w:rPr>
      </w:pPr>
    </w:p>
    <w:p w14:paraId="750BF21B" w14:textId="77777777" w:rsidR="00D835EB" w:rsidRDefault="00D835EB" w:rsidP="00D835EB">
      <w:pPr>
        <w:rPr>
          <w:lang w:val="vi-VN"/>
        </w:rPr>
      </w:pPr>
    </w:p>
    <w:p w14:paraId="169668B7" w14:textId="77777777" w:rsidR="00D835EB" w:rsidRDefault="00D835EB" w:rsidP="00D835EB">
      <w:pPr>
        <w:rPr>
          <w:lang w:val="vi-VN"/>
        </w:rPr>
      </w:pPr>
    </w:p>
    <w:p w14:paraId="047793E3" w14:textId="77777777" w:rsidR="00D835EB" w:rsidRDefault="00D835EB" w:rsidP="00D835EB">
      <w:pPr>
        <w:rPr>
          <w:lang w:val="vi-VN"/>
        </w:rPr>
      </w:pPr>
    </w:p>
    <w:p w14:paraId="18ADB139" w14:textId="77777777" w:rsidR="00D835EB" w:rsidRDefault="00D835EB" w:rsidP="00D835EB">
      <w:pPr>
        <w:rPr>
          <w:lang w:val="vi-VN"/>
        </w:rPr>
      </w:pPr>
    </w:p>
    <w:p w14:paraId="60C61810" w14:textId="77777777" w:rsidR="003C2319" w:rsidRDefault="003C2319" w:rsidP="00D835EB">
      <w:pPr>
        <w:rPr>
          <w:lang w:val="vi-VN"/>
        </w:rPr>
      </w:pPr>
    </w:p>
    <w:p w14:paraId="5A4145B0" w14:textId="77777777" w:rsidR="003C2319" w:rsidRDefault="003C2319" w:rsidP="00D835EB">
      <w:pPr>
        <w:rPr>
          <w:lang w:val="vi-VN"/>
        </w:rPr>
      </w:pPr>
    </w:p>
    <w:p w14:paraId="53752170" w14:textId="77777777" w:rsidR="003C2319" w:rsidRDefault="003C2319" w:rsidP="00D835EB">
      <w:pPr>
        <w:rPr>
          <w:lang w:val="vi-VN"/>
        </w:rPr>
      </w:pPr>
    </w:p>
    <w:p w14:paraId="7B952095" w14:textId="77777777" w:rsidR="003C2319" w:rsidRDefault="003C2319" w:rsidP="00D835EB">
      <w:pPr>
        <w:rPr>
          <w:lang w:val="vi-VN"/>
        </w:rPr>
      </w:pPr>
    </w:p>
    <w:p w14:paraId="32C7791D" w14:textId="77777777" w:rsidR="003C2319" w:rsidRDefault="003C2319" w:rsidP="00D835EB">
      <w:pPr>
        <w:rPr>
          <w:lang w:val="vi-VN"/>
        </w:rPr>
      </w:pPr>
    </w:p>
    <w:p w14:paraId="637230D1" w14:textId="77777777" w:rsidR="003C2319" w:rsidRDefault="003C2319" w:rsidP="00D835EB">
      <w:pPr>
        <w:rPr>
          <w:lang w:val="vi-VN"/>
        </w:rPr>
      </w:pPr>
    </w:p>
    <w:p w14:paraId="5A018F7D" w14:textId="5C441492" w:rsidR="00C25521" w:rsidRDefault="00C25521">
      <w:pPr>
        <w:jc w:val="left"/>
        <w:rPr>
          <w:lang w:val="vi-VN"/>
        </w:rPr>
      </w:pPr>
    </w:p>
    <w:p w14:paraId="0D722DD9" w14:textId="36A57E54" w:rsidR="00AC77BB" w:rsidRPr="00CD6F7A" w:rsidRDefault="2AD18E2F" w:rsidP="00683E84">
      <w:pPr>
        <w:pStyle w:val="Heading1"/>
        <w:numPr>
          <w:ilvl w:val="0"/>
          <w:numId w:val="22"/>
        </w:numPr>
        <w:spacing w:line="276" w:lineRule="auto"/>
        <w:ind w:left="1276" w:hanging="916"/>
        <w:jc w:val="left"/>
        <w:rPr>
          <w:sz w:val="36"/>
          <w:szCs w:val="36"/>
        </w:rPr>
      </w:pPr>
      <w:bookmarkStart w:id="1" w:name="_Ref124288627"/>
      <w:bookmarkStart w:id="2" w:name="_Toc124296025"/>
      <w:r w:rsidRPr="00CD6F7A">
        <w:rPr>
          <w:sz w:val="36"/>
          <w:szCs w:val="36"/>
        </w:rPr>
        <w:t>Mô tả đề tài</w:t>
      </w:r>
      <w:bookmarkEnd w:id="1"/>
      <w:bookmarkEnd w:id="2"/>
    </w:p>
    <w:p w14:paraId="50F00479" w14:textId="5E6840B2" w:rsidR="00C93B05" w:rsidRDefault="00C93B05" w:rsidP="00683E84">
      <w:pPr>
        <w:pStyle w:val="Heading2"/>
        <w:numPr>
          <w:ilvl w:val="0"/>
          <w:numId w:val="28"/>
        </w:numPr>
        <w:spacing w:line="276" w:lineRule="auto"/>
        <w:rPr>
          <w:sz w:val="32"/>
          <w:szCs w:val="32"/>
        </w:rPr>
      </w:pPr>
      <w:bookmarkStart w:id="3" w:name="_Toc124296026"/>
      <w:r>
        <w:rPr>
          <w:sz w:val="32"/>
          <w:szCs w:val="32"/>
        </w:rPr>
        <w:t xml:space="preserve">Tên </w:t>
      </w:r>
      <w:r w:rsidR="00767DAF">
        <w:rPr>
          <w:sz w:val="32"/>
          <w:szCs w:val="32"/>
        </w:rPr>
        <w:t>đ</w:t>
      </w:r>
      <w:r>
        <w:rPr>
          <w:sz w:val="32"/>
          <w:szCs w:val="32"/>
        </w:rPr>
        <w:t>ề tài</w:t>
      </w:r>
      <w:bookmarkEnd w:id="3"/>
    </w:p>
    <w:p w14:paraId="3CF3ADBC" w14:textId="5F51F0DF" w:rsidR="002941D1" w:rsidRDefault="00A4348D" w:rsidP="00683E84">
      <w:pPr>
        <w:spacing w:line="276" w:lineRule="auto"/>
        <w:ind w:firstLine="360"/>
      </w:pPr>
      <w:r w:rsidRPr="00C93B05">
        <w:t>Trang web h</w:t>
      </w:r>
      <w:r w:rsidR="00FF2714" w:rsidRPr="00C93B05">
        <w:t xml:space="preserve">ỗ trợ xây dựng </w:t>
      </w:r>
      <w:r w:rsidR="00684184" w:rsidRPr="00C93B05">
        <w:t xml:space="preserve">mô hình học sâu </w:t>
      </w:r>
      <w:r w:rsidR="000A56DB" w:rsidRPr="00C93B05">
        <w:t>bằng giao diện kéo thả</w:t>
      </w:r>
      <w:r w:rsidR="002941D1" w:rsidRPr="00C93B05">
        <w:t>.</w:t>
      </w:r>
    </w:p>
    <w:p w14:paraId="39D8BAB3" w14:textId="72B6B10A" w:rsidR="00C93B05" w:rsidRDefault="00C93B05" w:rsidP="00683E84">
      <w:pPr>
        <w:pStyle w:val="Heading2"/>
        <w:numPr>
          <w:ilvl w:val="0"/>
          <w:numId w:val="28"/>
        </w:numPr>
        <w:spacing w:line="276" w:lineRule="auto"/>
        <w:rPr>
          <w:sz w:val="32"/>
          <w:szCs w:val="32"/>
        </w:rPr>
      </w:pPr>
      <w:bookmarkStart w:id="4" w:name="_Toc124296027"/>
      <w:r w:rsidRPr="00C93B05">
        <w:rPr>
          <w:sz w:val="32"/>
          <w:szCs w:val="32"/>
        </w:rPr>
        <w:t>Chức năng chính</w:t>
      </w:r>
      <w:bookmarkEnd w:id="4"/>
    </w:p>
    <w:p w14:paraId="4DE3ABAD" w14:textId="3E0B5694" w:rsidR="00BC3EDB" w:rsidRDefault="0059003A" w:rsidP="00683E84">
      <w:pPr>
        <w:pStyle w:val="ListParagraph"/>
        <w:numPr>
          <w:ilvl w:val="0"/>
          <w:numId w:val="29"/>
        </w:numPr>
        <w:spacing w:line="276" w:lineRule="auto"/>
      </w:pPr>
      <w:r>
        <w:t xml:space="preserve">Kéo thả </w:t>
      </w:r>
      <w:r w:rsidR="00726D8F">
        <w:t xml:space="preserve">các </w:t>
      </w:r>
      <w:r w:rsidR="007615B0">
        <w:t>node</w:t>
      </w:r>
      <w:r w:rsidR="00726D8F">
        <w:t xml:space="preserve"> </w:t>
      </w:r>
      <w:r w:rsidR="006A69DA">
        <w:t xml:space="preserve">xử lý </w:t>
      </w:r>
      <w:r w:rsidR="00D2474B">
        <w:t xml:space="preserve">và </w:t>
      </w:r>
      <w:r w:rsidR="00F20A4F">
        <w:t xml:space="preserve">nối </w:t>
      </w:r>
      <w:r w:rsidR="00845E73">
        <w:t xml:space="preserve">chúng </w:t>
      </w:r>
      <w:r w:rsidR="00F20A4F">
        <w:t xml:space="preserve">lại với nhau </w:t>
      </w:r>
      <w:r w:rsidR="00845E73">
        <w:t xml:space="preserve">để tạo thành một mô hình </w:t>
      </w:r>
      <w:r w:rsidR="0067404D">
        <w:t xml:space="preserve">hoàn chỉnh </w:t>
      </w:r>
      <w:r w:rsidR="00F20A4F">
        <w:t>(</w:t>
      </w:r>
      <w:r w:rsidR="00845E73">
        <w:t xml:space="preserve">hiện chỉ hỗ trợ </w:t>
      </w:r>
      <w:r w:rsidR="00A27D6E">
        <w:t xml:space="preserve">tạo các </w:t>
      </w:r>
      <w:r w:rsidR="007615B0">
        <w:t>node</w:t>
      </w:r>
      <w:r w:rsidR="00A27D6E">
        <w:t xml:space="preserve"> </w:t>
      </w:r>
      <w:r w:rsidR="0067404D">
        <w:t>“Input”, “Output”, “Convolution”, “Batch Normalization”, “ReLU”, “Element-wise Plus”,</w:t>
      </w:r>
      <w:r w:rsidR="00CB16A5">
        <w:t xml:space="preserve"> “Average Pooling”, “Flatten”, “Fully-connected” và “Sigmoid”)</w:t>
      </w:r>
    </w:p>
    <w:p w14:paraId="5ACD1851" w14:textId="671871DB" w:rsidR="00C93B05" w:rsidRPr="00C93B05" w:rsidRDefault="00761F0A" w:rsidP="00683E84">
      <w:pPr>
        <w:pStyle w:val="ListParagraph"/>
        <w:spacing w:line="276" w:lineRule="auto"/>
        <w:ind w:left="360"/>
      </w:pPr>
      <w:r>
        <w:rPr>
          <w:noProof/>
        </w:rPr>
        <w:drawing>
          <wp:inline distT="0" distB="0" distL="0" distR="0" wp14:anchorId="2FD4C5F6" wp14:editId="345B339A">
            <wp:extent cx="5274310" cy="29025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02585"/>
                    </a:xfrm>
                    <a:prstGeom prst="rect">
                      <a:avLst/>
                    </a:prstGeom>
                  </pic:spPr>
                </pic:pic>
              </a:graphicData>
            </a:graphic>
          </wp:inline>
        </w:drawing>
      </w:r>
      <w:r w:rsidR="0067404D">
        <w:t xml:space="preserve"> </w:t>
      </w:r>
    </w:p>
    <w:p w14:paraId="5FF822F8" w14:textId="21731C4A" w:rsidR="009434E6" w:rsidRPr="00F00945" w:rsidRDefault="009434E6" w:rsidP="00683E84">
      <w:pPr>
        <w:spacing w:line="276" w:lineRule="auto"/>
      </w:pPr>
    </w:p>
    <w:p w14:paraId="7A168BBE" w14:textId="06B20C60" w:rsidR="00D835EB" w:rsidRDefault="00C66EA9" w:rsidP="00683E84">
      <w:pPr>
        <w:pStyle w:val="ListParagraph"/>
        <w:numPr>
          <w:ilvl w:val="0"/>
          <w:numId w:val="29"/>
        </w:numPr>
        <w:spacing w:line="276" w:lineRule="auto"/>
      </w:pPr>
      <w:r>
        <w:t>Chọn 1 node: hiện bảng c</w:t>
      </w:r>
      <w:r w:rsidR="00DD0384">
        <w:t xml:space="preserve">hỉnh sửa </w:t>
      </w:r>
      <w:r w:rsidR="00172359">
        <w:t xml:space="preserve">thông số </w:t>
      </w:r>
      <w:r w:rsidR="000126C0">
        <w:t>node</w:t>
      </w:r>
      <w:r>
        <w:t xml:space="preserve"> đó</w:t>
      </w:r>
      <w:r w:rsidR="000126C0">
        <w:t>:</w:t>
      </w:r>
    </w:p>
    <w:p w14:paraId="3CE87C98" w14:textId="4CD31626" w:rsidR="00E864E9" w:rsidRDefault="00E864E9" w:rsidP="00683E84">
      <w:pPr>
        <w:spacing w:line="276" w:lineRule="auto"/>
        <w:ind w:left="360"/>
      </w:pPr>
      <w:r>
        <w:rPr>
          <w:noProof/>
        </w:rPr>
        <w:drawing>
          <wp:inline distT="0" distB="0" distL="0" distR="0" wp14:anchorId="5905897E" wp14:editId="1CD5E317">
            <wp:extent cx="5274310" cy="13500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50010"/>
                    </a:xfrm>
                    <a:prstGeom prst="rect">
                      <a:avLst/>
                    </a:prstGeom>
                  </pic:spPr>
                </pic:pic>
              </a:graphicData>
            </a:graphic>
          </wp:inline>
        </w:drawing>
      </w:r>
    </w:p>
    <w:p w14:paraId="3B947BEF" w14:textId="77777777" w:rsidR="00D835EB" w:rsidRDefault="00D835EB" w:rsidP="00683E84">
      <w:pPr>
        <w:spacing w:line="276" w:lineRule="auto"/>
      </w:pPr>
    </w:p>
    <w:p w14:paraId="641AB8EA" w14:textId="3DDB3544" w:rsidR="00123401" w:rsidRDefault="00203625" w:rsidP="00683E84">
      <w:pPr>
        <w:pStyle w:val="ListParagraph"/>
        <w:numPr>
          <w:ilvl w:val="0"/>
          <w:numId w:val="29"/>
        </w:numPr>
        <w:spacing w:line="276" w:lineRule="auto"/>
      </w:pPr>
      <w:r>
        <w:t xml:space="preserve">Nhấn nút “Group”: </w:t>
      </w:r>
      <w:r w:rsidR="00123401">
        <w:t xml:space="preserve">Gộp </w:t>
      </w:r>
      <w:r w:rsidR="00C66EA9">
        <w:t xml:space="preserve">nhóm các node lại tạo thành 1 composite node </w:t>
      </w:r>
      <w:r w:rsidR="009F3E50">
        <w:t xml:space="preserve">để </w:t>
      </w:r>
      <w:r w:rsidR="00C66EA9">
        <w:t>tái sử dụng</w:t>
      </w:r>
      <w:r w:rsidR="009F3E50">
        <w:t>.</w:t>
      </w:r>
    </w:p>
    <w:p w14:paraId="36F69008" w14:textId="5A8D8FDB" w:rsidR="009726DE" w:rsidRDefault="00203625" w:rsidP="00683E84">
      <w:pPr>
        <w:pStyle w:val="ListParagraph"/>
        <w:numPr>
          <w:ilvl w:val="0"/>
          <w:numId w:val="29"/>
        </w:numPr>
        <w:spacing w:line="276" w:lineRule="auto"/>
      </w:pPr>
      <w:r>
        <w:t>Nhấn nút “Export”: Xuất mô hình dưới dạng code Pytorc</w:t>
      </w:r>
      <w:r w:rsidR="00AB1576">
        <w:t xml:space="preserve">h </w:t>
      </w:r>
      <w:r w:rsidR="00BE22EB">
        <w:fldChar w:fldCharType="begin"/>
      </w:r>
      <w:r w:rsidR="00BE22EB">
        <w:instrText xml:space="preserve"> REF _Ref124291132 \n \h </w:instrText>
      </w:r>
      <w:r w:rsidR="00E82DA0">
        <w:instrText xml:space="preserve"> \* MERGEFORMAT </w:instrText>
      </w:r>
      <w:r w:rsidR="00BE22EB">
        <w:fldChar w:fldCharType="separate"/>
      </w:r>
      <w:r w:rsidR="00BE22EB">
        <w:t>[1]</w:t>
      </w:r>
      <w:r w:rsidR="00BE22EB">
        <w:fldChar w:fldCharType="end"/>
      </w:r>
    </w:p>
    <w:p w14:paraId="770B6B30" w14:textId="4D071B30" w:rsidR="00F6504A" w:rsidRDefault="00F6504A" w:rsidP="00683E84">
      <w:pPr>
        <w:spacing w:line="276" w:lineRule="auto"/>
        <w:ind w:firstLine="720"/>
      </w:pPr>
      <w:r>
        <w:rPr>
          <w:noProof/>
        </w:rPr>
        <w:drawing>
          <wp:inline distT="0" distB="0" distL="0" distR="0" wp14:anchorId="24AAE2F8" wp14:editId="6EE3DC2D">
            <wp:extent cx="5274310" cy="27755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75585"/>
                    </a:xfrm>
                    <a:prstGeom prst="rect">
                      <a:avLst/>
                    </a:prstGeom>
                  </pic:spPr>
                </pic:pic>
              </a:graphicData>
            </a:graphic>
          </wp:inline>
        </w:drawing>
      </w:r>
    </w:p>
    <w:p w14:paraId="15FB518C" w14:textId="77777777" w:rsidR="00D835EB" w:rsidRDefault="00D835EB" w:rsidP="00683E84">
      <w:pPr>
        <w:spacing w:line="276" w:lineRule="auto"/>
      </w:pPr>
    </w:p>
    <w:p w14:paraId="63F5D16C" w14:textId="77777777" w:rsidR="00D835EB" w:rsidRDefault="00D835EB" w:rsidP="00683E84">
      <w:pPr>
        <w:spacing w:line="276" w:lineRule="auto"/>
      </w:pPr>
    </w:p>
    <w:p w14:paraId="2D34239D" w14:textId="77777777" w:rsidR="00D835EB" w:rsidRDefault="00D835EB" w:rsidP="00683E84">
      <w:pPr>
        <w:spacing w:line="276" w:lineRule="auto"/>
      </w:pPr>
    </w:p>
    <w:p w14:paraId="122F4E8E" w14:textId="77777777" w:rsidR="00D835EB" w:rsidRDefault="00D835EB" w:rsidP="00683E84">
      <w:pPr>
        <w:spacing w:line="276" w:lineRule="auto"/>
      </w:pPr>
    </w:p>
    <w:p w14:paraId="73BE83FD" w14:textId="77777777" w:rsidR="00D835EB" w:rsidRDefault="00D835EB" w:rsidP="00683E84">
      <w:pPr>
        <w:spacing w:line="276" w:lineRule="auto"/>
      </w:pPr>
    </w:p>
    <w:p w14:paraId="4AF13961" w14:textId="77777777" w:rsidR="00D835EB" w:rsidRDefault="00D835EB" w:rsidP="00683E84">
      <w:pPr>
        <w:spacing w:line="276" w:lineRule="auto"/>
      </w:pPr>
    </w:p>
    <w:p w14:paraId="64F89E9C" w14:textId="77777777" w:rsidR="00D835EB" w:rsidRDefault="00D835EB" w:rsidP="00683E84">
      <w:pPr>
        <w:spacing w:line="276" w:lineRule="auto"/>
      </w:pPr>
    </w:p>
    <w:p w14:paraId="08AB9AA0" w14:textId="77777777" w:rsidR="00D835EB" w:rsidRDefault="00D835EB" w:rsidP="00683E84">
      <w:pPr>
        <w:spacing w:line="276" w:lineRule="auto"/>
      </w:pPr>
    </w:p>
    <w:p w14:paraId="257BA176" w14:textId="77777777" w:rsidR="00D835EB" w:rsidRDefault="00D835EB" w:rsidP="00683E84">
      <w:pPr>
        <w:spacing w:line="276" w:lineRule="auto"/>
      </w:pPr>
    </w:p>
    <w:p w14:paraId="16410C44" w14:textId="77777777" w:rsidR="00D835EB" w:rsidRDefault="00D835EB" w:rsidP="00683E84">
      <w:pPr>
        <w:spacing w:line="276" w:lineRule="auto"/>
      </w:pPr>
    </w:p>
    <w:p w14:paraId="15F05C13" w14:textId="77777777" w:rsidR="00D835EB" w:rsidRDefault="00D835EB" w:rsidP="00683E84">
      <w:pPr>
        <w:spacing w:line="276" w:lineRule="auto"/>
      </w:pPr>
    </w:p>
    <w:p w14:paraId="56F328D3" w14:textId="77777777" w:rsidR="00D835EB" w:rsidRDefault="00D835EB" w:rsidP="00683E84">
      <w:pPr>
        <w:spacing w:line="276" w:lineRule="auto"/>
      </w:pPr>
    </w:p>
    <w:p w14:paraId="2DF1BD87" w14:textId="77777777" w:rsidR="00D835EB" w:rsidRDefault="00D835EB" w:rsidP="00683E84">
      <w:pPr>
        <w:spacing w:line="276" w:lineRule="auto"/>
      </w:pPr>
    </w:p>
    <w:p w14:paraId="419B86D3" w14:textId="77777777" w:rsidR="00D835EB" w:rsidRDefault="00D835EB" w:rsidP="00683E84">
      <w:pPr>
        <w:spacing w:line="276" w:lineRule="auto"/>
      </w:pPr>
    </w:p>
    <w:p w14:paraId="505B498B" w14:textId="77777777" w:rsidR="00CD6F7A" w:rsidRPr="00F00945" w:rsidRDefault="00CD6F7A" w:rsidP="00683E84">
      <w:pPr>
        <w:spacing w:line="276" w:lineRule="auto"/>
      </w:pPr>
    </w:p>
    <w:p w14:paraId="0EB62E30" w14:textId="71713DC8" w:rsidR="00066708" w:rsidRPr="00CD6F7A" w:rsidRDefault="0057180C" w:rsidP="00683E84">
      <w:pPr>
        <w:pStyle w:val="Heading1"/>
        <w:numPr>
          <w:ilvl w:val="0"/>
          <w:numId w:val="22"/>
        </w:numPr>
        <w:spacing w:line="276" w:lineRule="auto"/>
        <w:ind w:left="1276" w:hanging="916"/>
        <w:jc w:val="left"/>
        <w:rPr>
          <w:sz w:val="36"/>
          <w:szCs w:val="36"/>
        </w:rPr>
      </w:pPr>
      <w:bookmarkStart w:id="5" w:name="_Toc124296028"/>
      <w:r w:rsidRPr="00CD6F7A">
        <w:rPr>
          <w:sz w:val="36"/>
          <w:szCs w:val="36"/>
        </w:rPr>
        <w:t>Kỹ thuật và k</w:t>
      </w:r>
      <w:r w:rsidR="208E9F31" w:rsidRPr="00CD6F7A">
        <w:rPr>
          <w:sz w:val="36"/>
          <w:szCs w:val="36"/>
        </w:rPr>
        <w:t>iến trúc</w:t>
      </w:r>
      <w:bookmarkEnd w:id="5"/>
    </w:p>
    <w:p w14:paraId="0DEC19EB" w14:textId="48CBD8BE" w:rsidR="00E575E0" w:rsidRDefault="00FE7A1C" w:rsidP="00683E84">
      <w:pPr>
        <w:pStyle w:val="Heading2"/>
        <w:numPr>
          <w:ilvl w:val="0"/>
          <w:numId w:val="35"/>
        </w:numPr>
        <w:spacing w:line="276" w:lineRule="auto"/>
        <w:rPr>
          <w:sz w:val="32"/>
          <w:szCs w:val="32"/>
          <w:lang w:val="vi-VN"/>
        </w:rPr>
      </w:pPr>
      <w:bookmarkStart w:id="6" w:name="_Toc124296029"/>
      <w:r w:rsidRPr="00CD6F7A">
        <w:rPr>
          <w:sz w:val="32"/>
          <w:szCs w:val="32"/>
          <w:lang w:val="vi-VN"/>
        </w:rPr>
        <w:t xml:space="preserve">Client </w:t>
      </w:r>
      <w:r>
        <w:rPr>
          <w:sz w:val="32"/>
          <w:szCs w:val="32"/>
          <w:lang w:val="vi-VN"/>
        </w:rPr>
        <w:t>–</w:t>
      </w:r>
      <w:r w:rsidR="00A56436" w:rsidRPr="00CD6F7A">
        <w:rPr>
          <w:sz w:val="32"/>
          <w:szCs w:val="32"/>
          <w:lang w:val="vi-VN"/>
        </w:rPr>
        <w:t xml:space="preserve"> Server</w:t>
      </w:r>
      <w:bookmarkEnd w:id="6"/>
      <w:r w:rsidR="00A56436" w:rsidRPr="00CD6F7A">
        <w:rPr>
          <w:sz w:val="32"/>
          <w:szCs w:val="32"/>
          <w:lang w:val="vi-VN"/>
        </w:rPr>
        <w:t xml:space="preserve"> </w:t>
      </w:r>
    </w:p>
    <w:p w14:paraId="13DFFB18" w14:textId="564C7962" w:rsidR="00850717" w:rsidRPr="00850717" w:rsidRDefault="00E754D8" w:rsidP="00683E84">
      <w:pPr>
        <w:spacing w:line="276" w:lineRule="auto"/>
        <w:ind w:left="720"/>
        <w:jc w:val="center"/>
        <w:rPr>
          <w:lang w:val="vi-VN"/>
        </w:rPr>
      </w:pPr>
      <w:r>
        <w:rPr>
          <w:noProof/>
        </w:rPr>
        <w:drawing>
          <wp:inline distT="0" distB="0" distL="0" distR="0" wp14:anchorId="5CDFF80B" wp14:editId="39B63A69">
            <wp:extent cx="3370385" cy="1618239"/>
            <wp:effectExtent l="0" t="0" r="190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7009" cy="1621420"/>
                    </a:xfrm>
                    <a:prstGeom prst="rect">
                      <a:avLst/>
                    </a:prstGeom>
                  </pic:spPr>
                </pic:pic>
              </a:graphicData>
            </a:graphic>
          </wp:inline>
        </w:drawing>
      </w:r>
    </w:p>
    <w:p w14:paraId="625367F2" w14:textId="0D6FB3BF" w:rsidR="00FC2D3C" w:rsidRPr="00FC2D3C" w:rsidRDefault="00FC2D3C" w:rsidP="00683E84">
      <w:pPr>
        <w:spacing w:line="276" w:lineRule="auto"/>
        <w:rPr>
          <w:lang w:val="vi-VN"/>
        </w:rPr>
      </w:pPr>
    </w:p>
    <w:p w14:paraId="138ADB84" w14:textId="2C737A51" w:rsidR="009E1DA4" w:rsidRPr="009E6CCA" w:rsidRDefault="00B2685E" w:rsidP="00683E84">
      <w:pPr>
        <w:pStyle w:val="ListParagraph"/>
        <w:numPr>
          <w:ilvl w:val="0"/>
          <w:numId w:val="32"/>
        </w:numPr>
        <w:spacing w:line="276" w:lineRule="auto"/>
        <w:ind w:left="1260"/>
        <w:rPr>
          <w:b/>
          <w:bCs/>
          <w:lang w:val="vi-VN"/>
        </w:rPr>
      </w:pPr>
      <w:r w:rsidRPr="009E6CCA">
        <w:rPr>
          <w:b/>
          <w:bCs/>
          <w:lang w:val="vi-VN"/>
        </w:rPr>
        <w:t>Client</w:t>
      </w:r>
      <w:r w:rsidR="00C86889" w:rsidRPr="009E6CCA">
        <w:rPr>
          <w:b/>
          <w:bCs/>
          <w:lang w:val="vi-VN"/>
        </w:rPr>
        <w:t>:</w:t>
      </w:r>
      <w:r w:rsidR="003B42CA" w:rsidRPr="009E6CCA">
        <w:rPr>
          <w:b/>
          <w:bCs/>
          <w:lang w:val="vi-VN"/>
        </w:rPr>
        <w:t xml:space="preserve"> </w:t>
      </w:r>
    </w:p>
    <w:p w14:paraId="078B4530" w14:textId="231DA1A9" w:rsidR="009E1DA4" w:rsidRDefault="00C6205C" w:rsidP="00683E84">
      <w:pPr>
        <w:pStyle w:val="ListParagraph"/>
        <w:numPr>
          <w:ilvl w:val="0"/>
          <w:numId w:val="29"/>
        </w:numPr>
        <w:spacing w:line="276" w:lineRule="auto"/>
        <w:rPr>
          <w:lang w:val="vi-VN"/>
        </w:rPr>
      </w:pPr>
      <w:r w:rsidRPr="009E1DA4">
        <w:rPr>
          <w:lang w:val="vi-VN"/>
        </w:rPr>
        <w:t>H</w:t>
      </w:r>
      <w:r w:rsidR="00411B12" w:rsidRPr="009E1DA4">
        <w:rPr>
          <w:lang w:val="vi-VN"/>
        </w:rPr>
        <w:t xml:space="preserve">iển thị </w:t>
      </w:r>
      <w:r w:rsidR="00165361" w:rsidRPr="009E1DA4">
        <w:rPr>
          <w:lang w:val="vi-VN"/>
        </w:rPr>
        <w:t xml:space="preserve">giao diện </w:t>
      </w:r>
      <w:r w:rsidR="00C263C6" w:rsidRPr="009E1DA4">
        <w:rPr>
          <w:lang w:val="vi-VN"/>
        </w:rPr>
        <w:t xml:space="preserve">và </w:t>
      </w:r>
      <w:r w:rsidR="006135FA" w:rsidRPr="009E1DA4">
        <w:rPr>
          <w:lang w:val="vi-VN"/>
        </w:rPr>
        <w:t xml:space="preserve">bắt các </w:t>
      </w:r>
      <w:r w:rsidR="00CB1814" w:rsidRPr="009E1DA4">
        <w:rPr>
          <w:lang w:val="vi-VN"/>
        </w:rPr>
        <w:t>sự kiện</w:t>
      </w:r>
      <w:r w:rsidR="00EF061D" w:rsidRPr="009E1DA4">
        <w:rPr>
          <w:lang w:val="vi-VN"/>
        </w:rPr>
        <w:t xml:space="preserve"> </w:t>
      </w:r>
      <w:r w:rsidR="001041D7" w:rsidRPr="001041D7">
        <w:rPr>
          <w:lang w:val="vi-VN"/>
        </w:rPr>
        <w:t xml:space="preserve">từ </w:t>
      </w:r>
      <w:r w:rsidR="00EF061D" w:rsidRPr="009E1DA4">
        <w:rPr>
          <w:lang w:val="vi-VN"/>
        </w:rPr>
        <w:t>người dùng</w:t>
      </w:r>
      <w:r w:rsidR="006E17B5" w:rsidRPr="009E1DA4">
        <w:rPr>
          <w:lang w:val="vi-VN"/>
        </w:rPr>
        <w:t>, t</w:t>
      </w:r>
      <w:r w:rsidR="00F10AE5" w:rsidRPr="009E1DA4">
        <w:rPr>
          <w:lang w:val="vi-VN"/>
        </w:rPr>
        <w:t xml:space="preserve">uỳ sự kiện </w:t>
      </w:r>
      <w:r w:rsidR="006E17B5" w:rsidRPr="009E1DA4">
        <w:rPr>
          <w:lang w:val="vi-VN"/>
        </w:rPr>
        <w:t>mà sẽ xử lý tại Client hoặc gửi lên cho Server xử lý.</w:t>
      </w:r>
      <w:r w:rsidR="009E1DA4" w:rsidRPr="009E1DA4">
        <w:rPr>
          <w:lang w:val="vi-VN"/>
        </w:rPr>
        <w:t xml:space="preserve"> </w:t>
      </w:r>
    </w:p>
    <w:p w14:paraId="4E3840AA" w14:textId="03D4A9A4" w:rsidR="004015DE" w:rsidRDefault="003A5AAF" w:rsidP="00683E84">
      <w:pPr>
        <w:pStyle w:val="ListParagraph"/>
        <w:numPr>
          <w:ilvl w:val="0"/>
          <w:numId w:val="29"/>
        </w:numPr>
        <w:spacing w:line="276" w:lineRule="auto"/>
        <w:rPr>
          <w:lang w:val="vi-VN"/>
        </w:rPr>
      </w:pPr>
      <w:r w:rsidRPr="003A5AAF">
        <w:rPr>
          <w:lang w:val="vi-VN"/>
        </w:rPr>
        <w:t>S</w:t>
      </w:r>
      <w:r w:rsidR="004015DE" w:rsidRPr="004465C2">
        <w:rPr>
          <w:lang w:val="vi-VN"/>
        </w:rPr>
        <w:t xml:space="preserve">ử dụng thư viện mxGraph </w:t>
      </w:r>
      <w:r w:rsidR="004015DE">
        <w:fldChar w:fldCharType="begin"/>
      </w:r>
      <w:r w:rsidR="004015DE" w:rsidRPr="004465C2">
        <w:rPr>
          <w:lang w:val="vi-VN"/>
        </w:rPr>
        <w:instrText xml:space="preserve"> REF _Ref124289715 \n \h </w:instrText>
      </w:r>
      <w:r w:rsidR="00E82DA0">
        <w:instrText xml:space="preserve"> \* MERGEFORMAT </w:instrText>
      </w:r>
      <w:r w:rsidR="004015DE">
        <w:fldChar w:fldCharType="separate"/>
      </w:r>
      <w:r w:rsidR="004015DE" w:rsidRPr="004465C2">
        <w:rPr>
          <w:lang w:val="vi-VN"/>
        </w:rPr>
        <w:t>[2]</w:t>
      </w:r>
      <w:r w:rsidR="004015DE">
        <w:fldChar w:fldCharType="end"/>
      </w:r>
      <w:r w:rsidR="004015DE" w:rsidRPr="004465C2">
        <w:rPr>
          <w:lang w:val="vi-VN"/>
        </w:rPr>
        <w:t xml:space="preserve"> để xây dựng mô hình</w:t>
      </w:r>
      <w:r w:rsidRPr="003A5AAF">
        <w:rPr>
          <w:lang w:val="vi-VN"/>
        </w:rPr>
        <w:t>.</w:t>
      </w:r>
    </w:p>
    <w:p w14:paraId="12BC200D" w14:textId="54AB0464" w:rsidR="00B2685E" w:rsidRDefault="003A5AAF" w:rsidP="00683E84">
      <w:pPr>
        <w:pStyle w:val="ListParagraph"/>
        <w:numPr>
          <w:ilvl w:val="0"/>
          <w:numId w:val="29"/>
        </w:numPr>
        <w:spacing w:line="276" w:lineRule="auto"/>
        <w:rPr>
          <w:lang w:val="vi-VN"/>
        </w:rPr>
      </w:pPr>
      <w:r w:rsidRPr="003A5AAF">
        <w:rPr>
          <w:lang w:val="vi-VN"/>
        </w:rPr>
        <w:t xml:space="preserve">Thiết kế theo </w:t>
      </w:r>
      <w:r w:rsidR="00F51D73" w:rsidRPr="003A5AAF">
        <w:rPr>
          <w:lang w:val="vi-VN"/>
        </w:rPr>
        <w:t xml:space="preserve">kiến trúc </w:t>
      </w:r>
      <w:r w:rsidR="00250771" w:rsidRPr="003A5AAF">
        <w:rPr>
          <w:lang w:val="vi-VN"/>
        </w:rPr>
        <w:t xml:space="preserve">MVC: </w:t>
      </w:r>
    </w:p>
    <w:p w14:paraId="4D7FCAC5" w14:textId="77777777" w:rsidR="004339E5" w:rsidRPr="004339E5" w:rsidRDefault="004339E5" w:rsidP="00683E84">
      <w:pPr>
        <w:spacing w:line="276" w:lineRule="auto"/>
        <w:ind w:left="360"/>
        <w:rPr>
          <w:lang w:val="vi-VN"/>
        </w:rPr>
      </w:pPr>
    </w:p>
    <w:p w14:paraId="0BBE7B4B" w14:textId="32044B6D" w:rsidR="00BE75E0" w:rsidRDefault="004339E5" w:rsidP="00683E84">
      <w:pPr>
        <w:spacing w:line="276" w:lineRule="auto"/>
        <w:ind w:left="720"/>
        <w:jc w:val="center"/>
        <w:rPr>
          <w:lang w:val="vi-VN"/>
        </w:rPr>
      </w:pPr>
      <w:r>
        <w:rPr>
          <w:noProof/>
        </w:rPr>
        <w:drawing>
          <wp:inline distT="0" distB="0" distL="0" distR="0" wp14:anchorId="69CE722E" wp14:editId="233200C3">
            <wp:extent cx="4460631" cy="5977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0631" cy="597722"/>
                    </a:xfrm>
                    <a:prstGeom prst="rect">
                      <a:avLst/>
                    </a:prstGeom>
                  </pic:spPr>
                </pic:pic>
              </a:graphicData>
            </a:graphic>
          </wp:inline>
        </w:drawing>
      </w:r>
    </w:p>
    <w:p w14:paraId="6D2AC96E" w14:textId="77777777" w:rsidR="004339E5" w:rsidRDefault="004339E5" w:rsidP="00683E84">
      <w:pPr>
        <w:spacing w:line="276" w:lineRule="auto"/>
        <w:ind w:left="720"/>
        <w:jc w:val="center"/>
        <w:rPr>
          <w:lang w:val="vi-VN"/>
        </w:rPr>
      </w:pPr>
    </w:p>
    <w:p w14:paraId="1AF599EC" w14:textId="0F4461C6" w:rsidR="00777585" w:rsidRPr="00473888" w:rsidRDefault="005D3248" w:rsidP="00473888">
      <w:pPr>
        <w:pStyle w:val="ListParagraph"/>
        <w:numPr>
          <w:ilvl w:val="1"/>
          <w:numId w:val="29"/>
        </w:numPr>
        <w:spacing w:line="276" w:lineRule="auto"/>
        <w:rPr>
          <w:lang w:val="vi-VN"/>
        </w:rPr>
      </w:pPr>
      <w:r w:rsidRPr="00473888">
        <w:rPr>
          <w:lang w:val="vi-VN"/>
        </w:rPr>
        <w:t xml:space="preserve">View: </w:t>
      </w:r>
      <w:r w:rsidR="007049C9" w:rsidRPr="00473888">
        <w:rPr>
          <w:lang w:val="vi-VN"/>
        </w:rPr>
        <w:t xml:space="preserve">Hiển thị cho người dùng: </w:t>
      </w:r>
      <w:r w:rsidRPr="00473888">
        <w:rPr>
          <w:b/>
          <w:bCs/>
          <w:lang w:val="vi-VN"/>
        </w:rPr>
        <w:t>HTML</w:t>
      </w:r>
      <w:r w:rsidRPr="00473888">
        <w:rPr>
          <w:lang w:val="vi-VN"/>
        </w:rPr>
        <w:t xml:space="preserve">, </w:t>
      </w:r>
      <w:r w:rsidRPr="00473888">
        <w:rPr>
          <w:b/>
          <w:bCs/>
          <w:lang w:val="vi-VN"/>
        </w:rPr>
        <w:t>CSS</w:t>
      </w:r>
      <w:r w:rsidRPr="00473888">
        <w:rPr>
          <w:lang w:val="vi-VN"/>
        </w:rPr>
        <w:t xml:space="preserve">, </w:t>
      </w:r>
      <w:r w:rsidR="00564C4F" w:rsidRPr="00473888">
        <w:rPr>
          <w:b/>
          <w:bCs/>
          <w:lang w:val="vi-VN"/>
        </w:rPr>
        <w:t>mx</w:t>
      </w:r>
      <w:r w:rsidR="003A5AAF" w:rsidRPr="00473888">
        <w:rPr>
          <w:b/>
          <w:bCs/>
          <w:lang w:val="vi-VN"/>
        </w:rPr>
        <w:t>GraphView</w:t>
      </w:r>
      <w:r w:rsidR="007049C9" w:rsidRPr="00473888">
        <w:rPr>
          <w:lang w:val="vi-VN"/>
        </w:rPr>
        <w:t>.</w:t>
      </w:r>
    </w:p>
    <w:p w14:paraId="264F82F3" w14:textId="1AF281F0" w:rsidR="007049C9" w:rsidRPr="00473888" w:rsidRDefault="009279E9" w:rsidP="00473888">
      <w:pPr>
        <w:pStyle w:val="ListParagraph"/>
        <w:numPr>
          <w:ilvl w:val="1"/>
          <w:numId w:val="29"/>
        </w:numPr>
        <w:spacing w:line="276" w:lineRule="auto"/>
        <w:rPr>
          <w:lang w:val="vi-VN"/>
        </w:rPr>
      </w:pPr>
      <w:r w:rsidRPr="00473888">
        <w:rPr>
          <w:lang w:val="vi-VN"/>
        </w:rPr>
        <w:t xml:space="preserve">Controller: Bắt và điều hướng các sự </w:t>
      </w:r>
      <w:r w:rsidR="001A63CA" w:rsidRPr="00473888">
        <w:rPr>
          <w:lang w:val="vi-VN"/>
        </w:rPr>
        <w:t>kiện từ người dùng cho phần Model</w:t>
      </w:r>
      <w:r w:rsidR="00B81852" w:rsidRPr="00473888">
        <w:rPr>
          <w:lang w:val="vi-VN"/>
        </w:rPr>
        <w:t xml:space="preserve"> hoặc gửi đến Server</w:t>
      </w:r>
      <w:r w:rsidR="001A63CA" w:rsidRPr="00473888">
        <w:rPr>
          <w:lang w:val="vi-VN"/>
        </w:rPr>
        <w:t xml:space="preserve">: </w:t>
      </w:r>
      <w:r w:rsidR="0002147A" w:rsidRPr="00473888">
        <w:rPr>
          <w:b/>
          <w:bCs/>
          <w:lang w:val="vi-VN"/>
        </w:rPr>
        <w:t>Javascript</w:t>
      </w:r>
      <w:r w:rsidR="0002147A" w:rsidRPr="00473888">
        <w:rPr>
          <w:lang w:val="vi-VN"/>
        </w:rPr>
        <w:t xml:space="preserve">, </w:t>
      </w:r>
      <w:r w:rsidR="0002147A" w:rsidRPr="00473888">
        <w:rPr>
          <w:b/>
          <w:bCs/>
          <w:lang w:val="vi-VN"/>
        </w:rPr>
        <w:t>mxGraphHandler</w:t>
      </w:r>
      <w:r w:rsidR="0002147A" w:rsidRPr="00473888">
        <w:rPr>
          <w:lang w:val="vi-VN"/>
        </w:rPr>
        <w:t>.</w:t>
      </w:r>
    </w:p>
    <w:p w14:paraId="3760B412" w14:textId="4027491B" w:rsidR="0002147A" w:rsidRPr="00473888" w:rsidRDefault="0002147A" w:rsidP="00473888">
      <w:pPr>
        <w:pStyle w:val="ListParagraph"/>
        <w:numPr>
          <w:ilvl w:val="1"/>
          <w:numId w:val="29"/>
        </w:numPr>
        <w:spacing w:line="276" w:lineRule="auto"/>
        <w:rPr>
          <w:lang w:val="vi-VN"/>
        </w:rPr>
      </w:pPr>
      <w:r w:rsidRPr="00473888">
        <w:rPr>
          <w:lang w:val="vi-VN"/>
        </w:rPr>
        <w:t>Model</w:t>
      </w:r>
      <w:r w:rsidR="00E7782D" w:rsidRPr="00473888">
        <w:rPr>
          <w:lang w:val="vi-VN"/>
        </w:rPr>
        <w:t xml:space="preserve">: </w:t>
      </w:r>
      <w:r w:rsidR="00A01543" w:rsidRPr="00473888">
        <w:rPr>
          <w:lang w:val="vi-VN"/>
        </w:rPr>
        <w:t xml:space="preserve">Lưu trữ thông tin </w:t>
      </w:r>
      <w:r w:rsidR="003D2C21" w:rsidRPr="00473888">
        <w:rPr>
          <w:lang w:val="vi-VN"/>
        </w:rPr>
        <w:t xml:space="preserve">trạng thái của các thành phần trong giao diện: </w:t>
      </w:r>
      <w:r w:rsidR="003D2C21" w:rsidRPr="00473888">
        <w:rPr>
          <w:b/>
          <w:bCs/>
          <w:lang w:val="vi-VN"/>
        </w:rPr>
        <w:t>mxGraphModel</w:t>
      </w:r>
      <w:r w:rsidR="003D2C21" w:rsidRPr="00473888">
        <w:rPr>
          <w:lang w:val="vi-VN"/>
        </w:rPr>
        <w:t xml:space="preserve"> (</w:t>
      </w:r>
      <w:r w:rsidR="008B0730" w:rsidRPr="00473888">
        <w:rPr>
          <w:lang w:val="vi-VN"/>
        </w:rPr>
        <w:t xml:space="preserve">thông </w:t>
      </w:r>
      <w:r w:rsidR="000945DD" w:rsidRPr="00473888">
        <w:rPr>
          <w:lang w:val="vi-VN"/>
        </w:rPr>
        <w:t>tin</w:t>
      </w:r>
      <w:r w:rsidR="00BC555A" w:rsidRPr="00473888">
        <w:rPr>
          <w:lang w:val="vi-VN"/>
        </w:rPr>
        <w:t xml:space="preserve"> toàn bộ đồ thị</w:t>
      </w:r>
      <w:r w:rsidR="000945DD" w:rsidRPr="00473888">
        <w:rPr>
          <w:lang w:val="vi-VN"/>
        </w:rPr>
        <w:t xml:space="preserve">), </w:t>
      </w:r>
      <w:r w:rsidR="000945DD" w:rsidRPr="00473888">
        <w:rPr>
          <w:b/>
          <w:bCs/>
          <w:lang w:val="vi-VN"/>
        </w:rPr>
        <w:t>mxCell</w:t>
      </w:r>
      <w:r w:rsidR="000945DD" w:rsidRPr="00473888">
        <w:rPr>
          <w:lang w:val="vi-VN"/>
        </w:rPr>
        <w:t xml:space="preserve"> (thông tin 1 cạnh hoặc góc của mô hình</w:t>
      </w:r>
      <w:r w:rsidR="00F93172" w:rsidRPr="00473888">
        <w:rPr>
          <w:lang w:val="vi-VN"/>
        </w:rPr>
        <w:t xml:space="preserve">, </w:t>
      </w:r>
      <w:r w:rsidR="00BC555A" w:rsidRPr="00473888">
        <w:rPr>
          <w:lang w:val="vi-VN"/>
        </w:rPr>
        <w:t xml:space="preserve">1 </w:t>
      </w:r>
      <w:r w:rsidR="009F3E87">
        <w:t>đỉnh</w:t>
      </w:r>
      <w:r w:rsidR="00BC555A" w:rsidRPr="00473888">
        <w:rPr>
          <w:lang w:val="vi-VN"/>
        </w:rPr>
        <w:t xml:space="preserve"> là 1 node trong mô hình</w:t>
      </w:r>
      <w:r w:rsidR="000945DD" w:rsidRPr="00473888">
        <w:rPr>
          <w:lang w:val="vi-VN"/>
        </w:rPr>
        <w:t>).</w:t>
      </w:r>
    </w:p>
    <w:p w14:paraId="2360C5D3" w14:textId="1CA4F694" w:rsidR="00112991" w:rsidRPr="007049C9" w:rsidRDefault="0061794E" w:rsidP="0061794E">
      <w:pPr>
        <w:jc w:val="left"/>
        <w:rPr>
          <w:lang w:val="vi-VN"/>
        </w:rPr>
      </w:pPr>
      <w:r>
        <w:rPr>
          <w:lang w:val="vi-VN"/>
        </w:rPr>
        <w:br w:type="page"/>
      </w:r>
    </w:p>
    <w:p w14:paraId="41BE9645" w14:textId="77777777" w:rsidR="00AD0DAA" w:rsidRPr="009E6CCA" w:rsidRDefault="00BE75E0" w:rsidP="00683E84">
      <w:pPr>
        <w:pStyle w:val="ListParagraph"/>
        <w:numPr>
          <w:ilvl w:val="1"/>
          <w:numId w:val="19"/>
        </w:numPr>
        <w:spacing w:line="276" w:lineRule="auto"/>
        <w:ind w:left="1260" w:hanging="360"/>
        <w:rPr>
          <w:b/>
          <w:bCs/>
          <w:lang w:val="vi-VN"/>
        </w:rPr>
      </w:pPr>
      <w:r w:rsidRPr="009E6CCA">
        <w:rPr>
          <w:b/>
          <w:bCs/>
          <w:lang w:val="vi-VN"/>
        </w:rPr>
        <w:t>Server</w:t>
      </w:r>
      <w:r w:rsidR="00747B66" w:rsidRPr="009E6CCA">
        <w:rPr>
          <w:b/>
          <w:bCs/>
          <w:lang w:val="vi-VN"/>
        </w:rPr>
        <w:t>:</w:t>
      </w:r>
      <w:r w:rsidR="003A5F17" w:rsidRPr="009E6CCA">
        <w:rPr>
          <w:b/>
          <w:bCs/>
          <w:lang w:val="vi-VN"/>
        </w:rPr>
        <w:t xml:space="preserve"> </w:t>
      </w:r>
    </w:p>
    <w:p w14:paraId="16028EBC" w14:textId="34F7C670" w:rsidR="00CD6F7A" w:rsidRDefault="0067660A" w:rsidP="00683E84">
      <w:pPr>
        <w:pStyle w:val="ListParagraph"/>
        <w:numPr>
          <w:ilvl w:val="0"/>
          <w:numId w:val="29"/>
        </w:numPr>
        <w:spacing w:line="276" w:lineRule="auto"/>
        <w:rPr>
          <w:lang w:val="vi-VN"/>
        </w:rPr>
      </w:pPr>
      <w:r w:rsidRPr="00AD0DAA">
        <w:rPr>
          <w:lang w:val="vi-VN"/>
        </w:rPr>
        <w:t xml:space="preserve">Gửi thông tin các node cho Client và nhận xử lý </w:t>
      </w:r>
      <w:r w:rsidR="00020879" w:rsidRPr="00AD0DAA">
        <w:rPr>
          <w:lang w:val="vi-VN"/>
        </w:rPr>
        <w:t xml:space="preserve">chuyển đổi </w:t>
      </w:r>
      <w:r w:rsidR="0021100B" w:rsidRPr="00AD0DAA">
        <w:rPr>
          <w:lang w:val="vi-VN"/>
        </w:rPr>
        <w:t>mô hình sang code Pytorch.</w:t>
      </w:r>
    </w:p>
    <w:p w14:paraId="3E13CBBF" w14:textId="43770EBE" w:rsidR="0033182A" w:rsidRPr="00566AA8" w:rsidRDefault="0061794E" w:rsidP="005F2C92">
      <w:pPr>
        <w:pStyle w:val="ListParagraph"/>
        <w:numPr>
          <w:ilvl w:val="0"/>
          <w:numId w:val="29"/>
        </w:numPr>
        <w:spacing w:line="276" w:lineRule="auto"/>
        <w:rPr>
          <w:lang w:val="vi-VN"/>
        </w:rPr>
      </w:pPr>
      <w:r>
        <w:t>Sơ đồ lớp:</w:t>
      </w:r>
    </w:p>
    <w:p w14:paraId="7E5F649A" w14:textId="7840439A" w:rsidR="00566AA8" w:rsidRDefault="00566AA8" w:rsidP="00566AA8">
      <w:pPr>
        <w:pStyle w:val="ListParagraph"/>
        <w:spacing w:line="276" w:lineRule="auto"/>
        <w:jc w:val="center"/>
        <w:rPr>
          <w:lang w:val="vi-VN"/>
        </w:rPr>
      </w:pPr>
      <w:r w:rsidRPr="004F3188">
        <w:rPr>
          <w:lang w:val="vi-VN"/>
        </w:rPr>
        <w:drawing>
          <wp:inline distT="0" distB="0" distL="0" distR="0" wp14:anchorId="546E5185" wp14:editId="76770ED8">
            <wp:extent cx="3708400" cy="3976134"/>
            <wp:effectExtent l="0" t="0" r="635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a:stretch>
                      <a:fillRect/>
                    </a:stretch>
                  </pic:blipFill>
                  <pic:spPr>
                    <a:xfrm>
                      <a:off x="0" y="0"/>
                      <a:ext cx="3723181" cy="3991983"/>
                    </a:xfrm>
                    <a:prstGeom prst="rect">
                      <a:avLst/>
                    </a:prstGeom>
                  </pic:spPr>
                </pic:pic>
              </a:graphicData>
            </a:graphic>
          </wp:inline>
        </w:drawing>
      </w:r>
    </w:p>
    <w:p w14:paraId="2E8AA832" w14:textId="77777777" w:rsidR="00C753C0" w:rsidRPr="005F2C92" w:rsidRDefault="00C753C0" w:rsidP="00566AA8">
      <w:pPr>
        <w:pStyle w:val="ListParagraph"/>
        <w:spacing w:line="276" w:lineRule="auto"/>
        <w:jc w:val="center"/>
        <w:rPr>
          <w:lang w:val="vi-VN"/>
        </w:rPr>
      </w:pPr>
    </w:p>
    <w:p w14:paraId="05A36FCD" w14:textId="3EA4E2EE" w:rsidR="003D4580" w:rsidRPr="00F93172" w:rsidRDefault="003D4580" w:rsidP="0085582B">
      <w:pPr>
        <w:pStyle w:val="ListParagraph"/>
        <w:numPr>
          <w:ilvl w:val="1"/>
          <w:numId w:val="29"/>
        </w:numPr>
        <w:spacing w:line="276" w:lineRule="auto"/>
        <w:rPr>
          <w:lang w:val="vi-VN"/>
        </w:rPr>
      </w:pPr>
      <w:r w:rsidRPr="00CF64EA">
        <w:rPr>
          <w:b/>
        </w:rPr>
        <w:t>JsonNode</w:t>
      </w:r>
      <w:r>
        <w:t xml:space="preserve">: </w:t>
      </w:r>
      <w:r w:rsidR="0046046E">
        <w:t xml:space="preserve">lưu trữ thông </w:t>
      </w:r>
      <w:r w:rsidR="0049296E">
        <w:t xml:space="preserve">tin </w:t>
      </w:r>
      <w:r w:rsidR="002752D4">
        <w:t xml:space="preserve">từng node </w:t>
      </w:r>
      <w:r w:rsidR="00A0090B">
        <w:t>đọc từ json</w:t>
      </w:r>
      <w:r w:rsidR="00CE046F">
        <w:t xml:space="preserve"> (</w:t>
      </w:r>
      <w:r w:rsidR="00021B5D">
        <w:t>label, params, inputs, outputs,…)</w:t>
      </w:r>
      <w:r w:rsidR="00C75AE8">
        <w:t xml:space="preserve"> </w:t>
      </w:r>
    </w:p>
    <w:p w14:paraId="09647864" w14:textId="0AA27876" w:rsidR="00AE5102" w:rsidRPr="00C1076E" w:rsidRDefault="000F7071" w:rsidP="0085582B">
      <w:pPr>
        <w:pStyle w:val="ListParagraph"/>
        <w:numPr>
          <w:ilvl w:val="1"/>
          <w:numId w:val="29"/>
        </w:numPr>
        <w:spacing w:line="276" w:lineRule="auto"/>
        <w:rPr>
          <w:lang w:val="vi-VN"/>
        </w:rPr>
      </w:pPr>
      <w:r w:rsidRPr="00CF64EA">
        <w:rPr>
          <w:b/>
        </w:rPr>
        <w:t>NodeManager</w:t>
      </w:r>
      <w:r>
        <w:t xml:space="preserve">: </w:t>
      </w:r>
      <w:r w:rsidR="00C57905">
        <w:t xml:space="preserve">Lớp </w:t>
      </w:r>
      <w:r w:rsidR="003D73FD">
        <w:t xml:space="preserve">quản lý </w:t>
      </w:r>
      <w:r w:rsidR="00D43EF7">
        <w:t xml:space="preserve">tất cả </w:t>
      </w:r>
      <w:r w:rsidR="00092D1C" w:rsidRPr="00647018">
        <w:rPr>
          <w:b/>
        </w:rPr>
        <w:t>JsonNode</w:t>
      </w:r>
      <w:r w:rsidR="008D40DE">
        <w:t xml:space="preserve"> của mô hình</w:t>
      </w:r>
      <w:r w:rsidR="00092D1C">
        <w:t>, đ</w:t>
      </w:r>
      <w:r w:rsidR="003D73FD">
        <w:t xml:space="preserve">ọc dữ liệu </w:t>
      </w:r>
      <w:r w:rsidR="00092D1C">
        <w:t>đầu vào và khởi tạo tất cả node</w:t>
      </w:r>
      <w:r w:rsidR="00B82E98">
        <w:t xml:space="preserve">. Dùng để sinh ra </w:t>
      </w:r>
      <w:r w:rsidR="004B551E">
        <w:t>mã nguồn.</w:t>
      </w:r>
    </w:p>
    <w:p w14:paraId="6D1ED4FD" w14:textId="0041DF8F" w:rsidR="007410F2" w:rsidRPr="00C1076E" w:rsidRDefault="007410F2" w:rsidP="0085582B">
      <w:pPr>
        <w:pStyle w:val="ListParagraph"/>
        <w:numPr>
          <w:ilvl w:val="1"/>
          <w:numId w:val="29"/>
        </w:numPr>
        <w:spacing w:line="276" w:lineRule="auto"/>
        <w:rPr>
          <w:lang w:val="vi-VN"/>
        </w:rPr>
      </w:pPr>
      <w:r w:rsidRPr="0003199E">
        <w:rPr>
          <w:b/>
          <w:lang w:val="vi-VN"/>
        </w:rPr>
        <w:t>CodeCombiner</w:t>
      </w:r>
      <w:r w:rsidRPr="00C1076E">
        <w:rPr>
          <w:lang w:val="vi-VN"/>
        </w:rPr>
        <w:t xml:space="preserve">: Lớp phụ trợ </w:t>
      </w:r>
      <w:r w:rsidR="00BD60D1" w:rsidRPr="0003199E">
        <w:rPr>
          <w:lang w:val="vi-VN"/>
        </w:rPr>
        <w:t xml:space="preserve">sử dụng bởi NodeManger </w:t>
      </w:r>
      <w:r w:rsidRPr="00C1076E">
        <w:rPr>
          <w:lang w:val="vi-VN"/>
        </w:rPr>
        <w:t>để tổng hợp code sinh ra</w:t>
      </w:r>
      <w:r w:rsidR="00A7446C" w:rsidRPr="00C1076E">
        <w:rPr>
          <w:lang w:val="vi-VN"/>
        </w:rPr>
        <w:t xml:space="preserve"> từ các </w:t>
      </w:r>
      <w:r w:rsidR="00A7446C" w:rsidRPr="00647018">
        <w:rPr>
          <w:b/>
          <w:lang w:val="vi-VN"/>
        </w:rPr>
        <w:t>JsonNode</w:t>
      </w:r>
      <w:r w:rsidR="00A7446C" w:rsidRPr="00C1076E">
        <w:rPr>
          <w:lang w:val="vi-VN"/>
        </w:rPr>
        <w:t xml:space="preserve"> trong </w:t>
      </w:r>
      <w:r w:rsidR="00A7446C" w:rsidRPr="00647018">
        <w:rPr>
          <w:b/>
          <w:lang w:val="vi-VN"/>
        </w:rPr>
        <w:t>NodeManager</w:t>
      </w:r>
      <w:r w:rsidR="00A7446C" w:rsidRPr="00C1076E">
        <w:rPr>
          <w:lang w:val="vi-VN"/>
        </w:rPr>
        <w:t xml:space="preserve"> thành kết quả cuối cùng.</w:t>
      </w:r>
    </w:p>
    <w:p w14:paraId="2D26F4C6" w14:textId="55C6FAAE" w:rsidR="002446B2" w:rsidRPr="003D4580" w:rsidRDefault="002446B2" w:rsidP="0085582B">
      <w:pPr>
        <w:pStyle w:val="ListParagraph"/>
        <w:numPr>
          <w:ilvl w:val="1"/>
          <w:numId w:val="29"/>
        </w:numPr>
        <w:spacing w:line="276" w:lineRule="auto"/>
      </w:pPr>
      <w:r w:rsidRPr="00CF64EA">
        <w:rPr>
          <w:b/>
        </w:rPr>
        <w:t>CodeInfo</w:t>
      </w:r>
      <w:r>
        <w:t>:</w:t>
      </w:r>
      <w:r w:rsidR="00CC51DD">
        <w:t xml:space="preserve"> </w:t>
      </w:r>
      <w:r w:rsidR="00BB1D6B">
        <w:t xml:space="preserve">Dùng để chuyển đổi giữa </w:t>
      </w:r>
      <w:r w:rsidR="002F7829">
        <w:t xml:space="preserve">dữ liệu </w:t>
      </w:r>
      <w:r w:rsidR="00BB1D6B">
        <w:t xml:space="preserve">node </w:t>
      </w:r>
      <w:r w:rsidR="002F7829">
        <w:t xml:space="preserve">của đồ thị sang thông tin pytorch tương ứng. Mỗi </w:t>
      </w:r>
      <w:r w:rsidR="00945683">
        <w:t>lớp</w:t>
      </w:r>
      <w:r w:rsidR="00740477">
        <w:t xml:space="preserve"> con kế thừa </w:t>
      </w:r>
      <w:r w:rsidR="000E5F0E">
        <w:t>lớp</w:t>
      </w:r>
      <w:r w:rsidR="0064156D">
        <w:t xml:space="preserve"> này sẽ biểu diễn </w:t>
      </w:r>
      <w:r w:rsidR="0001772C">
        <w:t>input, output</w:t>
      </w:r>
      <w:r w:rsidR="00377C06">
        <w:t>,</w:t>
      </w:r>
      <w:r w:rsidR="0064156D">
        <w:t xml:space="preserve"> </w:t>
      </w:r>
      <w:r w:rsidR="00945683">
        <w:t xml:space="preserve">một </w:t>
      </w:r>
      <w:r w:rsidR="0064156D">
        <w:t xml:space="preserve">hàm, </w:t>
      </w:r>
      <w:r w:rsidR="00377C06">
        <w:t xml:space="preserve">hoặc </w:t>
      </w:r>
      <w:r w:rsidR="00945683">
        <w:t>một lớp</w:t>
      </w:r>
      <w:r w:rsidR="0064156D">
        <w:t xml:space="preserve"> tương ứng trong pytorch</w:t>
      </w:r>
      <w:r w:rsidR="003310AD">
        <w:t>.</w:t>
      </w:r>
    </w:p>
    <w:p w14:paraId="63F4A63D" w14:textId="51068C65" w:rsidR="006E58AC" w:rsidRDefault="00945683" w:rsidP="00C753C0">
      <w:pPr>
        <w:pStyle w:val="ListParagraph"/>
        <w:numPr>
          <w:ilvl w:val="1"/>
          <w:numId w:val="29"/>
        </w:numPr>
        <w:spacing w:line="276" w:lineRule="auto"/>
      </w:pPr>
      <w:r w:rsidRPr="00647018">
        <w:rPr>
          <w:b/>
        </w:rPr>
        <w:t>ModuleImportInfo</w:t>
      </w:r>
      <w:r>
        <w:t xml:space="preserve">: </w:t>
      </w:r>
      <w:r w:rsidR="00F823EA">
        <w:t xml:space="preserve">Lớp để lưu trữ thông tin </w:t>
      </w:r>
      <w:r w:rsidR="00627164">
        <w:t xml:space="preserve">import các thư viện, module tương ứng với </w:t>
      </w:r>
      <w:r w:rsidR="00CD1FE4">
        <w:t xml:space="preserve">lớp </w:t>
      </w:r>
      <w:r w:rsidR="00627164" w:rsidRPr="00647018">
        <w:rPr>
          <w:b/>
        </w:rPr>
        <w:t>CodeInfo</w:t>
      </w:r>
      <w:r w:rsidR="00647018">
        <w:t>.</w:t>
      </w:r>
    </w:p>
    <w:p w14:paraId="349CE959" w14:textId="3CDAA570" w:rsidR="00B44CF8" w:rsidRPr="00440BCC" w:rsidRDefault="00835BD9" w:rsidP="00683E84">
      <w:pPr>
        <w:pStyle w:val="ListParagraph"/>
        <w:numPr>
          <w:ilvl w:val="1"/>
          <w:numId w:val="19"/>
        </w:numPr>
        <w:spacing w:line="276" w:lineRule="auto"/>
        <w:ind w:left="1260" w:hanging="360"/>
        <w:rPr>
          <w:b/>
          <w:bCs/>
        </w:rPr>
      </w:pPr>
      <w:r w:rsidRPr="00440BCC">
        <w:rPr>
          <w:b/>
          <w:bCs/>
        </w:rPr>
        <w:t xml:space="preserve">Message </w:t>
      </w:r>
      <w:r w:rsidR="00DD4519" w:rsidRPr="00440BCC">
        <w:rPr>
          <w:b/>
          <w:bCs/>
        </w:rPr>
        <w:t>B</w:t>
      </w:r>
      <w:r w:rsidRPr="00440BCC">
        <w:rPr>
          <w:b/>
          <w:bCs/>
        </w:rPr>
        <w:t>roker</w:t>
      </w:r>
    </w:p>
    <w:p w14:paraId="18CC79E7" w14:textId="3621B30E" w:rsidR="004465C2" w:rsidRPr="006A1748" w:rsidRDefault="00533403" w:rsidP="00683E84">
      <w:pPr>
        <w:pStyle w:val="ListParagraph"/>
        <w:numPr>
          <w:ilvl w:val="0"/>
          <w:numId w:val="29"/>
        </w:numPr>
        <w:spacing w:line="276" w:lineRule="auto"/>
        <w:rPr>
          <w:szCs w:val="26"/>
        </w:rPr>
      </w:pPr>
      <w:r w:rsidRPr="006A1748">
        <w:rPr>
          <w:szCs w:val="26"/>
        </w:rPr>
        <w:t xml:space="preserve">Client </w:t>
      </w:r>
      <w:r w:rsidR="004465C2" w:rsidRPr="006A1748">
        <w:rPr>
          <w:szCs w:val="26"/>
          <w:lang w:val="vi-VN"/>
        </w:rPr>
        <w:t xml:space="preserve">lưu trữ </w:t>
      </w:r>
      <w:r w:rsidR="00B44CF8" w:rsidRPr="006A1748">
        <w:rPr>
          <w:szCs w:val="26"/>
        </w:rPr>
        <w:t xml:space="preserve">dồ thị </w:t>
      </w:r>
      <w:r w:rsidR="004465C2" w:rsidRPr="006A1748">
        <w:rPr>
          <w:szCs w:val="26"/>
          <w:lang w:val="vi-VN"/>
        </w:rPr>
        <w:t>trong một object</w:t>
      </w:r>
      <w:r w:rsidR="00273F3A" w:rsidRPr="006A1748">
        <w:rPr>
          <w:szCs w:val="26"/>
        </w:rPr>
        <w:t xml:space="preserve"> thuộc class </w:t>
      </w:r>
      <w:r w:rsidR="00273F3A" w:rsidRPr="006A1748">
        <w:rPr>
          <w:b/>
          <w:bCs/>
          <w:szCs w:val="26"/>
        </w:rPr>
        <w:t>mxGraphModel</w:t>
      </w:r>
      <w:r w:rsidR="004465C2" w:rsidRPr="006A1748">
        <w:rPr>
          <w:szCs w:val="26"/>
          <w:lang w:val="vi-VN"/>
        </w:rPr>
        <w:t>.</w:t>
      </w:r>
    </w:p>
    <w:p w14:paraId="34CAAF2C" w14:textId="7D86D82C" w:rsidR="00D56747" w:rsidRPr="006A1748" w:rsidRDefault="00D429DF" w:rsidP="00683E84">
      <w:pPr>
        <w:pStyle w:val="ListParagraph"/>
        <w:numPr>
          <w:ilvl w:val="0"/>
          <w:numId w:val="29"/>
        </w:numPr>
        <w:spacing w:line="276" w:lineRule="auto"/>
        <w:rPr>
          <w:szCs w:val="26"/>
        </w:rPr>
      </w:pPr>
      <w:r w:rsidRPr="006A1748">
        <w:rPr>
          <w:szCs w:val="26"/>
          <w:lang w:val="vi-VN"/>
        </w:rPr>
        <w:t xml:space="preserve">Server </w:t>
      </w:r>
      <w:r w:rsidR="00D15509" w:rsidRPr="006A1748">
        <w:rPr>
          <w:szCs w:val="26"/>
          <w:lang w:val="vi-VN"/>
        </w:rPr>
        <w:t>chỉ nhận dữ liệu dạng JSON</w:t>
      </w:r>
      <w:r w:rsidR="00D56747" w:rsidRPr="006A1748">
        <w:rPr>
          <w:szCs w:val="26"/>
        </w:rPr>
        <w:t xml:space="preserve"> đ</w:t>
      </w:r>
      <w:r w:rsidR="00D56747" w:rsidRPr="006A1748">
        <w:rPr>
          <w:szCs w:val="26"/>
          <w:lang w:val="vi-VN"/>
        </w:rPr>
        <w:t>ể tiện cho việc kiểm thử và mở rộng</w:t>
      </w:r>
      <w:r w:rsidR="00D56747" w:rsidRPr="006A1748">
        <w:rPr>
          <w:szCs w:val="26"/>
        </w:rPr>
        <w:t>.</w:t>
      </w:r>
    </w:p>
    <w:p w14:paraId="0FD1B31B" w14:textId="6271B453" w:rsidR="0021100B" w:rsidRPr="009B1BE2" w:rsidRDefault="00DD4519" w:rsidP="00683E84">
      <w:pPr>
        <w:pStyle w:val="ListParagraph"/>
        <w:numPr>
          <w:ilvl w:val="0"/>
          <w:numId w:val="29"/>
        </w:numPr>
        <w:spacing w:line="276" w:lineRule="auto"/>
        <w:rPr>
          <w:szCs w:val="26"/>
          <w:lang w:val="vi-VN"/>
        </w:rPr>
      </w:pPr>
      <w:r w:rsidRPr="006A1748">
        <w:rPr>
          <w:szCs w:val="26"/>
        </w:rPr>
        <w:t xml:space="preserve">Message Broker </w:t>
      </w:r>
      <w:r w:rsidR="00F50E9F" w:rsidRPr="006A1748">
        <w:rPr>
          <w:szCs w:val="26"/>
        </w:rPr>
        <w:t xml:space="preserve">đảm nhiệm </w:t>
      </w:r>
      <w:r w:rsidRPr="006A1748">
        <w:rPr>
          <w:szCs w:val="26"/>
        </w:rPr>
        <w:t>ch</w:t>
      </w:r>
      <w:r w:rsidR="000C3E99" w:rsidRPr="006A1748">
        <w:rPr>
          <w:szCs w:val="26"/>
        </w:rPr>
        <w:t>uyển đồi</w:t>
      </w:r>
      <w:r w:rsidR="00F50E9F" w:rsidRPr="006A1748">
        <w:rPr>
          <w:szCs w:val="26"/>
        </w:rPr>
        <w:t xml:space="preserve"> 1 object thuộc class </w:t>
      </w:r>
      <w:r w:rsidR="00F50E9F" w:rsidRPr="006A1748">
        <w:rPr>
          <w:b/>
          <w:bCs/>
          <w:szCs w:val="26"/>
        </w:rPr>
        <w:t>mxGraphModel</w:t>
      </w:r>
      <w:r w:rsidR="00F50E9F" w:rsidRPr="006A1748">
        <w:rPr>
          <w:szCs w:val="26"/>
        </w:rPr>
        <w:t xml:space="preserve"> thành danh sách các Node dưới dạng JSON.</w:t>
      </w:r>
    </w:p>
    <w:p w14:paraId="7AD0CB73" w14:textId="73D7E722" w:rsidR="0021100B" w:rsidRPr="006A1748" w:rsidRDefault="0021100B" w:rsidP="00683E84">
      <w:pPr>
        <w:pStyle w:val="ListParagraph"/>
        <w:numPr>
          <w:ilvl w:val="0"/>
          <w:numId w:val="29"/>
        </w:numPr>
        <w:spacing w:line="276" w:lineRule="auto"/>
        <w:rPr>
          <w:szCs w:val="26"/>
          <w:lang w:val="vi-VN"/>
        </w:rPr>
      </w:pPr>
      <w:r w:rsidRPr="006A1748">
        <w:rPr>
          <w:szCs w:val="26"/>
          <w:lang w:val="vi-VN"/>
        </w:rPr>
        <w:t>Cấu trúc của một Node bao gồm:</w:t>
      </w:r>
    </w:p>
    <w:p w14:paraId="371A0745" w14:textId="77777777" w:rsidR="0021100B" w:rsidRPr="006A1748" w:rsidRDefault="0021100B" w:rsidP="00683E84">
      <w:pPr>
        <w:pStyle w:val="ListParagraph"/>
        <w:numPr>
          <w:ilvl w:val="1"/>
          <w:numId w:val="29"/>
        </w:numPr>
        <w:spacing w:after="240" w:line="276" w:lineRule="auto"/>
        <w:rPr>
          <w:szCs w:val="26"/>
          <w:lang w:val="vi-VN"/>
        </w:rPr>
      </w:pPr>
      <w:r w:rsidRPr="006A1748">
        <w:rPr>
          <w:szCs w:val="26"/>
          <w:lang w:val="vi-VN"/>
        </w:rPr>
        <w:t>Id: dùng để định danh node</w:t>
      </w:r>
    </w:p>
    <w:p w14:paraId="7C95ABB8" w14:textId="5594ED92" w:rsidR="0021100B" w:rsidRPr="006A1748" w:rsidRDefault="0021100B" w:rsidP="00683E84">
      <w:pPr>
        <w:pStyle w:val="ListParagraph"/>
        <w:numPr>
          <w:ilvl w:val="1"/>
          <w:numId w:val="29"/>
        </w:numPr>
        <w:spacing w:after="240" w:line="276" w:lineRule="auto"/>
        <w:rPr>
          <w:szCs w:val="26"/>
          <w:lang w:val="vi-VN"/>
        </w:rPr>
      </w:pPr>
      <w:r w:rsidRPr="006A1748">
        <w:rPr>
          <w:szCs w:val="26"/>
          <w:lang w:val="vi-VN"/>
        </w:rPr>
        <w:t>Inputs: một dictionary chứa các node đầu vào của node này, các key của dictionary này là tên của các node đầu vào và được sinh tự động để phục các node cần đảm bảo thứ tự của các node đầu vào để thực thi. Ví dụ: trong phép t</w:t>
      </w:r>
      <w:r w:rsidR="00C1076E" w:rsidRPr="006A1748">
        <w:rPr>
          <w:szCs w:val="26"/>
          <w:lang w:val="vi-VN"/>
        </w:rPr>
        <w:t>r</w:t>
      </w:r>
      <w:r w:rsidRPr="006A1748">
        <w:rPr>
          <w:szCs w:val="26"/>
          <w:lang w:val="vi-VN"/>
        </w:rPr>
        <w:t xml:space="preserve">ừ a – b = c, ta cần đảm báo thứ tự a là </w:t>
      </w:r>
      <w:r w:rsidR="00C1076E" w:rsidRPr="006A1748">
        <w:rPr>
          <w:szCs w:val="26"/>
          <w:lang w:val="vi-VN"/>
        </w:rPr>
        <w:t>đ</w:t>
      </w:r>
      <w:r w:rsidRPr="006A1748">
        <w:rPr>
          <w:szCs w:val="26"/>
          <w:lang w:val="vi-VN"/>
        </w:rPr>
        <w:t>ầu vào thứ nhất và b là đầu vào thứ hai.</w:t>
      </w:r>
    </w:p>
    <w:p w14:paraId="14E9A0E4" w14:textId="77777777" w:rsidR="0021100B" w:rsidRPr="006A1748" w:rsidRDefault="0021100B" w:rsidP="00683E84">
      <w:pPr>
        <w:pStyle w:val="ListParagraph"/>
        <w:numPr>
          <w:ilvl w:val="1"/>
          <w:numId w:val="29"/>
        </w:numPr>
        <w:spacing w:after="240" w:line="276" w:lineRule="auto"/>
        <w:rPr>
          <w:szCs w:val="26"/>
          <w:lang w:val="vi-VN"/>
        </w:rPr>
      </w:pPr>
      <w:r w:rsidRPr="006A1748">
        <w:rPr>
          <w:szCs w:val="26"/>
          <w:lang w:val="vi-VN"/>
        </w:rPr>
        <w:t>Ouputs: một dictionary chứa các node đầu ra của node này, các key của dictionảy này là tên của các node đầu vào và được sinh tự động để truy xuất node và sử dụng như đầu vào của một node khác</w:t>
      </w:r>
    </w:p>
    <w:p w14:paraId="1F5ACAE6" w14:textId="3B51D027" w:rsidR="0021100B" w:rsidRPr="00F36590" w:rsidRDefault="0021100B" w:rsidP="00683E84">
      <w:pPr>
        <w:spacing w:line="276" w:lineRule="auto"/>
        <w:ind w:left="720"/>
        <w:rPr>
          <w:szCs w:val="26"/>
          <w:lang w:val="vi-VN"/>
        </w:rPr>
      </w:pPr>
      <w:r w:rsidRPr="006A1748">
        <w:rPr>
          <w:szCs w:val="26"/>
          <w:lang w:val="vi-VN"/>
        </w:rPr>
        <w:t>*</w:t>
      </w:r>
      <w:r w:rsidR="00085DB3" w:rsidRPr="006A1748">
        <w:rPr>
          <w:szCs w:val="26"/>
          <w:lang w:val="vi-VN"/>
        </w:rPr>
        <w:t>**</w:t>
      </w:r>
      <w:r w:rsidRPr="006A1748">
        <w:rPr>
          <w:szCs w:val="26"/>
          <w:lang w:val="vi-VN"/>
        </w:rPr>
        <w:t xml:space="preserve"> C</w:t>
      </w:r>
      <w:r w:rsidR="00121485" w:rsidRPr="006A1748">
        <w:rPr>
          <w:szCs w:val="26"/>
          <w:lang w:val="vi-VN"/>
        </w:rPr>
        <w:t>ơ</w:t>
      </w:r>
      <w:r w:rsidRPr="006A1748">
        <w:rPr>
          <w:szCs w:val="26"/>
          <w:lang w:val="vi-VN"/>
        </w:rPr>
        <w:t xml:space="preserve"> chế sinh tên node tự động đảm bảo việc tên của node khi node là node đầu vào của một node bất kỳ luôn giống với tên của node khi node là node đầu ra của một node bất kỳ.</w:t>
      </w:r>
    </w:p>
    <w:p w14:paraId="7AC8A381" w14:textId="2912B6A3" w:rsidR="00E575E0" w:rsidRDefault="00E575E0" w:rsidP="00683E84">
      <w:pPr>
        <w:pStyle w:val="Heading2"/>
        <w:numPr>
          <w:ilvl w:val="0"/>
          <w:numId w:val="35"/>
        </w:numPr>
        <w:spacing w:line="276" w:lineRule="auto"/>
        <w:rPr>
          <w:lang w:val="vi-VN"/>
        </w:rPr>
      </w:pPr>
      <w:bookmarkStart w:id="7" w:name="_Toc124296030"/>
      <w:r w:rsidRPr="00CD6F7A">
        <w:rPr>
          <w:sz w:val="32"/>
          <w:szCs w:val="32"/>
          <w:lang w:val="vi-VN"/>
        </w:rPr>
        <w:t>Flexible Object</w:t>
      </w:r>
      <w:bookmarkEnd w:id="7"/>
    </w:p>
    <w:p w14:paraId="295D0987" w14:textId="712A373E" w:rsidR="006C5D01" w:rsidRPr="006C5D01" w:rsidRDefault="00912B05" w:rsidP="00683E84">
      <w:pPr>
        <w:pStyle w:val="ListParagraph"/>
        <w:numPr>
          <w:ilvl w:val="0"/>
          <w:numId w:val="29"/>
        </w:numPr>
        <w:spacing w:line="276" w:lineRule="auto"/>
        <w:rPr>
          <w:lang w:val="vi-VN"/>
        </w:rPr>
      </w:pPr>
      <w:r w:rsidRPr="005D0984">
        <w:rPr>
          <w:lang w:val="vi-VN"/>
        </w:rPr>
        <w:t>M</w:t>
      </w:r>
      <w:r w:rsidR="00265C86" w:rsidRPr="005D0984">
        <w:rPr>
          <w:lang w:val="vi-VN"/>
        </w:rPr>
        <w:t xml:space="preserve">ỗi </w:t>
      </w:r>
      <w:r w:rsidR="005D0984" w:rsidRPr="005D0984">
        <w:rPr>
          <w:lang w:val="vi-VN"/>
        </w:rPr>
        <w:t>loại node khác nhau có các trường</w:t>
      </w:r>
      <w:r w:rsidR="00924BFC" w:rsidRPr="00F114C0">
        <w:rPr>
          <w:lang w:val="vi-VN"/>
        </w:rPr>
        <w:t xml:space="preserve"> (</w:t>
      </w:r>
      <w:r w:rsidR="00F114C0" w:rsidRPr="00F114C0">
        <w:rPr>
          <w:lang w:val="vi-VN"/>
        </w:rPr>
        <w:t>tham số</w:t>
      </w:r>
      <w:r w:rsidR="006C5D01">
        <w:t>)</w:t>
      </w:r>
      <w:r w:rsidR="00F114C0" w:rsidRPr="00F114C0">
        <w:rPr>
          <w:lang w:val="vi-VN"/>
        </w:rPr>
        <w:t xml:space="preserve"> khác nhau</w:t>
      </w:r>
      <w:r w:rsidR="0002510F" w:rsidRPr="006C5D01">
        <w:rPr>
          <w:lang w:val="vi-VN"/>
        </w:rPr>
        <w:t>.</w:t>
      </w:r>
      <w:r w:rsidR="007F63FB" w:rsidRPr="007F63FB">
        <w:rPr>
          <w:lang w:val="vi-VN"/>
        </w:rPr>
        <w:t xml:space="preserve"> </w:t>
      </w:r>
      <w:r w:rsidR="007F63FB" w:rsidRPr="000F73CB">
        <w:rPr>
          <w:lang w:val="vi-VN"/>
        </w:rPr>
        <w:t>Gộp chung tất cả</w:t>
      </w:r>
      <w:r w:rsidR="0084308E" w:rsidRPr="0084308E">
        <w:rPr>
          <w:lang w:val="vi-VN"/>
        </w:rPr>
        <w:t xml:space="preserve"> trường lại</w:t>
      </w:r>
      <w:r w:rsidR="007F63FB" w:rsidRPr="000F73CB">
        <w:rPr>
          <w:lang w:val="vi-VN"/>
        </w:rPr>
        <w:t xml:space="preserve"> </w:t>
      </w:r>
      <w:r w:rsidR="000F73CB" w:rsidRPr="000F73CB">
        <w:rPr>
          <w:lang w:val="vi-VN"/>
        </w:rPr>
        <w:t xml:space="preserve">thành </w:t>
      </w:r>
      <w:r w:rsidR="0084308E" w:rsidRPr="0084308E">
        <w:rPr>
          <w:lang w:val="vi-VN"/>
        </w:rPr>
        <w:t>1 trường</w:t>
      </w:r>
      <w:r w:rsidR="00FC162B" w:rsidRPr="00FC162B">
        <w:rPr>
          <w:lang w:val="vi-VN"/>
        </w:rPr>
        <w:t xml:space="preserve"> chung duy nhất gọi là “params”. </w:t>
      </w:r>
    </w:p>
    <w:p w14:paraId="2C994E8A" w14:textId="4AF9F7C9" w:rsidR="008855F0" w:rsidRPr="008C5962" w:rsidRDefault="00CC5B47" w:rsidP="008C5962">
      <w:pPr>
        <w:pStyle w:val="ListParagraph"/>
        <w:numPr>
          <w:ilvl w:val="0"/>
          <w:numId w:val="29"/>
        </w:numPr>
        <w:spacing w:line="276" w:lineRule="auto"/>
        <w:rPr>
          <w:lang w:val="vi-VN"/>
        </w:rPr>
      </w:pPr>
      <w:r w:rsidRPr="006C5D01">
        <w:rPr>
          <w:lang w:val="vi-VN"/>
        </w:rPr>
        <w:t xml:space="preserve">Tuỳ vào loại object mà </w:t>
      </w:r>
      <w:r w:rsidR="00402015" w:rsidRPr="006C5D01">
        <w:rPr>
          <w:lang w:val="vi-VN"/>
        </w:rPr>
        <w:t xml:space="preserve">trường “params” này sẽ chứa các </w:t>
      </w:r>
      <w:r w:rsidR="006C5D01" w:rsidRPr="006C5D01">
        <w:rPr>
          <w:lang w:val="vi-VN"/>
        </w:rPr>
        <w:t>keys khác nhau.</w:t>
      </w:r>
      <w:r w:rsidR="00F82F1A" w:rsidRPr="00F82F1A">
        <w:rPr>
          <w:lang w:val="vi-VN"/>
        </w:rPr>
        <w:t xml:space="preserve"> </w:t>
      </w:r>
    </w:p>
    <w:p w14:paraId="1D38E98E" w14:textId="286A236A" w:rsidR="002C5063" w:rsidRDefault="00441549" w:rsidP="00683E84">
      <w:pPr>
        <w:pStyle w:val="ListParagraph"/>
        <w:numPr>
          <w:ilvl w:val="1"/>
          <w:numId w:val="29"/>
        </w:numPr>
        <w:spacing w:line="276" w:lineRule="auto"/>
      </w:pPr>
      <w:r>
        <w:t>Convolution:</w:t>
      </w:r>
      <w:r w:rsidR="006D2C13">
        <w:t xml:space="preserve"> </w:t>
      </w:r>
      <w:r w:rsidR="00DC563D">
        <w:t>in_channel, out_channel, kernel_size, stride, padding, bias</w:t>
      </w:r>
    </w:p>
    <w:p w14:paraId="522B8DD7" w14:textId="2EC3CBB1" w:rsidR="006D2C13" w:rsidRPr="009A6F07" w:rsidRDefault="006D2C13" w:rsidP="006D2C13">
      <w:pPr>
        <w:pStyle w:val="ListParagraph"/>
        <w:numPr>
          <w:ilvl w:val="1"/>
          <w:numId w:val="29"/>
        </w:numPr>
        <w:spacing w:line="276" w:lineRule="auto"/>
      </w:pPr>
      <w:r>
        <w:t>Average Pooling: output_size</w:t>
      </w:r>
    </w:p>
    <w:p w14:paraId="67AE27E8" w14:textId="77777777" w:rsidR="009F21A8" w:rsidRDefault="006D2C13" w:rsidP="00683E84">
      <w:pPr>
        <w:pStyle w:val="ListParagraph"/>
        <w:numPr>
          <w:ilvl w:val="1"/>
          <w:numId w:val="29"/>
        </w:numPr>
        <w:spacing w:line="276" w:lineRule="auto"/>
      </w:pPr>
      <w:r>
        <w:t>Batch Normalization: channel</w:t>
      </w:r>
    </w:p>
    <w:p w14:paraId="54C9ED7A" w14:textId="77777777" w:rsidR="00831B7F" w:rsidRDefault="009F21A8" w:rsidP="00683E84">
      <w:pPr>
        <w:pStyle w:val="ListParagraph"/>
        <w:numPr>
          <w:ilvl w:val="1"/>
          <w:numId w:val="29"/>
        </w:numPr>
        <w:spacing w:line="276" w:lineRule="auto"/>
      </w:pPr>
      <w:r>
        <w:t xml:space="preserve">Flatten: </w:t>
      </w:r>
      <w:r w:rsidR="00831B7F">
        <w:t>start_dim</w:t>
      </w:r>
    </w:p>
    <w:p w14:paraId="695BD103" w14:textId="0CC2BE11" w:rsidR="006D2C13" w:rsidRPr="009A6F07" w:rsidRDefault="005F72FC" w:rsidP="00137B9B">
      <w:pPr>
        <w:pStyle w:val="ListParagraph"/>
        <w:numPr>
          <w:ilvl w:val="1"/>
          <w:numId w:val="29"/>
        </w:numPr>
        <w:spacing w:line="276" w:lineRule="auto"/>
      </w:pPr>
      <w:r>
        <w:t>Fully-connect</w:t>
      </w:r>
      <w:r w:rsidR="00575C60">
        <w:t>: in_dim, out_dim</w:t>
      </w:r>
      <w:r w:rsidR="006D2C13">
        <w:t xml:space="preserve"> </w:t>
      </w:r>
    </w:p>
    <w:p w14:paraId="6C40DC47" w14:textId="5CCB85FA" w:rsidR="00DC563D" w:rsidRDefault="001B1712" w:rsidP="00683E84">
      <w:pPr>
        <w:pStyle w:val="ListParagraph"/>
        <w:numPr>
          <w:ilvl w:val="1"/>
          <w:numId w:val="29"/>
        </w:numPr>
        <w:spacing w:line="276" w:lineRule="auto"/>
      </w:pPr>
      <w:r>
        <w:t>Composite</w:t>
      </w:r>
      <w:r w:rsidR="00DC563D">
        <w:t xml:space="preserve">: </w:t>
      </w:r>
      <w:r>
        <w:t>children</w:t>
      </w:r>
    </w:p>
    <w:p w14:paraId="6CE9B6E6" w14:textId="652E4858" w:rsidR="008B504A" w:rsidRDefault="002951DF" w:rsidP="002951DF">
      <w:pPr>
        <w:pStyle w:val="ListParagraph"/>
        <w:numPr>
          <w:ilvl w:val="0"/>
          <w:numId w:val="29"/>
        </w:numPr>
        <w:spacing w:line="276" w:lineRule="auto"/>
      </w:pPr>
      <w:r>
        <w:t xml:space="preserve">Các node không có </w:t>
      </w:r>
      <w:r w:rsidR="00D25FFD">
        <w:t>tham số trường “params” sẽ để trống</w:t>
      </w:r>
      <w:r w:rsidR="0074205D">
        <w:t>. Ví dụ:</w:t>
      </w:r>
    </w:p>
    <w:p w14:paraId="2869A1DC" w14:textId="3D6CC2CD" w:rsidR="0074205D" w:rsidRDefault="0074205D" w:rsidP="0074205D">
      <w:pPr>
        <w:pStyle w:val="ListParagraph"/>
        <w:numPr>
          <w:ilvl w:val="1"/>
          <w:numId w:val="29"/>
        </w:numPr>
        <w:spacing w:line="276" w:lineRule="auto"/>
      </w:pPr>
      <w:r>
        <w:t>Input node</w:t>
      </w:r>
    </w:p>
    <w:p w14:paraId="357C27A2" w14:textId="4551705D" w:rsidR="0074205D" w:rsidRDefault="0074205D" w:rsidP="0074205D">
      <w:pPr>
        <w:pStyle w:val="ListParagraph"/>
        <w:numPr>
          <w:ilvl w:val="1"/>
          <w:numId w:val="29"/>
        </w:numPr>
        <w:spacing w:line="276" w:lineRule="auto"/>
      </w:pPr>
      <w:r>
        <w:t>Output node</w:t>
      </w:r>
    </w:p>
    <w:p w14:paraId="0C1FCC3D" w14:textId="3BCE49E4" w:rsidR="0074205D" w:rsidRDefault="00897286" w:rsidP="0074205D">
      <w:pPr>
        <w:pStyle w:val="ListParagraph"/>
        <w:numPr>
          <w:ilvl w:val="1"/>
          <w:numId w:val="29"/>
        </w:numPr>
        <w:spacing w:line="276" w:lineRule="auto"/>
      </w:pPr>
      <w:r>
        <w:t>Element</w:t>
      </w:r>
      <w:r w:rsidR="004D6339">
        <w:t>-</w:t>
      </w:r>
      <w:r>
        <w:t>wise plus</w:t>
      </w:r>
    </w:p>
    <w:p w14:paraId="31953826" w14:textId="55E3B818" w:rsidR="00BC117A" w:rsidRPr="009A6F07" w:rsidRDefault="00897286" w:rsidP="00330A04">
      <w:pPr>
        <w:pStyle w:val="ListParagraph"/>
        <w:numPr>
          <w:ilvl w:val="1"/>
          <w:numId w:val="29"/>
        </w:numPr>
        <w:spacing w:line="276" w:lineRule="auto"/>
      </w:pPr>
      <w:r>
        <w:t>ReLU</w:t>
      </w:r>
      <w:r w:rsidR="008B504A">
        <w:br w:type="page"/>
      </w:r>
    </w:p>
    <w:p w14:paraId="503A38AA" w14:textId="22FD156B" w:rsidR="00E575E0" w:rsidRPr="00EE516A" w:rsidRDefault="00E575E0" w:rsidP="00EE516A">
      <w:pPr>
        <w:pStyle w:val="Heading2"/>
        <w:numPr>
          <w:ilvl w:val="0"/>
          <w:numId w:val="35"/>
        </w:numPr>
        <w:spacing w:line="276" w:lineRule="auto"/>
        <w:rPr>
          <w:lang w:val="vi-VN"/>
        </w:rPr>
      </w:pPr>
      <w:bookmarkStart w:id="8" w:name="_Toc124296031"/>
      <w:r w:rsidRPr="00CD6F7A">
        <w:rPr>
          <w:sz w:val="32"/>
          <w:szCs w:val="32"/>
          <w:lang w:val="vi-VN"/>
        </w:rPr>
        <w:t>Design pattern</w:t>
      </w:r>
      <w:bookmarkEnd w:id="8"/>
    </w:p>
    <w:p w14:paraId="2E1BC2D9" w14:textId="2F17374C" w:rsidR="00A53184" w:rsidRPr="00C06647" w:rsidRDefault="00FC5797" w:rsidP="00683E84">
      <w:pPr>
        <w:pStyle w:val="ListParagraph"/>
        <w:numPr>
          <w:ilvl w:val="1"/>
          <w:numId w:val="38"/>
        </w:numPr>
        <w:spacing w:line="276" w:lineRule="auto"/>
        <w:ind w:left="1260" w:hanging="360"/>
        <w:rPr>
          <w:b/>
          <w:lang w:val="vi-VN"/>
        </w:rPr>
      </w:pPr>
      <w:r>
        <w:rPr>
          <w:b/>
        </w:rPr>
        <w:t>Observer</w:t>
      </w:r>
    </w:p>
    <w:p w14:paraId="1015B823" w14:textId="49DEDFA5" w:rsidR="00393091" w:rsidRDefault="00393091" w:rsidP="00683E84">
      <w:pPr>
        <w:pStyle w:val="ListParagraph"/>
        <w:spacing w:line="276" w:lineRule="auto"/>
        <w:jc w:val="center"/>
        <w:rPr>
          <w:b/>
          <w:lang w:val="vi-VN"/>
        </w:rPr>
      </w:pPr>
      <w:r>
        <w:rPr>
          <w:noProof/>
        </w:rPr>
        <w:drawing>
          <wp:inline distT="0" distB="0" distL="0" distR="0" wp14:anchorId="06369C07" wp14:editId="73EDEE4D">
            <wp:extent cx="3982877" cy="24618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1151" cy="2466960"/>
                    </a:xfrm>
                    <a:prstGeom prst="rect">
                      <a:avLst/>
                    </a:prstGeom>
                  </pic:spPr>
                </pic:pic>
              </a:graphicData>
            </a:graphic>
          </wp:inline>
        </w:drawing>
      </w:r>
    </w:p>
    <w:p w14:paraId="237C5D02" w14:textId="77777777" w:rsidR="001C7925" w:rsidRPr="00FC5797" w:rsidRDefault="001C7925" w:rsidP="00683E84">
      <w:pPr>
        <w:pStyle w:val="ListParagraph"/>
        <w:spacing w:line="276" w:lineRule="auto"/>
        <w:jc w:val="center"/>
        <w:rPr>
          <w:b/>
          <w:lang w:val="vi-VN"/>
        </w:rPr>
      </w:pPr>
    </w:p>
    <w:p w14:paraId="792FCAD4" w14:textId="05ED11CC" w:rsidR="00641A27" w:rsidRPr="006F469D" w:rsidRDefault="00A717AD" w:rsidP="006F469D">
      <w:pPr>
        <w:pStyle w:val="ListParagraph"/>
        <w:numPr>
          <w:ilvl w:val="0"/>
          <w:numId w:val="29"/>
        </w:numPr>
        <w:spacing w:line="276" w:lineRule="auto"/>
        <w:rPr>
          <w:bCs/>
          <w:lang w:val="vi-VN"/>
        </w:rPr>
      </w:pPr>
      <w:r w:rsidRPr="006F469D">
        <w:rPr>
          <w:bCs/>
          <w:lang w:val="vi-VN"/>
        </w:rPr>
        <w:t>Các l</w:t>
      </w:r>
      <w:r w:rsidR="00DE645C" w:rsidRPr="006F469D">
        <w:rPr>
          <w:bCs/>
          <w:lang w:val="vi-VN"/>
        </w:rPr>
        <w:t xml:space="preserve">ớp </w:t>
      </w:r>
      <w:r w:rsidR="00DE645C" w:rsidRPr="006F469D">
        <w:rPr>
          <w:b/>
          <w:lang w:val="vi-VN"/>
        </w:rPr>
        <w:t xml:space="preserve">…EventListener </w:t>
      </w:r>
      <w:r w:rsidR="00DE645C" w:rsidRPr="006F469D">
        <w:rPr>
          <w:bCs/>
          <w:lang w:val="vi-VN"/>
        </w:rPr>
        <w:t xml:space="preserve">nghe các sự kiện </w:t>
      </w:r>
      <w:r w:rsidR="000F6110" w:rsidRPr="006F469D">
        <w:rPr>
          <w:bCs/>
          <w:lang w:val="vi-VN"/>
        </w:rPr>
        <w:t xml:space="preserve">Copy, Cut, Delete, Paste, Scroll từ </w:t>
      </w:r>
      <w:r w:rsidR="00167EC6" w:rsidRPr="006F469D">
        <w:rPr>
          <w:bCs/>
          <w:lang w:val="vi-VN"/>
        </w:rPr>
        <w:t>giao diện</w:t>
      </w:r>
      <w:r w:rsidR="00091C58" w:rsidRPr="006F469D">
        <w:rPr>
          <w:bCs/>
          <w:lang w:val="vi-VN"/>
        </w:rPr>
        <w:t xml:space="preserve"> HTML để gọi các xử lý tương ứng.</w:t>
      </w:r>
    </w:p>
    <w:p w14:paraId="6E6BF26E" w14:textId="77777777" w:rsidR="001C7925" w:rsidRPr="00281102" w:rsidRDefault="001C7925" w:rsidP="00683E84">
      <w:pPr>
        <w:spacing w:line="276" w:lineRule="auto"/>
        <w:rPr>
          <w:bCs/>
          <w:lang w:val="vi-VN"/>
        </w:rPr>
      </w:pPr>
    </w:p>
    <w:p w14:paraId="0C59704E" w14:textId="60450F28" w:rsidR="00FC5797" w:rsidRPr="00A53184" w:rsidRDefault="00FC5797" w:rsidP="00683E84">
      <w:pPr>
        <w:pStyle w:val="ListParagraph"/>
        <w:numPr>
          <w:ilvl w:val="1"/>
          <w:numId w:val="38"/>
        </w:numPr>
        <w:spacing w:line="276" w:lineRule="auto"/>
        <w:ind w:left="1260" w:hanging="360"/>
        <w:rPr>
          <w:b/>
          <w:lang w:val="vi-VN"/>
        </w:rPr>
      </w:pPr>
      <w:r>
        <w:rPr>
          <w:b/>
        </w:rPr>
        <w:t>Composite</w:t>
      </w:r>
    </w:p>
    <w:p w14:paraId="0A652191" w14:textId="6A39D7A3" w:rsidR="00C06647" w:rsidRDefault="00561233" w:rsidP="00683E84">
      <w:pPr>
        <w:spacing w:line="276" w:lineRule="auto"/>
        <w:ind w:left="720"/>
        <w:jc w:val="center"/>
        <w:rPr>
          <w:b/>
          <w:lang w:val="vi-VN"/>
        </w:rPr>
      </w:pPr>
      <w:r w:rsidRPr="00561233">
        <w:rPr>
          <w:b/>
          <w:lang w:val="vi-VN"/>
        </w:rPr>
        <w:drawing>
          <wp:inline distT="0" distB="0" distL="0" distR="0" wp14:anchorId="0EB86D6A" wp14:editId="64D0FC89">
            <wp:extent cx="3981450" cy="2449230"/>
            <wp:effectExtent l="0" t="0" r="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3986026" cy="2452045"/>
                    </a:xfrm>
                    <a:prstGeom prst="rect">
                      <a:avLst/>
                    </a:prstGeom>
                  </pic:spPr>
                </pic:pic>
              </a:graphicData>
            </a:graphic>
          </wp:inline>
        </w:drawing>
      </w:r>
    </w:p>
    <w:p w14:paraId="3A8C3AB2" w14:textId="77777777" w:rsidR="006A1748" w:rsidRDefault="006A1748" w:rsidP="00683E84">
      <w:pPr>
        <w:spacing w:line="276" w:lineRule="auto"/>
        <w:rPr>
          <w:bCs/>
          <w:lang w:val="vi-VN"/>
        </w:rPr>
      </w:pPr>
    </w:p>
    <w:p w14:paraId="1BCD17F0" w14:textId="6DD7C3B1" w:rsidR="0075781F" w:rsidRPr="006D46CD" w:rsidRDefault="00A133D5" w:rsidP="006D46CD">
      <w:pPr>
        <w:pStyle w:val="ListParagraph"/>
        <w:numPr>
          <w:ilvl w:val="0"/>
          <w:numId w:val="29"/>
        </w:numPr>
        <w:spacing w:line="276" w:lineRule="auto"/>
        <w:rPr>
          <w:lang w:val="vi-VN"/>
        </w:rPr>
      </w:pPr>
      <w:r w:rsidRPr="00982ADA">
        <w:rPr>
          <w:bCs/>
          <w:lang w:val="vi-VN"/>
        </w:rPr>
        <w:t xml:space="preserve">Hệ thống hỗ trợ </w:t>
      </w:r>
      <w:r w:rsidR="00D415C5" w:rsidRPr="00982ADA">
        <w:rPr>
          <w:bCs/>
          <w:lang w:val="vi-VN"/>
        </w:rPr>
        <w:t>người dùng gộp các node con lại để tạo thành một node lớn (composite node</w:t>
      </w:r>
      <w:r w:rsidR="00D1690B">
        <w:rPr>
          <w:bCs/>
        </w:rPr>
        <w:t xml:space="preserve">) </w:t>
      </w:r>
      <w:r w:rsidR="00D415C5" w:rsidRPr="00982ADA">
        <w:rPr>
          <w:bCs/>
          <w:lang w:val="vi-VN"/>
        </w:rPr>
        <w:t xml:space="preserve">cho mục đích </w:t>
      </w:r>
      <w:r w:rsidR="00010BD7" w:rsidRPr="00982ADA">
        <w:rPr>
          <w:lang w:val="vi-VN"/>
        </w:rPr>
        <w:t xml:space="preserve">đơn giản hóa bản vẽ và </w:t>
      </w:r>
      <w:r w:rsidR="00D415C5" w:rsidRPr="00982ADA">
        <w:rPr>
          <w:bCs/>
          <w:lang w:val="vi-VN"/>
        </w:rPr>
        <w:t>tái sử dụng</w:t>
      </w:r>
      <w:r w:rsidR="00010BD7" w:rsidRPr="00982ADA">
        <w:rPr>
          <w:lang w:val="vi-VN"/>
        </w:rPr>
        <w:t>.</w:t>
      </w:r>
      <w:r w:rsidR="00051274" w:rsidRPr="00982ADA">
        <w:rPr>
          <w:bCs/>
        </w:rPr>
        <w:t xml:space="preserve"> </w:t>
      </w:r>
      <w:r w:rsidR="00DE7255" w:rsidRPr="00982ADA">
        <w:rPr>
          <w:bCs/>
        </w:rPr>
        <w:t xml:space="preserve">Server áp dụng </w:t>
      </w:r>
      <w:r w:rsidR="009B4F42" w:rsidRPr="00982ADA">
        <w:rPr>
          <w:bCs/>
        </w:rPr>
        <w:t>C</w:t>
      </w:r>
      <w:r w:rsidR="00DE7255" w:rsidRPr="00982ADA">
        <w:rPr>
          <w:bCs/>
        </w:rPr>
        <w:t xml:space="preserve">omposite </w:t>
      </w:r>
      <w:r w:rsidR="009B4F42" w:rsidRPr="00982ADA">
        <w:rPr>
          <w:bCs/>
        </w:rPr>
        <w:t>P</w:t>
      </w:r>
      <w:r w:rsidR="00DE7255" w:rsidRPr="00982ADA">
        <w:rPr>
          <w:bCs/>
        </w:rPr>
        <w:t>attern để giải quyết vấn đề này.</w:t>
      </w:r>
      <w:r w:rsidR="00233DBB">
        <w:rPr>
          <w:bCs/>
        </w:rPr>
        <w:t xml:space="preserve"> </w:t>
      </w:r>
      <w:r w:rsidR="00233DBB" w:rsidRPr="00F27897">
        <w:rPr>
          <w:b/>
        </w:rPr>
        <w:t>CompositeNode</w:t>
      </w:r>
      <w:r w:rsidR="00233DBB">
        <w:rPr>
          <w:bCs/>
        </w:rPr>
        <w:t xml:space="preserve"> sẽ chứa danh sách các node con của nó </w:t>
      </w:r>
      <w:r w:rsidR="00F27897">
        <w:rPr>
          <w:bCs/>
        </w:rPr>
        <w:t xml:space="preserve">và generate_code bằng cách </w:t>
      </w:r>
      <w:r w:rsidR="00F21BF5">
        <w:rPr>
          <w:bCs/>
        </w:rPr>
        <w:t>gọi</w:t>
      </w:r>
      <w:r w:rsidR="00F27897">
        <w:rPr>
          <w:bCs/>
        </w:rPr>
        <w:t xml:space="preserve"> generate_code của tất cả node con</w:t>
      </w:r>
      <w:r w:rsidR="00327CCD">
        <w:rPr>
          <w:bCs/>
        </w:rPr>
        <w:t>.</w:t>
      </w:r>
    </w:p>
    <w:p w14:paraId="40346641" w14:textId="33993872" w:rsidR="00E575E0" w:rsidRPr="00002659" w:rsidRDefault="00002659" w:rsidP="00683E84">
      <w:pPr>
        <w:pStyle w:val="ListParagraph"/>
        <w:numPr>
          <w:ilvl w:val="1"/>
          <w:numId w:val="39"/>
        </w:numPr>
        <w:spacing w:line="276" w:lineRule="auto"/>
        <w:ind w:left="1260" w:hanging="360"/>
        <w:rPr>
          <w:b/>
        </w:rPr>
      </w:pPr>
      <w:r>
        <w:rPr>
          <w:b/>
        </w:rPr>
        <w:t>Factory</w:t>
      </w:r>
    </w:p>
    <w:p w14:paraId="5DA43EC9" w14:textId="77777777" w:rsidR="00E575E0" w:rsidRPr="00E575E0" w:rsidRDefault="00E575E0" w:rsidP="00683E84">
      <w:pPr>
        <w:spacing w:line="276" w:lineRule="auto"/>
        <w:ind w:left="360"/>
        <w:rPr>
          <w:b/>
          <w:bCs/>
          <w:sz w:val="28"/>
          <w:szCs w:val="28"/>
          <w:lang w:val="vi-VN"/>
        </w:rPr>
      </w:pPr>
    </w:p>
    <w:p w14:paraId="16F3005D" w14:textId="79528B6D" w:rsidR="00747B66" w:rsidRDefault="00A86AC6" w:rsidP="00683E84">
      <w:pPr>
        <w:spacing w:line="276" w:lineRule="auto"/>
        <w:ind w:left="720"/>
        <w:jc w:val="center"/>
        <w:rPr>
          <w:b/>
          <w:bCs/>
          <w:sz w:val="28"/>
          <w:szCs w:val="28"/>
          <w:lang w:val="vi-VN"/>
        </w:rPr>
      </w:pPr>
      <w:r w:rsidRPr="00A86AC6">
        <w:rPr>
          <w:b/>
          <w:bCs/>
          <w:sz w:val="28"/>
          <w:szCs w:val="28"/>
          <w:lang w:val="vi-VN"/>
        </w:rPr>
        <w:drawing>
          <wp:inline distT="0" distB="0" distL="0" distR="0" wp14:anchorId="6EBBD28D" wp14:editId="47CBC211">
            <wp:extent cx="4731634" cy="2679700"/>
            <wp:effectExtent l="0" t="0" r="0" b="6350"/>
            <wp:docPr id="10" name="Picture 1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diagram&#10;&#10;Description automatically generated"/>
                    <pic:cNvPicPr/>
                  </pic:nvPicPr>
                  <pic:blipFill>
                    <a:blip r:embed="rId18"/>
                    <a:stretch>
                      <a:fillRect/>
                    </a:stretch>
                  </pic:blipFill>
                  <pic:spPr>
                    <a:xfrm>
                      <a:off x="0" y="0"/>
                      <a:ext cx="4762778" cy="2697338"/>
                    </a:xfrm>
                    <a:prstGeom prst="rect">
                      <a:avLst/>
                    </a:prstGeom>
                  </pic:spPr>
                </pic:pic>
              </a:graphicData>
            </a:graphic>
          </wp:inline>
        </w:drawing>
      </w:r>
    </w:p>
    <w:p w14:paraId="1BB5B9C1" w14:textId="77777777" w:rsidR="006A1748" w:rsidRDefault="006A1748" w:rsidP="00683E84">
      <w:pPr>
        <w:spacing w:line="276" w:lineRule="auto"/>
        <w:jc w:val="left"/>
        <w:rPr>
          <w:szCs w:val="26"/>
        </w:rPr>
      </w:pPr>
    </w:p>
    <w:p w14:paraId="08EFCF6D" w14:textId="77E377F5" w:rsidR="006A1748" w:rsidRPr="006145BE" w:rsidRDefault="009B4F42" w:rsidP="006145BE">
      <w:pPr>
        <w:pStyle w:val="ListParagraph"/>
        <w:numPr>
          <w:ilvl w:val="0"/>
          <w:numId w:val="29"/>
        </w:numPr>
        <w:spacing w:line="276" w:lineRule="auto"/>
        <w:jc w:val="left"/>
        <w:rPr>
          <w:szCs w:val="26"/>
        </w:rPr>
      </w:pPr>
      <w:r w:rsidRPr="006145BE">
        <w:rPr>
          <w:szCs w:val="26"/>
        </w:rPr>
        <w:t>Server s</w:t>
      </w:r>
      <w:r w:rsidR="006A1748" w:rsidRPr="006145BE">
        <w:rPr>
          <w:szCs w:val="26"/>
        </w:rPr>
        <w:t>ử dụng</w:t>
      </w:r>
      <w:r w:rsidRPr="006145BE">
        <w:rPr>
          <w:szCs w:val="26"/>
        </w:rPr>
        <w:t xml:space="preserve"> </w:t>
      </w:r>
      <w:r w:rsidR="006A1748" w:rsidRPr="006145BE">
        <w:rPr>
          <w:szCs w:val="26"/>
        </w:rPr>
        <w:t xml:space="preserve">Factory </w:t>
      </w:r>
      <w:r w:rsidRPr="006145BE">
        <w:rPr>
          <w:bCs/>
        </w:rPr>
        <w:t>Pattern</w:t>
      </w:r>
      <w:r w:rsidRPr="006145BE">
        <w:rPr>
          <w:szCs w:val="26"/>
        </w:rPr>
        <w:t xml:space="preserve"> </w:t>
      </w:r>
      <w:r w:rsidR="006A1748" w:rsidRPr="006145BE">
        <w:rPr>
          <w:szCs w:val="26"/>
        </w:rPr>
        <w:t>để</w:t>
      </w:r>
      <w:r w:rsidR="008B3BF7" w:rsidRPr="006145BE">
        <w:rPr>
          <w:szCs w:val="26"/>
        </w:rPr>
        <w:t xml:space="preserve"> lớp </w:t>
      </w:r>
      <w:r w:rsidR="008B3BF7" w:rsidRPr="006145BE">
        <w:rPr>
          <w:b/>
          <w:bCs/>
          <w:szCs w:val="26"/>
        </w:rPr>
        <w:t>JsonNode</w:t>
      </w:r>
      <w:r w:rsidR="008B3BF7" w:rsidRPr="006145BE">
        <w:rPr>
          <w:szCs w:val="26"/>
        </w:rPr>
        <w:t xml:space="preserve"> lấy </w:t>
      </w:r>
      <w:r w:rsidR="00CD47C7" w:rsidRPr="006145BE">
        <w:rPr>
          <w:szCs w:val="26"/>
        </w:rPr>
        <w:t xml:space="preserve">được </w:t>
      </w:r>
      <w:r w:rsidR="008B3BF7" w:rsidRPr="006145BE">
        <w:rPr>
          <w:szCs w:val="26"/>
        </w:rPr>
        <w:t xml:space="preserve">lớp </w:t>
      </w:r>
      <w:r w:rsidR="008B3BF7" w:rsidRPr="006145BE">
        <w:rPr>
          <w:b/>
          <w:bCs/>
          <w:szCs w:val="26"/>
        </w:rPr>
        <w:t>CodeInfo</w:t>
      </w:r>
      <w:r w:rsidR="00836528" w:rsidRPr="006145BE">
        <w:rPr>
          <w:b/>
          <w:bCs/>
          <w:szCs w:val="26"/>
        </w:rPr>
        <w:t xml:space="preserve"> </w:t>
      </w:r>
      <w:r w:rsidR="00836528" w:rsidRPr="006145BE">
        <w:rPr>
          <w:szCs w:val="26"/>
        </w:rPr>
        <w:t>tương ứng với label của nó</w:t>
      </w:r>
      <w:r w:rsidR="00456818" w:rsidRPr="006145BE">
        <w:rPr>
          <w:szCs w:val="26"/>
        </w:rPr>
        <w:t xml:space="preserve"> và sử dụng </w:t>
      </w:r>
      <w:r w:rsidR="001644E7" w:rsidRPr="006145BE">
        <w:rPr>
          <w:szCs w:val="26"/>
        </w:rPr>
        <w:t>để sinh ra mã nguồn.</w:t>
      </w:r>
    </w:p>
    <w:p w14:paraId="18FDE441" w14:textId="77777777" w:rsidR="007A0012" w:rsidRPr="00836528" w:rsidRDefault="007A0012" w:rsidP="00683E84">
      <w:pPr>
        <w:spacing w:line="276" w:lineRule="auto"/>
        <w:jc w:val="left"/>
        <w:rPr>
          <w:szCs w:val="26"/>
        </w:rPr>
      </w:pPr>
    </w:p>
    <w:p w14:paraId="433AD281" w14:textId="15D445DC" w:rsidR="00B166CF" w:rsidRPr="00002659" w:rsidRDefault="00B166CF" w:rsidP="00683E84">
      <w:pPr>
        <w:pStyle w:val="ListParagraph"/>
        <w:numPr>
          <w:ilvl w:val="1"/>
          <w:numId w:val="40"/>
        </w:numPr>
        <w:spacing w:line="276" w:lineRule="auto"/>
        <w:ind w:hanging="360"/>
        <w:rPr>
          <w:b/>
        </w:rPr>
      </w:pPr>
      <w:r>
        <w:rPr>
          <w:b/>
        </w:rPr>
        <w:t>Template</w:t>
      </w:r>
    </w:p>
    <w:p w14:paraId="72D913D0" w14:textId="3C2E2F3D" w:rsidR="007568F4" w:rsidRDefault="000A7BB9" w:rsidP="00683E84">
      <w:pPr>
        <w:spacing w:line="276" w:lineRule="auto"/>
        <w:ind w:left="720"/>
        <w:jc w:val="center"/>
        <w:rPr>
          <w:lang w:val="vi-VN"/>
        </w:rPr>
      </w:pPr>
      <w:r w:rsidRPr="000A7BB9">
        <w:rPr>
          <w:lang w:val="vi-VN"/>
        </w:rPr>
        <w:drawing>
          <wp:inline distT="0" distB="0" distL="0" distR="0" wp14:anchorId="52D7174B" wp14:editId="6000CE45">
            <wp:extent cx="4597103" cy="2362200"/>
            <wp:effectExtent l="0" t="0" r="0" b="0"/>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9"/>
                    <a:stretch>
                      <a:fillRect/>
                    </a:stretch>
                  </pic:blipFill>
                  <pic:spPr>
                    <a:xfrm>
                      <a:off x="0" y="0"/>
                      <a:ext cx="4608209" cy="2367907"/>
                    </a:xfrm>
                    <a:prstGeom prst="rect">
                      <a:avLst/>
                    </a:prstGeom>
                  </pic:spPr>
                </pic:pic>
              </a:graphicData>
            </a:graphic>
          </wp:inline>
        </w:drawing>
      </w:r>
    </w:p>
    <w:p w14:paraId="7656D0D6" w14:textId="77777777" w:rsidR="00E575E0" w:rsidRPr="00E575E0" w:rsidRDefault="00E575E0" w:rsidP="00683E84">
      <w:pPr>
        <w:spacing w:line="276" w:lineRule="auto"/>
        <w:rPr>
          <w:lang w:val="vi-VN"/>
        </w:rPr>
      </w:pPr>
    </w:p>
    <w:p w14:paraId="04030C38" w14:textId="378E233C" w:rsidR="00866533" w:rsidRPr="00363DC8" w:rsidRDefault="00D46144" w:rsidP="00A27CDD">
      <w:pPr>
        <w:pStyle w:val="ListParagraph"/>
        <w:numPr>
          <w:ilvl w:val="0"/>
          <w:numId w:val="29"/>
        </w:numPr>
        <w:spacing w:line="276" w:lineRule="auto"/>
      </w:pPr>
      <w:r w:rsidRPr="00A27CDD">
        <w:rPr>
          <w:lang w:val="vi-VN"/>
        </w:rPr>
        <w:t xml:space="preserve">Các </w:t>
      </w:r>
      <w:r w:rsidR="000A7BB9" w:rsidRPr="00A27CDD">
        <w:rPr>
          <w:lang w:val="vi-VN"/>
        </w:rPr>
        <w:t xml:space="preserve">lớp con của </w:t>
      </w:r>
      <w:r w:rsidR="000A7BB9" w:rsidRPr="00A27CDD">
        <w:rPr>
          <w:b/>
          <w:lang w:val="vi-VN"/>
        </w:rPr>
        <w:t xml:space="preserve">CodeInfo </w:t>
      </w:r>
      <w:r w:rsidR="000A7BB9" w:rsidRPr="00A27CDD">
        <w:rPr>
          <w:lang w:val="vi-VN"/>
        </w:rPr>
        <w:t xml:space="preserve">là </w:t>
      </w:r>
      <w:r w:rsidR="000A7BB9" w:rsidRPr="00A27CDD">
        <w:rPr>
          <w:b/>
          <w:lang w:val="vi-VN"/>
        </w:rPr>
        <w:t>TorchLayerInfo</w:t>
      </w:r>
      <w:r w:rsidR="000A7BB9" w:rsidRPr="00A27CDD">
        <w:rPr>
          <w:lang w:val="vi-VN"/>
        </w:rPr>
        <w:t xml:space="preserve"> (đại diện cho một lớp của pytorch) và </w:t>
      </w:r>
      <w:r w:rsidR="000A7BB9" w:rsidRPr="00A27CDD">
        <w:rPr>
          <w:b/>
          <w:lang w:val="vi-VN"/>
        </w:rPr>
        <w:t>TorchFunctionInfo</w:t>
      </w:r>
      <w:r w:rsidR="000A7BB9" w:rsidRPr="00A27CDD">
        <w:rPr>
          <w:lang w:val="vi-VN"/>
        </w:rPr>
        <w:t xml:space="preserve"> (đại diện cho một hàm của pytorch) đều </w:t>
      </w:r>
      <w:r w:rsidR="0022423A" w:rsidRPr="00A27CDD">
        <w:rPr>
          <w:lang w:val="vi-VN"/>
        </w:rPr>
        <w:t>có hàm generate</w:t>
      </w:r>
      <w:r w:rsidR="008A0271" w:rsidRPr="00A27CDD">
        <w:rPr>
          <w:lang w:val="vi-VN"/>
        </w:rPr>
        <w:t>_</w:t>
      </w:r>
      <w:r w:rsidR="0022423A" w:rsidRPr="00A27CDD">
        <w:rPr>
          <w:lang w:val="vi-VN"/>
        </w:rPr>
        <w:t>code riêng</w:t>
      </w:r>
      <w:r w:rsidR="00210326" w:rsidRPr="00A27CDD">
        <w:rPr>
          <w:lang w:val="vi-VN"/>
        </w:rPr>
        <w:t xml:space="preserve"> và sử dụng thông tin module, torch_name, params_mapping của chính nó. </w:t>
      </w:r>
      <w:r w:rsidR="007A1D2C" w:rsidRPr="00A27CDD">
        <w:rPr>
          <w:lang w:val="vi-VN"/>
        </w:rPr>
        <w:t>Các lớp con của hai lớp này</w:t>
      </w:r>
      <w:r w:rsidR="00346CF3" w:rsidRPr="00A27CDD">
        <w:rPr>
          <w:lang w:val="vi-VN"/>
        </w:rPr>
        <w:t xml:space="preserve"> sẽ </w:t>
      </w:r>
      <w:r w:rsidR="007B184D">
        <w:t>viết lại</w:t>
      </w:r>
      <w:r w:rsidR="00FB1918" w:rsidRPr="00A27CDD">
        <w:rPr>
          <w:lang w:val="vi-VN"/>
        </w:rPr>
        <w:t xml:space="preserve"> các thông tin này</w:t>
      </w:r>
      <w:r w:rsidR="007B184D">
        <w:t>.</w:t>
      </w:r>
    </w:p>
    <w:p w14:paraId="35CFA1C2" w14:textId="5B44A5FB" w:rsidR="0071340E" w:rsidRPr="00CD6F7A" w:rsidRDefault="005242E0" w:rsidP="00683E84">
      <w:pPr>
        <w:pStyle w:val="Heading1"/>
        <w:numPr>
          <w:ilvl w:val="0"/>
          <w:numId w:val="22"/>
        </w:numPr>
        <w:spacing w:line="276" w:lineRule="auto"/>
        <w:ind w:left="1418" w:hanging="1058"/>
        <w:jc w:val="left"/>
        <w:rPr>
          <w:sz w:val="36"/>
          <w:szCs w:val="36"/>
        </w:rPr>
      </w:pPr>
      <w:bookmarkStart w:id="9" w:name="_Toc124296033"/>
      <w:r>
        <w:rPr>
          <w:sz w:val="36"/>
          <w:szCs w:val="36"/>
        </w:rPr>
        <w:t>Demo</w:t>
      </w:r>
      <w:bookmarkEnd w:id="9"/>
    </w:p>
    <w:p w14:paraId="04492AE3" w14:textId="572C85E9" w:rsidR="00D34688" w:rsidRPr="00CD6F7A" w:rsidRDefault="00E77FFD" w:rsidP="00683E84">
      <w:pPr>
        <w:pStyle w:val="Heading1"/>
        <w:numPr>
          <w:ilvl w:val="0"/>
          <w:numId w:val="22"/>
        </w:numPr>
        <w:spacing w:line="276" w:lineRule="auto"/>
        <w:ind w:left="1418" w:hanging="1058"/>
        <w:jc w:val="left"/>
        <w:rPr>
          <w:sz w:val="36"/>
          <w:szCs w:val="36"/>
        </w:rPr>
      </w:pPr>
      <w:bookmarkStart w:id="10" w:name="_Toc124296034"/>
      <w:r>
        <w:rPr>
          <w:sz w:val="36"/>
          <w:szCs w:val="36"/>
        </w:rPr>
        <w:t>Hướng phát triển</w:t>
      </w:r>
      <w:bookmarkEnd w:id="10"/>
    </w:p>
    <w:p w14:paraId="794B4323" w14:textId="09C7836A" w:rsidR="00E25CE6" w:rsidRDefault="00E80C5B" w:rsidP="00E25CE6">
      <w:pPr>
        <w:pStyle w:val="Heading2"/>
        <w:numPr>
          <w:ilvl w:val="0"/>
          <w:numId w:val="23"/>
        </w:numPr>
        <w:spacing w:line="276" w:lineRule="auto"/>
        <w:ind w:left="1276"/>
        <w:rPr>
          <w:sz w:val="32"/>
          <w:szCs w:val="32"/>
        </w:rPr>
      </w:pPr>
      <w:r>
        <w:rPr>
          <w:sz w:val="32"/>
          <w:szCs w:val="32"/>
        </w:rPr>
        <w:t xml:space="preserve">Lưu lại và tái sử dụng </w:t>
      </w:r>
      <w:r w:rsidR="00E25CE6">
        <w:rPr>
          <w:sz w:val="32"/>
          <w:szCs w:val="32"/>
        </w:rPr>
        <w:t>mạng đã xây dựng</w:t>
      </w:r>
    </w:p>
    <w:p w14:paraId="7CE1AE2E" w14:textId="0E4B8CAB" w:rsidR="00DC1E4A" w:rsidRPr="000769DE" w:rsidRDefault="00AD6351" w:rsidP="000769DE">
      <w:pPr>
        <w:pStyle w:val="ListParagraph"/>
        <w:numPr>
          <w:ilvl w:val="0"/>
          <w:numId w:val="29"/>
        </w:numPr>
      </w:pPr>
      <w:r>
        <w:t xml:space="preserve">Việc sử dụng Composite Pattern cho phép </w:t>
      </w:r>
      <w:r w:rsidR="00B15F95">
        <w:t xml:space="preserve">hệ thống coi một mô hình đã xây dựng như một </w:t>
      </w:r>
      <w:r w:rsidR="00B15F95" w:rsidRPr="00B15F95">
        <w:rPr>
          <w:b/>
          <w:bCs/>
        </w:rPr>
        <w:t>CompositeNode</w:t>
      </w:r>
      <w:r w:rsidR="00B15F95">
        <w:t xml:space="preserve">. </w:t>
      </w:r>
      <w:r w:rsidR="00070E8B">
        <w:t xml:space="preserve">Việc hỗ trợ lưu lại </w:t>
      </w:r>
      <w:r w:rsidR="00082DE1">
        <w:t>mô hình đã xây dựng của cho phép người dùng tự tạo các thiết kế của riêng mình và tái sử dụng nhiều lần sau này</w:t>
      </w:r>
      <w:r w:rsidR="00022D2E">
        <w:t xml:space="preserve"> để xây dựng những mạng lớn hơn.</w:t>
      </w:r>
    </w:p>
    <w:p w14:paraId="05AF091A" w14:textId="5601A84E" w:rsidR="00DC1E4A" w:rsidRDefault="00451A10" w:rsidP="00683E84">
      <w:pPr>
        <w:pStyle w:val="Heading2"/>
        <w:numPr>
          <w:ilvl w:val="0"/>
          <w:numId w:val="23"/>
        </w:numPr>
        <w:spacing w:line="276" w:lineRule="auto"/>
        <w:ind w:left="1276"/>
        <w:rPr>
          <w:sz w:val="32"/>
          <w:szCs w:val="32"/>
        </w:rPr>
      </w:pPr>
      <w:r>
        <w:rPr>
          <w:sz w:val="32"/>
          <w:szCs w:val="32"/>
        </w:rPr>
        <w:t xml:space="preserve">Chạy </w:t>
      </w:r>
      <w:r w:rsidR="008A4AF4">
        <w:rPr>
          <w:sz w:val="32"/>
          <w:szCs w:val="32"/>
        </w:rPr>
        <w:t xml:space="preserve">thử </w:t>
      </w:r>
      <w:r>
        <w:rPr>
          <w:sz w:val="32"/>
          <w:szCs w:val="32"/>
        </w:rPr>
        <w:t>mô hình</w:t>
      </w:r>
    </w:p>
    <w:p w14:paraId="50D9F4E6" w14:textId="7637D8CA" w:rsidR="00451A10" w:rsidRDefault="005535D6" w:rsidP="00451A10">
      <w:pPr>
        <w:pStyle w:val="ListParagraph"/>
        <w:numPr>
          <w:ilvl w:val="0"/>
          <w:numId w:val="29"/>
        </w:numPr>
      </w:pPr>
      <w:r>
        <w:t xml:space="preserve">Với </w:t>
      </w:r>
      <w:r w:rsidR="00F105CB">
        <w:t>châm ngôn trực quan hóa mô hình để dễ dàng quan sát, bước phát triển tiếp theo của hệ thống hỗ trợ người dùng</w:t>
      </w:r>
      <w:r w:rsidR="00D5296C">
        <w:t xml:space="preserve"> chạy thử mô hình của họ vẽ ra </w:t>
      </w:r>
      <w:r w:rsidR="00FF46DF">
        <w:t>và quan sát kết quả</w:t>
      </w:r>
      <w:r w:rsidR="00C06A40">
        <w:t xml:space="preserve">. </w:t>
      </w:r>
      <w:r w:rsidR="00212665">
        <w:t xml:space="preserve">Các </w:t>
      </w:r>
      <w:r w:rsidR="00C06A40">
        <w:t>trọng số của mô hình có thể khởi tạo ngẫu nhiên hoặc hỗ trợ người dùng tải lên.</w:t>
      </w:r>
    </w:p>
    <w:p w14:paraId="7FD3B7EB" w14:textId="77777777" w:rsidR="00133FC5" w:rsidRDefault="00133FC5" w:rsidP="00133FC5">
      <w:pPr>
        <w:pStyle w:val="ListParagraph"/>
      </w:pPr>
    </w:p>
    <w:p w14:paraId="3A5A74FE" w14:textId="701987FF" w:rsidR="00133FC5" w:rsidRPr="008F4710" w:rsidRDefault="00133FC5" w:rsidP="008F4710">
      <w:pPr>
        <w:pStyle w:val="Heading2"/>
        <w:numPr>
          <w:ilvl w:val="0"/>
          <w:numId w:val="23"/>
        </w:numPr>
        <w:ind w:left="1260"/>
        <w:rPr>
          <w:sz w:val="32"/>
          <w:szCs w:val="32"/>
        </w:rPr>
      </w:pPr>
      <w:r w:rsidRPr="008F4710">
        <w:rPr>
          <w:sz w:val="32"/>
          <w:szCs w:val="32"/>
        </w:rPr>
        <w:t>Chạy thử mô hình</w:t>
      </w:r>
    </w:p>
    <w:p w14:paraId="5879DF53" w14:textId="54F81F95" w:rsidR="00133FC5" w:rsidRPr="00451A10" w:rsidRDefault="00133FC5" w:rsidP="00133FC5">
      <w:pPr>
        <w:pStyle w:val="ListParagraph"/>
      </w:pPr>
    </w:p>
    <w:p w14:paraId="34CF003E" w14:textId="77777777" w:rsidR="00D34688" w:rsidRDefault="00D34688" w:rsidP="00683E84">
      <w:pPr>
        <w:spacing w:line="276" w:lineRule="auto"/>
      </w:pPr>
    </w:p>
    <w:p w14:paraId="406E78DA" w14:textId="03EEC844" w:rsidR="00572FE1" w:rsidRPr="00572FE1" w:rsidRDefault="00E77FFD" w:rsidP="00683E84">
      <w:pPr>
        <w:pStyle w:val="Heading1"/>
        <w:numPr>
          <w:ilvl w:val="0"/>
          <w:numId w:val="22"/>
        </w:numPr>
        <w:spacing w:line="276" w:lineRule="auto"/>
        <w:ind w:left="1418" w:hanging="1058"/>
        <w:jc w:val="left"/>
        <w:rPr>
          <w:sz w:val="36"/>
          <w:szCs w:val="36"/>
        </w:rPr>
      </w:pPr>
      <w:bookmarkStart w:id="11" w:name="_Toc124296037"/>
      <w:r>
        <w:rPr>
          <w:sz w:val="36"/>
          <w:szCs w:val="36"/>
        </w:rPr>
        <w:t>Tham khảo</w:t>
      </w:r>
      <w:bookmarkEnd w:id="11"/>
    </w:p>
    <w:bookmarkStart w:id="12" w:name="_Ref124291132"/>
    <w:p w14:paraId="3FE2D29D" w14:textId="78DDF0AC" w:rsidR="00572FE1" w:rsidRDefault="00BE22EB" w:rsidP="00683E84">
      <w:pPr>
        <w:pStyle w:val="ListParagraph"/>
        <w:numPr>
          <w:ilvl w:val="0"/>
          <w:numId w:val="31"/>
        </w:numPr>
        <w:spacing w:line="276" w:lineRule="auto"/>
        <w:ind w:left="990"/>
      </w:pPr>
      <w:r>
        <w:fldChar w:fldCharType="begin"/>
      </w:r>
      <w:r>
        <w:instrText xml:space="preserve"> HYPERLINK "https://pytorch.org/" </w:instrText>
      </w:r>
      <w:r>
        <w:fldChar w:fldCharType="separate"/>
      </w:r>
      <w:r w:rsidRPr="001A2FEB">
        <w:rPr>
          <w:rStyle w:val="Hyperlink"/>
        </w:rPr>
        <w:t>Pytorch</w:t>
      </w:r>
      <w:r>
        <w:fldChar w:fldCharType="end"/>
      </w:r>
      <w:r>
        <w:t>: thư viện Python hỗ trợ xây dựng mạng học sâu</w:t>
      </w:r>
      <w:r w:rsidR="00FD7CA0">
        <w:t>.</w:t>
      </w:r>
      <w:bookmarkEnd w:id="12"/>
    </w:p>
    <w:bookmarkStart w:id="13" w:name="_Ref124289715"/>
    <w:p w14:paraId="1BCEC025" w14:textId="46384C8F" w:rsidR="00263A5A" w:rsidRDefault="005B42B5" w:rsidP="00683E84">
      <w:pPr>
        <w:pStyle w:val="ListParagraph"/>
        <w:numPr>
          <w:ilvl w:val="0"/>
          <w:numId w:val="31"/>
        </w:numPr>
        <w:spacing w:line="276" w:lineRule="auto"/>
        <w:ind w:left="990"/>
      </w:pPr>
      <w:r>
        <w:fldChar w:fldCharType="begin"/>
      </w:r>
      <w:r>
        <w:instrText xml:space="preserve"> HYPERLINK "https://jgraph.github.io/mxgraph/" </w:instrText>
      </w:r>
      <w:r>
        <w:fldChar w:fldCharType="separate"/>
      </w:r>
      <w:r w:rsidRPr="002B140D">
        <w:rPr>
          <w:rStyle w:val="Hyperlink"/>
        </w:rPr>
        <w:t>mxGraph</w:t>
      </w:r>
      <w:r>
        <w:fldChar w:fldCharType="end"/>
      </w:r>
      <w:r>
        <w:t>: thư viện Javascript hỗ trợ xây dựng đồ thị bằng cách kéo thả</w:t>
      </w:r>
      <w:r w:rsidR="00263A5A">
        <w:t>.</w:t>
      </w:r>
      <w:bookmarkEnd w:id="13"/>
    </w:p>
    <w:p w14:paraId="450E0D6A" w14:textId="1C2D4CA0" w:rsidR="009434E6" w:rsidRPr="00F00945" w:rsidRDefault="009434E6" w:rsidP="00416C2C">
      <w:pPr>
        <w:spacing w:line="360" w:lineRule="auto"/>
      </w:pPr>
    </w:p>
    <w:sectPr w:rsidR="009434E6" w:rsidRPr="00F00945" w:rsidSect="001F4BC7">
      <w:headerReference w:type="default" r:id="rId20"/>
      <w:footerReference w:type="default" r:id="rId21"/>
      <w:headerReference w:type="first" r:id="rId22"/>
      <w:footerReference w:type="first" r:id="rId23"/>
      <w:pgSz w:w="11906" w:h="16838" w:code="9"/>
      <w:pgMar w:top="1440" w:right="1800" w:bottom="284" w:left="1800" w:header="720" w:footer="720" w:gutter="0"/>
      <w:pgBorders w:display="firstPage" w:offsetFrom="page">
        <w:top w:val="twistedLines2" w:sz="18" w:space="24" w:color="2F5496" w:themeColor="accent1" w:themeShade="BF"/>
        <w:left w:val="twistedLines2" w:sz="18" w:space="24" w:color="2F5496" w:themeColor="accent1" w:themeShade="BF"/>
        <w:bottom w:val="twistedLines2" w:sz="18" w:space="24" w:color="2F5496" w:themeColor="accent1" w:themeShade="BF"/>
        <w:right w:val="twistedLines2" w:sz="18" w:space="24" w:color="2F5496" w:themeColor="accent1" w:themeShade="BF"/>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7D29F" w14:textId="77777777" w:rsidR="000C0A28" w:rsidRDefault="000C0A28">
      <w:r>
        <w:separator/>
      </w:r>
    </w:p>
  </w:endnote>
  <w:endnote w:type="continuationSeparator" w:id="0">
    <w:p w14:paraId="11AC0D7B" w14:textId="77777777" w:rsidR="000C0A28" w:rsidRDefault="000C0A28">
      <w:r>
        <w:continuationSeparator/>
      </w:r>
    </w:p>
  </w:endnote>
  <w:endnote w:type="continuationNotice" w:id="1">
    <w:p w14:paraId="2DA77F5C" w14:textId="77777777" w:rsidR="000C0A28" w:rsidRDefault="000C0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02498"/>
      <w:docPartObj>
        <w:docPartGallery w:val="Page Numbers (Bottom of Page)"/>
        <w:docPartUnique/>
      </w:docPartObj>
    </w:sdtPr>
    <w:sdtEndPr>
      <w:rPr>
        <w:noProof/>
      </w:rPr>
    </w:sdtEndPr>
    <w:sdtContent>
      <w:p w14:paraId="1FA98845" w14:textId="5BB9FB71" w:rsidR="009D2A28" w:rsidRDefault="009D2A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874110" w14:textId="77777777" w:rsidR="009D2A28" w:rsidRDefault="009D2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4C09B4D7" w14:paraId="54F882FA" w14:textId="77777777" w:rsidTr="4C09B4D7">
      <w:trPr>
        <w:trHeight w:val="300"/>
      </w:trPr>
      <w:tc>
        <w:tcPr>
          <w:tcW w:w="2765" w:type="dxa"/>
        </w:tcPr>
        <w:p w14:paraId="6A8FA619" w14:textId="64C045C3" w:rsidR="4C09B4D7" w:rsidRDefault="4C09B4D7" w:rsidP="4C09B4D7">
          <w:pPr>
            <w:pStyle w:val="Header"/>
            <w:ind w:left="-115"/>
            <w:jc w:val="left"/>
          </w:pPr>
        </w:p>
      </w:tc>
      <w:tc>
        <w:tcPr>
          <w:tcW w:w="2765" w:type="dxa"/>
        </w:tcPr>
        <w:p w14:paraId="4CA27AE7" w14:textId="40BD7AD1" w:rsidR="4C09B4D7" w:rsidRDefault="4C09B4D7" w:rsidP="4C09B4D7">
          <w:pPr>
            <w:pStyle w:val="Header"/>
            <w:jc w:val="center"/>
          </w:pPr>
        </w:p>
      </w:tc>
      <w:tc>
        <w:tcPr>
          <w:tcW w:w="2765" w:type="dxa"/>
        </w:tcPr>
        <w:p w14:paraId="3F3CFF1F" w14:textId="4720CF7E" w:rsidR="4C09B4D7" w:rsidRDefault="4C09B4D7" w:rsidP="4C09B4D7">
          <w:pPr>
            <w:pStyle w:val="Header"/>
            <w:ind w:right="-115"/>
            <w:jc w:val="right"/>
          </w:pPr>
        </w:p>
      </w:tc>
    </w:tr>
  </w:tbl>
  <w:p w14:paraId="0AF8DC46" w14:textId="606A430D" w:rsidR="00EA10CA" w:rsidRDefault="00EA1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EB90D" w14:textId="77777777" w:rsidR="000C0A28" w:rsidRDefault="000C0A28">
      <w:r>
        <w:separator/>
      </w:r>
    </w:p>
  </w:footnote>
  <w:footnote w:type="continuationSeparator" w:id="0">
    <w:p w14:paraId="34B612D2" w14:textId="77777777" w:rsidR="000C0A28" w:rsidRDefault="000C0A28">
      <w:r>
        <w:continuationSeparator/>
      </w:r>
    </w:p>
  </w:footnote>
  <w:footnote w:type="continuationNotice" w:id="1">
    <w:p w14:paraId="480EECC2" w14:textId="77777777" w:rsidR="000C0A28" w:rsidRDefault="000C0A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1984" w14:textId="77777777" w:rsidR="001C08D1" w:rsidRDefault="001C08D1">
    <w:pPr>
      <w:widowControl w:val="0"/>
      <w:pBdr>
        <w:top w:val="nil"/>
        <w:left w:val="nil"/>
        <w:bottom w:val="nil"/>
        <w:right w:val="nil"/>
        <w:between w:val="nil"/>
      </w:pBdr>
      <w:spacing w:line="276" w:lineRule="auto"/>
      <w:rPr>
        <w:szCs w:val="26"/>
      </w:rPr>
    </w:pPr>
  </w:p>
  <w:tbl>
    <w:tblPr>
      <w:tblStyle w:val="1"/>
      <w:tblW w:w="6246" w:type="dxa"/>
      <w:tblInd w:w="-612" w:type="dxa"/>
      <w:tblLayout w:type="fixed"/>
      <w:tblLook w:val="0400" w:firstRow="0" w:lastRow="0" w:firstColumn="0" w:lastColumn="0" w:noHBand="0" w:noVBand="1"/>
    </w:tblPr>
    <w:tblGrid>
      <w:gridCol w:w="1818"/>
      <w:gridCol w:w="4428"/>
    </w:tblGrid>
    <w:tr w:rsidR="001C08D1" w14:paraId="0CA9699A" w14:textId="77777777" w:rsidTr="004A006A">
      <w:tc>
        <w:tcPr>
          <w:tcW w:w="1818" w:type="dxa"/>
          <w:shd w:val="clear" w:color="auto" w:fill="auto"/>
        </w:tcPr>
        <w:p w14:paraId="6A869F0A" w14:textId="3C76B206" w:rsidR="001C08D1" w:rsidRPr="00573CE7" w:rsidRDefault="00D157FC">
          <w:pPr>
            <w:pBdr>
              <w:top w:val="nil"/>
              <w:left w:val="nil"/>
              <w:bottom w:val="nil"/>
              <w:right w:val="nil"/>
              <w:between w:val="nil"/>
            </w:pBdr>
            <w:tabs>
              <w:tab w:val="center" w:pos="4680"/>
              <w:tab w:val="right" w:pos="9360"/>
            </w:tabs>
          </w:pPr>
          <w:r w:rsidRPr="00573CE7">
            <w:rPr>
              <w:noProof/>
            </w:rPr>
            <w:drawing>
              <wp:inline distT="0" distB="0" distL="0" distR="0" wp14:anchorId="0E114E31" wp14:editId="618C9DB4">
                <wp:extent cx="1130164" cy="922351"/>
                <wp:effectExtent l="0" t="0" r="0" b="0"/>
                <wp:docPr id="2" name="Hình ảnh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545" cy="942249"/>
                        </a:xfrm>
                        <a:prstGeom prst="rect">
                          <a:avLst/>
                        </a:prstGeom>
                        <a:noFill/>
                        <a:ln>
                          <a:noFill/>
                        </a:ln>
                      </pic:spPr>
                    </pic:pic>
                  </a:graphicData>
                </a:graphic>
              </wp:inline>
            </w:drawing>
          </w:r>
        </w:p>
      </w:tc>
      <w:tc>
        <w:tcPr>
          <w:tcW w:w="4428" w:type="dxa"/>
          <w:shd w:val="clear" w:color="auto" w:fill="auto"/>
        </w:tcPr>
        <w:p w14:paraId="4990246A" w14:textId="77777777" w:rsidR="001C08D1" w:rsidRPr="00573CE7" w:rsidRDefault="001C08D1" w:rsidP="004A006A">
          <w:pPr>
            <w:tabs>
              <w:tab w:val="center" w:pos="4680"/>
              <w:tab w:val="right" w:pos="9360"/>
            </w:tabs>
          </w:pPr>
        </w:p>
        <w:p w14:paraId="39D1D1EC" w14:textId="77777777" w:rsidR="001C08D1" w:rsidRPr="00573CE7" w:rsidRDefault="001C08D1" w:rsidP="004A006A">
          <w:pPr>
            <w:tabs>
              <w:tab w:val="center" w:pos="4680"/>
              <w:tab w:val="right" w:pos="9360"/>
            </w:tabs>
          </w:pPr>
        </w:p>
        <w:p w14:paraId="416F154A" w14:textId="77777777" w:rsidR="001C08D1" w:rsidRPr="00573CE7" w:rsidRDefault="00625965" w:rsidP="004A006A">
          <w:pPr>
            <w:tabs>
              <w:tab w:val="center" w:pos="4680"/>
              <w:tab w:val="right" w:pos="9360"/>
            </w:tabs>
          </w:pPr>
          <w:r w:rsidRPr="00573CE7">
            <w:t>Trường Đại học Khoa học Tự nhiên</w:t>
          </w:r>
        </w:p>
        <w:p w14:paraId="5D908775" w14:textId="77777777" w:rsidR="001C08D1" w:rsidRPr="00573CE7" w:rsidRDefault="00625965" w:rsidP="004A006A">
          <w:pPr>
            <w:tabs>
              <w:tab w:val="center" w:pos="4680"/>
              <w:tab w:val="right" w:pos="9360"/>
            </w:tabs>
          </w:pPr>
          <w:r w:rsidRPr="00573CE7">
            <w:t>Khoa Công nghệ thông tin</w:t>
          </w:r>
        </w:p>
      </w:tc>
    </w:tr>
  </w:tbl>
  <w:p w14:paraId="5A44E11B" w14:textId="77777777" w:rsidR="001C08D1" w:rsidRDefault="001C08D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4C09B4D7" w14:paraId="14AAF6FF" w14:textId="77777777" w:rsidTr="4C09B4D7">
      <w:trPr>
        <w:trHeight w:val="300"/>
      </w:trPr>
      <w:tc>
        <w:tcPr>
          <w:tcW w:w="2765" w:type="dxa"/>
        </w:tcPr>
        <w:p w14:paraId="6EC310EC" w14:textId="5D27C4A1" w:rsidR="4C09B4D7" w:rsidRDefault="4C09B4D7" w:rsidP="4C09B4D7">
          <w:pPr>
            <w:pStyle w:val="Header"/>
            <w:ind w:left="-115"/>
            <w:jc w:val="left"/>
          </w:pPr>
        </w:p>
      </w:tc>
      <w:tc>
        <w:tcPr>
          <w:tcW w:w="2765" w:type="dxa"/>
        </w:tcPr>
        <w:p w14:paraId="2D0A8F21" w14:textId="6B09C328" w:rsidR="4C09B4D7" w:rsidRDefault="4C09B4D7" w:rsidP="4C09B4D7">
          <w:pPr>
            <w:pStyle w:val="Header"/>
            <w:jc w:val="center"/>
          </w:pPr>
        </w:p>
      </w:tc>
      <w:tc>
        <w:tcPr>
          <w:tcW w:w="2765" w:type="dxa"/>
        </w:tcPr>
        <w:p w14:paraId="4C55E3C4" w14:textId="0ABBA64E" w:rsidR="4C09B4D7" w:rsidRDefault="4C09B4D7" w:rsidP="4C09B4D7">
          <w:pPr>
            <w:pStyle w:val="Header"/>
            <w:ind w:right="-115"/>
            <w:jc w:val="right"/>
          </w:pPr>
        </w:p>
      </w:tc>
    </w:tr>
  </w:tbl>
  <w:p w14:paraId="66AB7FC0" w14:textId="3BFAB7D7" w:rsidR="00EA10CA" w:rsidRDefault="00EA1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5773"/>
    <w:multiLevelType w:val="hybridMultilevel"/>
    <w:tmpl w:val="2E889BCE"/>
    <w:lvl w:ilvl="0" w:tplc="48C8AC36">
      <w:start w:val="1"/>
      <w:numFmt w:val="decimal"/>
      <w:lvlText w:val="1.%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E0417E"/>
    <w:multiLevelType w:val="hybridMultilevel"/>
    <w:tmpl w:val="A41AF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22372"/>
    <w:multiLevelType w:val="hybridMultilevel"/>
    <w:tmpl w:val="29A03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94DC7"/>
    <w:multiLevelType w:val="multilevel"/>
    <w:tmpl w:val="F60A6C5A"/>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865FC5"/>
    <w:multiLevelType w:val="hybridMultilevel"/>
    <w:tmpl w:val="FB5EF6D6"/>
    <w:lvl w:ilvl="0" w:tplc="5D4E0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C7B5C"/>
    <w:multiLevelType w:val="multilevel"/>
    <w:tmpl w:val="96DA9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184909"/>
    <w:multiLevelType w:val="hybridMultilevel"/>
    <w:tmpl w:val="8C6A2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B7503"/>
    <w:multiLevelType w:val="hybridMultilevel"/>
    <w:tmpl w:val="8BF6D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5A41"/>
    <w:multiLevelType w:val="multilevel"/>
    <w:tmpl w:val="1C2653B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974992"/>
    <w:multiLevelType w:val="multilevel"/>
    <w:tmpl w:val="8D28C7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0F15B9"/>
    <w:multiLevelType w:val="hybridMultilevel"/>
    <w:tmpl w:val="B148C74C"/>
    <w:lvl w:ilvl="0" w:tplc="1DF8FA3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407F07"/>
    <w:multiLevelType w:val="hybridMultilevel"/>
    <w:tmpl w:val="B3848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C2DA9"/>
    <w:multiLevelType w:val="hybridMultilevel"/>
    <w:tmpl w:val="D8A23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062AA"/>
    <w:multiLevelType w:val="multilevel"/>
    <w:tmpl w:val="C5F02EE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4" w15:restartNumberingAfterBreak="0">
    <w:nsid w:val="32FC1FC4"/>
    <w:multiLevelType w:val="hybridMultilevel"/>
    <w:tmpl w:val="40988898"/>
    <w:lvl w:ilvl="0" w:tplc="A0F6AADA">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51D33"/>
    <w:multiLevelType w:val="multilevel"/>
    <w:tmpl w:val="E3DC2E7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E6A0A15"/>
    <w:multiLevelType w:val="hybridMultilevel"/>
    <w:tmpl w:val="FFFFFFFF"/>
    <w:lvl w:ilvl="0" w:tplc="46B27C90">
      <w:start w:val="1"/>
      <w:numFmt w:val="decimal"/>
      <w:lvlText w:val="%1."/>
      <w:lvlJc w:val="left"/>
      <w:pPr>
        <w:ind w:left="720" w:hanging="360"/>
      </w:pPr>
    </w:lvl>
    <w:lvl w:ilvl="1" w:tplc="42B232DC">
      <w:start w:val="1"/>
      <w:numFmt w:val="lowerLetter"/>
      <w:lvlText w:val="%2."/>
      <w:lvlJc w:val="left"/>
      <w:pPr>
        <w:ind w:left="1440" w:hanging="360"/>
      </w:pPr>
    </w:lvl>
    <w:lvl w:ilvl="2" w:tplc="7540A3A6">
      <w:start w:val="1"/>
      <w:numFmt w:val="lowerRoman"/>
      <w:lvlText w:val="%3."/>
      <w:lvlJc w:val="right"/>
      <w:pPr>
        <w:ind w:left="2160" w:hanging="180"/>
      </w:pPr>
    </w:lvl>
    <w:lvl w:ilvl="3" w:tplc="C0225A68">
      <w:start w:val="1"/>
      <w:numFmt w:val="decimal"/>
      <w:lvlText w:val="%4."/>
      <w:lvlJc w:val="left"/>
      <w:pPr>
        <w:ind w:left="2880" w:hanging="360"/>
      </w:pPr>
    </w:lvl>
    <w:lvl w:ilvl="4" w:tplc="D71864E8">
      <w:start w:val="1"/>
      <w:numFmt w:val="lowerLetter"/>
      <w:lvlText w:val="%5."/>
      <w:lvlJc w:val="left"/>
      <w:pPr>
        <w:ind w:left="3600" w:hanging="360"/>
      </w:pPr>
    </w:lvl>
    <w:lvl w:ilvl="5" w:tplc="9786621A">
      <w:start w:val="1"/>
      <w:numFmt w:val="lowerRoman"/>
      <w:lvlText w:val="%6."/>
      <w:lvlJc w:val="right"/>
      <w:pPr>
        <w:ind w:left="4320" w:hanging="180"/>
      </w:pPr>
    </w:lvl>
    <w:lvl w:ilvl="6" w:tplc="DAF69122">
      <w:start w:val="1"/>
      <w:numFmt w:val="decimal"/>
      <w:lvlText w:val="%7."/>
      <w:lvlJc w:val="left"/>
      <w:pPr>
        <w:ind w:left="5040" w:hanging="360"/>
      </w:pPr>
    </w:lvl>
    <w:lvl w:ilvl="7" w:tplc="3E20E592">
      <w:start w:val="1"/>
      <w:numFmt w:val="lowerLetter"/>
      <w:lvlText w:val="%8."/>
      <w:lvlJc w:val="left"/>
      <w:pPr>
        <w:ind w:left="5760" w:hanging="360"/>
      </w:pPr>
    </w:lvl>
    <w:lvl w:ilvl="8" w:tplc="B04CC266">
      <w:start w:val="1"/>
      <w:numFmt w:val="lowerRoman"/>
      <w:lvlText w:val="%9."/>
      <w:lvlJc w:val="right"/>
      <w:pPr>
        <w:ind w:left="6480" w:hanging="180"/>
      </w:pPr>
    </w:lvl>
  </w:abstractNum>
  <w:abstractNum w:abstractNumId="17" w15:restartNumberingAfterBreak="0">
    <w:nsid w:val="41D83566"/>
    <w:multiLevelType w:val="multilevel"/>
    <w:tmpl w:val="9E082DB2"/>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8" w15:restartNumberingAfterBreak="0">
    <w:nsid w:val="446B0308"/>
    <w:multiLevelType w:val="hybridMultilevel"/>
    <w:tmpl w:val="C5805944"/>
    <w:lvl w:ilvl="0" w:tplc="B34E45CA">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9" w15:restartNumberingAfterBreak="0">
    <w:nsid w:val="46E03B25"/>
    <w:multiLevelType w:val="hybridMultilevel"/>
    <w:tmpl w:val="D97AB24A"/>
    <w:lvl w:ilvl="0" w:tplc="6E669E9C">
      <w:start w:val="1"/>
      <w:numFmt w:val="low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FF7292"/>
    <w:multiLevelType w:val="hybridMultilevel"/>
    <w:tmpl w:val="4E36E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C3BC1"/>
    <w:multiLevelType w:val="multilevel"/>
    <w:tmpl w:val="1C96156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1840BFC"/>
    <w:multiLevelType w:val="multilevel"/>
    <w:tmpl w:val="EEB065E6"/>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3" w15:restartNumberingAfterBreak="0">
    <w:nsid w:val="53E95CCA"/>
    <w:multiLevelType w:val="multilevel"/>
    <w:tmpl w:val="D98A0BF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A1496D"/>
    <w:multiLevelType w:val="hybridMultilevel"/>
    <w:tmpl w:val="B148C7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C52372"/>
    <w:multiLevelType w:val="hybridMultilevel"/>
    <w:tmpl w:val="ECE25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1042E"/>
    <w:multiLevelType w:val="multilevel"/>
    <w:tmpl w:val="ED7C69E2"/>
    <w:lvl w:ilvl="0">
      <w:start w:val="1"/>
      <w:numFmt w:val="bullet"/>
      <w:lvlText w:val="−"/>
      <w:lvlJc w:val="left"/>
      <w:pPr>
        <w:ind w:left="2340" w:hanging="360"/>
      </w:pPr>
      <w:rPr>
        <w:rFonts w:ascii="Noto Sans Symbols" w:eastAsia="Noto Sans Symbols" w:hAnsi="Noto Sans Symbols" w:cs="Noto Sans Symbols"/>
      </w:rPr>
    </w:lvl>
    <w:lvl w:ilvl="1">
      <w:start w:val="1"/>
      <w:numFmt w:val="bullet"/>
      <w:lvlText w:val="o"/>
      <w:lvlJc w:val="left"/>
      <w:pPr>
        <w:ind w:left="3060" w:hanging="360"/>
      </w:pPr>
      <w:rPr>
        <w:rFonts w:ascii="Courier New" w:eastAsia="Courier New" w:hAnsi="Courier New" w:cs="Courier New"/>
      </w:rPr>
    </w:lvl>
    <w:lvl w:ilvl="2">
      <w:start w:val="1"/>
      <w:numFmt w:val="bullet"/>
      <w:lvlText w:val="−"/>
      <w:lvlJc w:val="left"/>
      <w:pPr>
        <w:ind w:left="3780" w:hanging="360"/>
      </w:pPr>
      <w:rPr>
        <w:rFonts w:ascii="Noto Sans Symbols" w:eastAsia="Noto Sans Symbols" w:hAnsi="Noto Sans Symbols" w:cs="Noto Sans Symbols"/>
      </w:rPr>
    </w:lvl>
    <w:lvl w:ilvl="3">
      <w:start w:val="1"/>
      <w:numFmt w:val="bullet"/>
      <w:lvlText w:val="●"/>
      <w:lvlJc w:val="left"/>
      <w:pPr>
        <w:ind w:left="4500" w:hanging="360"/>
      </w:pPr>
      <w:rPr>
        <w:rFonts w:ascii="Noto Sans Symbols" w:eastAsia="Noto Sans Symbols" w:hAnsi="Noto Sans Symbols" w:cs="Noto Sans Symbols"/>
      </w:rPr>
    </w:lvl>
    <w:lvl w:ilvl="4">
      <w:start w:val="1"/>
      <w:numFmt w:val="bullet"/>
      <w:lvlText w:val="o"/>
      <w:lvlJc w:val="left"/>
      <w:pPr>
        <w:ind w:left="5220" w:hanging="360"/>
      </w:pPr>
      <w:rPr>
        <w:rFonts w:ascii="Courier New" w:eastAsia="Courier New" w:hAnsi="Courier New" w:cs="Courier New"/>
      </w:rPr>
    </w:lvl>
    <w:lvl w:ilvl="5">
      <w:start w:val="1"/>
      <w:numFmt w:val="bullet"/>
      <w:lvlText w:val="▪"/>
      <w:lvlJc w:val="left"/>
      <w:pPr>
        <w:ind w:left="5940" w:hanging="360"/>
      </w:pPr>
      <w:rPr>
        <w:rFonts w:ascii="Noto Sans Symbols" w:eastAsia="Noto Sans Symbols" w:hAnsi="Noto Sans Symbols" w:cs="Noto Sans Symbols"/>
      </w:rPr>
    </w:lvl>
    <w:lvl w:ilvl="6">
      <w:start w:val="1"/>
      <w:numFmt w:val="bullet"/>
      <w:lvlText w:val="●"/>
      <w:lvlJc w:val="left"/>
      <w:pPr>
        <w:ind w:left="6660" w:hanging="360"/>
      </w:pPr>
      <w:rPr>
        <w:rFonts w:ascii="Noto Sans Symbols" w:eastAsia="Noto Sans Symbols" w:hAnsi="Noto Sans Symbols" w:cs="Noto Sans Symbols"/>
      </w:rPr>
    </w:lvl>
    <w:lvl w:ilvl="7">
      <w:start w:val="1"/>
      <w:numFmt w:val="bullet"/>
      <w:lvlText w:val="o"/>
      <w:lvlJc w:val="left"/>
      <w:pPr>
        <w:ind w:left="7380" w:hanging="360"/>
      </w:pPr>
      <w:rPr>
        <w:rFonts w:ascii="Courier New" w:eastAsia="Courier New" w:hAnsi="Courier New" w:cs="Courier New"/>
      </w:rPr>
    </w:lvl>
    <w:lvl w:ilvl="8">
      <w:start w:val="1"/>
      <w:numFmt w:val="bullet"/>
      <w:lvlText w:val="▪"/>
      <w:lvlJc w:val="left"/>
      <w:pPr>
        <w:ind w:left="8100" w:hanging="360"/>
      </w:pPr>
      <w:rPr>
        <w:rFonts w:ascii="Noto Sans Symbols" w:eastAsia="Noto Sans Symbols" w:hAnsi="Noto Sans Symbols" w:cs="Noto Sans Symbols"/>
      </w:rPr>
    </w:lvl>
  </w:abstractNum>
  <w:abstractNum w:abstractNumId="27" w15:restartNumberingAfterBreak="0">
    <w:nsid w:val="63017B4D"/>
    <w:multiLevelType w:val="multilevel"/>
    <w:tmpl w:val="3AC04EA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8" w15:restartNumberingAfterBreak="0">
    <w:nsid w:val="65C86C5B"/>
    <w:multiLevelType w:val="hybridMultilevel"/>
    <w:tmpl w:val="B09E1722"/>
    <w:lvl w:ilvl="0" w:tplc="31422FCA">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9" w15:restartNumberingAfterBreak="0">
    <w:nsid w:val="66DC42C9"/>
    <w:multiLevelType w:val="hybridMultilevel"/>
    <w:tmpl w:val="BCF459A8"/>
    <w:lvl w:ilvl="0" w:tplc="DEC02B0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04104"/>
    <w:multiLevelType w:val="hybridMultilevel"/>
    <w:tmpl w:val="5170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33337"/>
    <w:multiLevelType w:val="hybridMultilevel"/>
    <w:tmpl w:val="E236F556"/>
    <w:lvl w:ilvl="0" w:tplc="95381D84">
      <w:start w:val="1"/>
      <w:numFmt w:val="decimal"/>
      <w:lvlText w:val="[%1]"/>
      <w:lvlJc w:val="righ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D375C3"/>
    <w:multiLevelType w:val="multilevel"/>
    <w:tmpl w:val="F06E65B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895910"/>
    <w:multiLevelType w:val="hybridMultilevel"/>
    <w:tmpl w:val="E80C90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21C61"/>
    <w:multiLevelType w:val="hybridMultilevel"/>
    <w:tmpl w:val="C75209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D267AF"/>
    <w:multiLevelType w:val="multilevel"/>
    <w:tmpl w:val="F60A6C5A"/>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0E24FB9"/>
    <w:multiLevelType w:val="multilevel"/>
    <w:tmpl w:val="E3DC2E7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5657744"/>
    <w:multiLevelType w:val="multilevel"/>
    <w:tmpl w:val="F60A6C5A"/>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7041E16"/>
    <w:multiLevelType w:val="hybridMultilevel"/>
    <w:tmpl w:val="12467BD4"/>
    <w:lvl w:ilvl="0" w:tplc="491C0A6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465E2"/>
    <w:multiLevelType w:val="multilevel"/>
    <w:tmpl w:val="B1DA896C"/>
    <w:lvl w:ilvl="0">
      <w:start w:val="1"/>
      <w:numFmt w:val="decimal"/>
      <w:lvlText w:val="%1."/>
      <w:lvlJc w:val="left"/>
      <w:pPr>
        <w:ind w:left="720" w:hanging="360"/>
      </w:pPr>
    </w:lvl>
    <w:lvl w:ilvl="1">
      <w:start w:val="1"/>
      <w:numFmt w:val="upperRoman"/>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E554BEA"/>
    <w:multiLevelType w:val="multilevel"/>
    <w:tmpl w:val="0BBA3A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91209011">
    <w:abstractNumId w:val="32"/>
  </w:num>
  <w:num w:numId="2" w16cid:durableId="1094667509">
    <w:abstractNumId w:val="22"/>
  </w:num>
  <w:num w:numId="3" w16cid:durableId="1522619714">
    <w:abstractNumId w:val="23"/>
  </w:num>
  <w:num w:numId="4" w16cid:durableId="1139415354">
    <w:abstractNumId w:val="13"/>
  </w:num>
  <w:num w:numId="5" w16cid:durableId="638923548">
    <w:abstractNumId w:val="39"/>
  </w:num>
  <w:num w:numId="6" w16cid:durableId="480389577">
    <w:abstractNumId w:val="5"/>
  </w:num>
  <w:num w:numId="7" w16cid:durableId="2020622252">
    <w:abstractNumId w:val="17"/>
  </w:num>
  <w:num w:numId="8" w16cid:durableId="1265114613">
    <w:abstractNumId w:val="27"/>
  </w:num>
  <w:num w:numId="9" w16cid:durableId="2051342948">
    <w:abstractNumId w:val="26"/>
  </w:num>
  <w:num w:numId="10" w16cid:durableId="948001770">
    <w:abstractNumId w:val="29"/>
  </w:num>
  <w:num w:numId="11" w16cid:durableId="221408117">
    <w:abstractNumId w:val="7"/>
  </w:num>
  <w:num w:numId="12" w16cid:durableId="955722292">
    <w:abstractNumId w:val="6"/>
  </w:num>
  <w:num w:numId="13" w16cid:durableId="1409618615">
    <w:abstractNumId w:val="30"/>
  </w:num>
  <w:num w:numId="14" w16cid:durableId="1647737335">
    <w:abstractNumId w:val="1"/>
  </w:num>
  <w:num w:numId="15" w16cid:durableId="1662350603">
    <w:abstractNumId w:val="25"/>
  </w:num>
  <w:num w:numId="16" w16cid:durableId="2039961147">
    <w:abstractNumId w:val="11"/>
  </w:num>
  <w:num w:numId="17" w16cid:durableId="1108504950">
    <w:abstractNumId w:val="16"/>
  </w:num>
  <w:num w:numId="18" w16cid:durableId="1212032351">
    <w:abstractNumId w:val="12"/>
  </w:num>
  <w:num w:numId="19" w16cid:durableId="2008244777">
    <w:abstractNumId w:val="36"/>
  </w:num>
  <w:num w:numId="20" w16cid:durableId="583729553">
    <w:abstractNumId w:val="34"/>
  </w:num>
  <w:num w:numId="21" w16cid:durableId="1941136108">
    <w:abstractNumId w:val="4"/>
  </w:num>
  <w:num w:numId="22" w16cid:durableId="1484587350">
    <w:abstractNumId w:val="8"/>
  </w:num>
  <w:num w:numId="23" w16cid:durableId="1675453609">
    <w:abstractNumId w:val="10"/>
  </w:num>
  <w:num w:numId="24" w16cid:durableId="2112163779">
    <w:abstractNumId w:val="33"/>
  </w:num>
  <w:num w:numId="25" w16cid:durableId="1892181839">
    <w:abstractNumId w:val="28"/>
  </w:num>
  <w:num w:numId="26" w16cid:durableId="444665175">
    <w:abstractNumId w:val="14"/>
  </w:num>
  <w:num w:numId="27" w16cid:durableId="63186929">
    <w:abstractNumId w:val="2"/>
  </w:num>
  <w:num w:numId="28" w16cid:durableId="1536499070">
    <w:abstractNumId w:val="20"/>
  </w:num>
  <w:num w:numId="29" w16cid:durableId="155269204">
    <w:abstractNumId w:val="38"/>
  </w:num>
  <w:num w:numId="30" w16cid:durableId="940406456">
    <w:abstractNumId w:val="19"/>
  </w:num>
  <w:num w:numId="31" w16cid:durableId="1572084439">
    <w:abstractNumId w:val="31"/>
  </w:num>
  <w:num w:numId="32" w16cid:durableId="1106653904">
    <w:abstractNumId w:val="0"/>
  </w:num>
  <w:num w:numId="33" w16cid:durableId="54163205">
    <w:abstractNumId w:val="21"/>
  </w:num>
  <w:num w:numId="34" w16cid:durableId="1641494012">
    <w:abstractNumId w:val="15"/>
  </w:num>
  <w:num w:numId="35" w16cid:durableId="1636136809">
    <w:abstractNumId w:val="18"/>
  </w:num>
  <w:num w:numId="36" w16cid:durableId="389117157">
    <w:abstractNumId w:val="9"/>
  </w:num>
  <w:num w:numId="37" w16cid:durableId="1026372361">
    <w:abstractNumId w:val="40"/>
  </w:num>
  <w:num w:numId="38" w16cid:durableId="517432615">
    <w:abstractNumId w:val="35"/>
  </w:num>
  <w:num w:numId="39" w16cid:durableId="919484041">
    <w:abstractNumId w:val="37"/>
  </w:num>
  <w:num w:numId="40" w16cid:durableId="138813198">
    <w:abstractNumId w:val="3"/>
  </w:num>
  <w:num w:numId="41" w16cid:durableId="7599142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8D1"/>
    <w:rsid w:val="000003AB"/>
    <w:rsid w:val="00000BE4"/>
    <w:rsid w:val="00002659"/>
    <w:rsid w:val="00003380"/>
    <w:rsid w:val="00003F31"/>
    <w:rsid w:val="00003FAD"/>
    <w:rsid w:val="00005CEC"/>
    <w:rsid w:val="00005E66"/>
    <w:rsid w:val="00006F58"/>
    <w:rsid w:val="00006F7E"/>
    <w:rsid w:val="00007968"/>
    <w:rsid w:val="00010BD7"/>
    <w:rsid w:val="00010CDF"/>
    <w:rsid w:val="000119C0"/>
    <w:rsid w:val="000126C0"/>
    <w:rsid w:val="000132DA"/>
    <w:rsid w:val="0001372F"/>
    <w:rsid w:val="000141F9"/>
    <w:rsid w:val="000147E8"/>
    <w:rsid w:val="000150AC"/>
    <w:rsid w:val="0001510A"/>
    <w:rsid w:val="0001594F"/>
    <w:rsid w:val="00016F8F"/>
    <w:rsid w:val="0001726C"/>
    <w:rsid w:val="0001772C"/>
    <w:rsid w:val="00017AC9"/>
    <w:rsid w:val="00017ACC"/>
    <w:rsid w:val="00020879"/>
    <w:rsid w:val="0002147A"/>
    <w:rsid w:val="00021B5D"/>
    <w:rsid w:val="00021D52"/>
    <w:rsid w:val="00022D2E"/>
    <w:rsid w:val="000243AB"/>
    <w:rsid w:val="0002510F"/>
    <w:rsid w:val="00025130"/>
    <w:rsid w:val="00026E7D"/>
    <w:rsid w:val="00027292"/>
    <w:rsid w:val="00031395"/>
    <w:rsid w:val="00031602"/>
    <w:rsid w:val="00031639"/>
    <w:rsid w:val="0003186A"/>
    <w:rsid w:val="000318FA"/>
    <w:rsid w:val="0003199E"/>
    <w:rsid w:val="00031DF4"/>
    <w:rsid w:val="00032569"/>
    <w:rsid w:val="00033970"/>
    <w:rsid w:val="00033D57"/>
    <w:rsid w:val="00034078"/>
    <w:rsid w:val="0003471F"/>
    <w:rsid w:val="00040436"/>
    <w:rsid w:val="000425B7"/>
    <w:rsid w:val="000427A3"/>
    <w:rsid w:val="000443FC"/>
    <w:rsid w:val="00045501"/>
    <w:rsid w:val="000455FF"/>
    <w:rsid w:val="00045AE0"/>
    <w:rsid w:val="00045B83"/>
    <w:rsid w:val="00045CAD"/>
    <w:rsid w:val="00046522"/>
    <w:rsid w:val="00046FE9"/>
    <w:rsid w:val="00047CB4"/>
    <w:rsid w:val="00047F03"/>
    <w:rsid w:val="0005057F"/>
    <w:rsid w:val="00050C32"/>
    <w:rsid w:val="00051274"/>
    <w:rsid w:val="000527DB"/>
    <w:rsid w:val="000553FE"/>
    <w:rsid w:val="000554ED"/>
    <w:rsid w:val="000559EC"/>
    <w:rsid w:val="00057CB9"/>
    <w:rsid w:val="00057EEC"/>
    <w:rsid w:val="00060BE2"/>
    <w:rsid w:val="00060FDB"/>
    <w:rsid w:val="00061274"/>
    <w:rsid w:val="000619AD"/>
    <w:rsid w:val="00061D70"/>
    <w:rsid w:val="00063E0F"/>
    <w:rsid w:val="00064BA6"/>
    <w:rsid w:val="00065159"/>
    <w:rsid w:val="00066556"/>
    <w:rsid w:val="00066708"/>
    <w:rsid w:val="000702C3"/>
    <w:rsid w:val="00070E8B"/>
    <w:rsid w:val="0007164C"/>
    <w:rsid w:val="00071984"/>
    <w:rsid w:val="00071EDB"/>
    <w:rsid w:val="00072548"/>
    <w:rsid w:val="000750C5"/>
    <w:rsid w:val="0007536D"/>
    <w:rsid w:val="00075418"/>
    <w:rsid w:val="000757A2"/>
    <w:rsid w:val="000759CE"/>
    <w:rsid w:val="000769DE"/>
    <w:rsid w:val="00077691"/>
    <w:rsid w:val="00080266"/>
    <w:rsid w:val="000805B2"/>
    <w:rsid w:val="00080B6F"/>
    <w:rsid w:val="00082A78"/>
    <w:rsid w:val="00082DE1"/>
    <w:rsid w:val="0008302F"/>
    <w:rsid w:val="000840B7"/>
    <w:rsid w:val="0008433D"/>
    <w:rsid w:val="00084522"/>
    <w:rsid w:val="00084622"/>
    <w:rsid w:val="000859A2"/>
    <w:rsid w:val="00085D0C"/>
    <w:rsid w:val="00085DB3"/>
    <w:rsid w:val="00086300"/>
    <w:rsid w:val="00087A75"/>
    <w:rsid w:val="00091C58"/>
    <w:rsid w:val="00092CDE"/>
    <w:rsid w:val="00092D1C"/>
    <w:rsid w:val="00093410"/>
    <w:rsid w:val="00093B7D"/>
    <w:rsid w:val="000945DD"/>
    <w:rsid w:val="00094BFD"/>
    <w:rsid w:val="00095529"/>
    <w:rsid w:val="00096A1F"/>
    <w:rsid w:val="000A0236"/>
    <w:rsid w:val="000A41B0"/>
    <w:rsid w:val="000A49BF"/>
    <w:rsid w:val="000A5602"/>
    <w:rsid w:val="000A56DB"/>
    <w:rsid w:val="000A74B8"/>
    <w:rsid w:val="000A7BB9"/>
    <w:rsid w:val="000B0891"/>
    <w:rsid w:val="000B10EF"/>
    <w:rsid w:val="000B275F"/>
    <w:rsid w:val="000B2A2C"/>
    <w:rsid w:val="000B2A69"/>
    <w:rsid w:val="000B3CEC"/>
    <w:rsid w:val="000B78C1"/>
    <w:rsid w:val="000B79B4"/>
    <w:rsid w:val="000B7B44"/>
    <w:rsid w:val="000C0A28"/>
    <w:rsid w:val="000C1CAF"/>
    <w:rsid w:val="000C236B"/>
    <w:rsid w:val="000C322E"/>
    <w:rsid w:val="000C392E"/>
    <w:rsid w:val="000C3B23"/>
    <w:rsid w:val="000C3D0E"/>
    <w:rsid w:val="000C3E99"/>
    <w:rsid w:val="000C4423"/>
    <w:rsid w:val="000C6AE0"/>
    <w:rsid w:val="000C7248"/>
    <w:rsid w:val="000D28CF"/>
    <w:rsid w:val="000D2E32"/>
    <w:rsid w:val="000D4BFC"/>
    <w:rsid w:val="000D5D08"/>
    <w:rsid w:val="000E095A"/>
    <w:rsid w:val="000E109F"/>
    <w:rsid w:val="000E45FC"/>
    <w:rsid w:val="000E5278"/>
    <w:rsid w:val="000E5F0E"/>
    <w:rsid w:val="000E62D6"/>
    <w:rsid w:val="000E69CF"/>
    <w:rsid w:val="000F0D73"/>
    <w:rsid w:val="000F1641"/>
    <w:rsid w:val="000F1EA2"/>
    <w:rsid w:val="000F2145"/>
    <w:rsid w:val="000F286F"/>
    <w:rsid w:val="000F2E8A"/>
    <w:rsid w:val="000F2FEF"/>
    <w:rsid w:val="000F4C3F"/>
    <w:rsid w:val="000F550A"/>
    <w:rsid w:val="000F568E"/>
    <w:rsid w:val="000F6110"/>
    <w:rsid w:val="000F61F0"/>
    <w:rsid w:val="000F694A"/>
    <w:rsid w:val="000F69E7"/>
    <w:rsid w:val="000F6E5A"/>
    <w:rsid w:val="000F7071"/>
    <w:rsid w:val="000F721F"/>
    <w:rsid w:val="000F73CB"/>
    <w:rsid w:val="000F779F"/>
    <w:rsid w:val="000F78B9"/>
    <w:rsid w:val="000F7E6C"/>
    <w:rsid w:val="00100265"/>
    <w:rsid w:val="001016C1"/>
    <w:rsid w:val="00101D02"/>
    <w:rsid w:val="001024AF"/>
    <w:rsid w:val="00102B7A"/>
    <w:rsid w:val="001041D7"/>
    <w:rsid w:val="001043E6"/>
    <w:rsid w:val="001046B2"/>
    <w:rsid w:val="00106B99"/>
    <w:rsid w:val="00106DCE"/>
    <w:rsid w:val="00106F1E"/>
    <w:rsid w:val="00110005"/>
    <w:rsid w:val="00110640"/>
    <w:rsid w:val="00112142"/>
    <w:rsid w:val="00112871"/>
    <w:rsid w:val="0011293C"/>
    <w:rsid w:val="00112991"/>
    <w:rsid w:val="00112ABC"/>
    <w:rsid w:val="00112F0A"/>
    <w:rsid w:val="00112F24"/>
    <w:rsid w:val="001134E2"/>
    <w:rsid w:val="00114E9E"/>
    <w:rsid w:val="00115556"/>
    <w:rsid w:val="00115701"/>
    <w:rsid w:val="00115C05"/>
    <w:rsid w:val="00117319"/>
    <w:rsid w:val="00117D80"/>
    <w:rsid w:val="00117FC5"/>
    <w:rsid w:val="0012123B"/>
    <w:rsid w:val="00121485"/>
    <w:rsid w:val="00121DB3"/>
    <w:rsid w:val="00122C30"/>
    <w:rsid w:val="00123401"/>
    <w:rsid w:val="00123734"/>
    <w:rsid w:val="00124400"/>
    <w:rsid w:val="0012525F"/>
    <w:rsid w:val="00126A32"/>
    <w:rsid w:val="001307A7"/>
    <w:rsid w:val="001319AB"/>
    <w:rsid w:val="0013274A"/>
    <w:rsid w:val="00132EE6"/>
    <w:rsid w:val="00133FC5"/>
    <w:rsid w:val="00133FC7"/>
    <w:rsid w:val="001345BB"/>
    <w:rsid w:val="00135C7C"/>
    <w:rsid w:val="0013611D"/>
    <w:rsid w:val="001366A6"/>
    <w:rsid w:val="00137B9B"/>
    <w:rsid w:val="00137FD3"/>
    <w:rsid w:val="0014017B"/>
    <w:rsid w:val="00140279"/>
    <w:rsid w:val="00140FFA"/>
    <w:rsid w:val="00141865"/>
    <w:rsid w:val="00141F89"/>
    <w:rsid w:val="001426A3"/>
    <w:rsid w:val="001428C3"/>
    <w:rsid w:val="00142D2C"/>
    <w:rsid w:val="00143307"/>
    <w:rsid w:val="00143C3B"/>
    <w:rsid w:val="00143F09"/>
    <w:rsid w:val="00145803"/>
    <w:rsid w:val="00147567"/>
    <w:rsid w:val="00150A61"/>
    <w:rsid w:val="00150ABC"/>
    <w:rsid w:val="00150C0E"/>
    <w:rsid w:val="00150D8F"/>
    <w:rsid w:val="00150D97"/>
    <w:rsid w:val="001510C0"/>
    <w:rsid w:val="00155289"/>
    <w:rsid w:val="00156376"/>
    <w:rsid w:val="00156FE3"/>
    <w:rsid w:val="00157FB2"/>
    <w:rsid w:val="00160167"/>
    <w:rsid w:val="00160B4C"/>
    <w:rsid w:val="0016188B"/>
    <w:rsid w:val="001619C1"/>
    <w:rsid w:val="001642E7"/>
    <w:rsid w:val="001644E7"/>
    <w:rsid w:val="00165361"/>
    <w:rsid w:val="001658FE"/>
    <w:rsid w:val="0016600B"/>
    <w:rsid w:val="00166454"/>
    <w:rsid w:val="0016708C"/>
    <w:rsid w:val="00167733"/>
    <w:rsid w:val="00167C06"/>
    <w:rsid w:val="00167EC6"/>
    <w:rsid w:val="00170168"/>
    <w:rsid w:val="0017050F"/>
    <w:rsid w:val="00170899"/>
    <w:rsid w:val="00170B00"/>
    <w:rsid w:val="00170EEB"/>
    <w:rsid w:val="00171AA5"/>
    <w:rsid w:val="00171B20"/>
    <w:rsid w:val="00172359"/>
    <w:rsid w:val="00172748"/>
    <w:rsid w:val="00172AA1"/>
    <w:rsid w:val="001733A3"/>
    <w:rsid w:val="00173B1F"/>
    <w:rsid w:val="00175397"/>
    <w:rsid w:val="001765D1"/>
    <w:rsid w:val="00177473"/>
    <w:rsid w:val="00177B8B"/>
    <w:rsid w:val="00180C39"/>
    <w:rsid w:val="00180F84"/>
    <w:rsid w:val="00181AA5"/>
    <w:rsid w:val="00181DF7"/>
    <w:rsid w:val="00183041"/>
    <w:rsid w:val="001834E9"/>
    <w:rsid w:val="00183548"/>
    <w:rsid w:val="0018388A"/>
    <w:rsid w:val="0018416A"/>
    <w:rsid w:val="00184B62"/>
    <w:rsid w:val="00184EE3"/>
    <w:rsid w:val="00185285"/>
    <w:rsid w:val="0018563F"/>
    <w:rsid w:val="001859A6"/>
    <w:rsid w:val="00186A3F"/>
    <w:rsid w:val="00186CFA"/>
    <w:rsid w:val="00186D8C"/>
    <w:rsid w:val="00187323"/>
    <w:rsid w:val="00190C84"/>
    <w:rsid w:val="00191BA2"/>
    <w:rsid w:val="00192E03"/>
    <w:rsid w:val="001934E6"/>
    <w:rsid w:val="0019441B"/>
    <w:rsid w:val="00196979"/>
    <w:rsid w:val="00196FF1"/>
    <w:rsid w:val="00197830"/>
    <w:rsid w:val="00197961"/>
    <w:rsid w:val="00197E54"/>
    <w:rsid w:val="001A11A1"/>
    <w:rsid w:val="001A2C8C"/>
    <w:rsid w:val="001A2FEB"/>
    <w:rsid w:val="001A3D70"/>
    <w:rsid w:val="001A4038"/>
    <w:rsid w:val="001A421F"/>
    <w:rsid w:val="001A4515"/>
    <w:rsid w:val="001A5347"/>
    <w:rsid w:val="001A56EB"/>
    <w:rsid w:val="001A5B88"/>
    <w:rsid w:val="001A5C42"/>
    <w:rsid w:val="001A63CA"/>
    <w:rsid w:val="001A6466"/>
    <w:rsid w:val="001A77EC"/>
    <w:rsid w:val="001A7B1A"/>
    <w:rsid w:val="001B1712"/>
    <w:rsid w:val="001B2998"/>
    <w:rsid w:val="001B309D"/>
    <w:rsid w:val="001B4127"/>
    <w:rsid w:val="001B579A"/>
    <w:rsid w:val="001B64D3"/>
    <w:rsid w:val="001B6683"/>
    <w:rsid w:val="001B687D"/>
    <w:rsid w:val="001C00AB"/>
    <w:rsid w:val="001C03BC"/>
    <w:rsid w:val="001C04A4"/>
    <w:rsid w:val="001C08D1"/>
    <w:rsid w:val="001C0B52"/>
    <w:rsid w:val="001C118F"/>
    <w:rsid w:val="001C1426"/>
    <w:rsid w:val="001C1958"/>
    <w:rsid w:val="001C22E9"/>
    <w:rsid w:val="001C3C9A"/>
    <w:rsid w:val="001C549B"/>
    <w:rsid w:val="001C6B3A"/>
    <w:rsid w:val="001C6BD5"/>
    <w:rsid w:val="001C6CDA"/>
    <w:rsid w:val="001C73CC"/>
    <w:rsid w:val="001C7925"/>
    <w:rsid w:val="001D1D31"/>
    <w:rsid w:val="001D1E9D"/>
    <w:rsid w:val="001D232C"/>
    <w:rsid w:val="001D233F"/>
    <w:rsid w:val="001D30C2"/>
    <w:rsid w:val="001D41BC"/>
    <w:rsid w:val="001D613F"/>
    <w:rsid w:val="001D7AA4"/>
    <w:rsid w:val="001E16BE"/>
    <w:rsid w:val="001E19E2"/>
    <w:rsid w:val="001E1FB1"/>
    <w:rsid w:val="001E1FF0"/>
    <w:rsid w:val="001E262A"/>
    <w:rsid w:val="001E287D"/>
    <w:rsid w:val="001E44F1"/>
    <w:rsid w:val="001E4FEE"/>
    <w:rsid w:val="001E585C"/>
    <w:rsid w:val="001E6A4A"/>
    <w:rsid w:val="001E6F4D"/>
    <w:rsid w:val="001E7533"/>
    <w:rsid w:val="001E79D1"/>
    <w:rsid w:val="001E7CF0"/>
    <w:rsid w:val="001F084C"/>
    <w:rsid w:val="001F09F2"/>
    <w:rsid w:val="001F0FEE"/>
    <w:rsid w:val="001F15FD"/>
    <w:rsid w:val="001F21A4"/>
    <w:rsid w:val="001F25D1"/>
    <w:rsid w:val="001F2ADA"/>
    <w:rsid w:val="001F3017"/>
    <w:rsid w:val="001F49A6"/>
    <w:rsid w:val="001F4BC7"/>
    <w:rsid w:val="001F5CF4"/>
    <w:rsid w:val="001F6211"/>
    <w:rsid w:val="001F6F90"/>
    <w:rsid w:val="001F7298"/>
    <w:rsid w:val="00200034"/>
    <w:rsid w:val="00200B99"/>
    <w:rsid w:val="00200C86"/>
    <w:rsid w:val="00200EE9"/>
    <w:rsid w:val="00201D4D"/>
    <w:rsid w:val="0020224C"/>
    <w:rsid w:val="002029F2"/>
    <w:rsid w:val="00202CAC"/>
    <w:rsid w:val="00203625"/>
    <w:rsid w:val="00203722"/>
    <w:rsid w:val="002037CA"/>
    <w:rsid w:val="00203B0E"/>
    <w:rsid w:val="00204428"/>
    <w:rsid w:val="0020505F"/>
    <w:rsid w:val="00205A77"/>
    <w:rsid w:val="00205B31"/>
    <w:rsid w:val="002068D1"/>
    <w:rsid w:val="00206AFF"/>
    <w:rsid w:val="0020711B"/>
    <w:rsid w:val="00210326"/>
    <w:rsid w:val="0021100B"/>
    <w:rsid w:val="002113BC"/>
    <w:rsid w:val="00212665"/>
    <w:rsid w:val="00212938"/>
    <w:rsid w:val="00213607"/>
    <w:rsid w:val="00216194"/>
    <w:rsid w:val="002212F1"/>
    <w:rsid w:val="00221A24"/>
    <w:rsid w:val="00221F40"/>
    <w:rsid w:val="0022286B"/>
    <w:rsid w:val="00222AC8"/>
    <w:rsid w:val="002238CE"/>
    <w:rsid w:val="00223DCC"/>
    <w:rsid w:val="0022423A"/>
    <w:rsid w:val="00224629"/>
    <w:rsid w:val="002247F3"/>
    <w:rsid w:val="00224806"/>
    <w:rsid w:val="002249C0"/>
    <w:rsid w:val="00225E31"/>
    <w:rsid w:val="002271AA"/>
    <w:rsid w:val="0022764A"/>
    <w:rsid w:val="00227A40"/>
    <w:rsid w:val="00227BD5"/>
    <w:rsid w:val="0023094B"/>
    <w:rsid w:val="0023112F"/>
    <w:rsid w:val="002311EE"/>
    <w:rsid w:val="00231EE5"/>
    <w:rsid w:val="002320E8"/>
    <w:rsid w:val="00232797"/>
    <w:rsid w:val="0023302B"/>
    <w:rsid w:val="0023320F"/>
    <w:rsid w:val="0023321B"/>
    <w:rsid w:val="002338C8"/>
    <w:rsid w:val="00233DBB"/>
    <w:rsid w:val="0023726A"/>
    <w:rsid w:val="002372ED"/>
    <w:rsid w:val="00240875"/>
    <w:rsid w:val="0024115A"/>
    <w:rsid w:val="002411D4"/>
    <w:rsid w:val="002414C0"/>
    <w:rsid w:val="00241CF4"/>
    <w:rsid w:val="00241E27"/>
    <w:rsid w:val="002431EA"/>
    <w:rsid w:val="00243528"/>
    <w:rsid w:val="002446B2"/>
    <w:rsid w:val="002446C1"/>
    <w:rsid w:val="00246E63"/>
    <w:rsid w:val="002471E0"/>
    <w:rsid w:val="00247FA0"/>
    <w:rsid w:val="002504A9"/>
    <w:rsid w:val="00250771"/>
    <w:rsid w:val="00250BC9"/>
    <w:rsid w:val="002524DA"/>
    <w:rsid w:val="002538D3"/>
    <w:rsid w:val="002548AD"/>
    <w:rsid w:val="00255B35"/>
    <w:rsid w:val="00256B27"/>
    <w:rsid w:val="00260392"/>
    <w:rsid w:val="00260E56"/>
    <w:rsid w:val="00261788"/>
    <w:rsid w:val="00261827"/>
    <w:rsid w:val="00261C5E"/>
    <w:rsid w:val="00261F21"/>
    <w:rsid w:val="00263A5A"/>
    <w:rsid w:val="00265C86"/>
    <w:rsid w:val="00270386"/>
    <w:rsid w:val="00270697"/>
    <w:rsid w:val="00270C18"/>
    <w:rsid w:val="00270E68"/>
    <w:rsid w:val="002715BB"/>
    <w:rsid w:val="002719DA"/>
    <w:rsid w:val="00272671"/>
    <w:rsid w:val="0027358D"/>
    <w:rsid w:val="00273F3A"/>
    <w:rsid w:val="00274BB7"/>
    <w:rsid w:val="002752D4"/>
    <w:rsid w:val="00275CD4"/>
    <w:rsid w:val="00281102"/>
    <w:rsid w:val="00282657"/>
    <w:rsid w:val="00282924"/>
    <w:rsid w:val="00283433"/>
    <w:rsid w:val="0028492D"/>
    <w:rsid w:val="0028494C"/>
    <w:rsid w:val="002854A7"/>
    <w:rsid w:val="00286536"/>
    <w:rsid w:val="00286813"/>
    <w:rsid w:val="00287301"/>
    <w:rsid w:val="00290623"/>
    <w:rsid w:val="00292290"/>
    <w:rsid w:val="002928CE"/>
    <w:rsid w:val="00292AEA"/>
    <w:rsid w:val="00292B59"/>
    <w:rsid w:val="00292C37"/>
    <w:rsid w:val="002941D1"/>
    <w:rsid w:val="00294F05"/>
    <w:rsid w:val="0029501B"/>
    <w:rsid w:val="002951DF"/>
    <w:rsid w:val="00296511"/>
    <w:rsid w:val="00297BB3"/>
    <w:rsid w:val="002A097F"/>
    <w:rsid w:val="002A11C6"/>
    <w:rsid w:val="002A1567"/>
    <w:rsid w:val="002A1707"/>
    <w:rsid w:val="002A25F9"/>
    <w:rsid w:val="002A4FA9"/>
    <w:rsid w:val="002A5215"/>
    <w:rsid w:val="002A58F5"/>
    <w:rsid w:val="002A69C4"/>
    <w:rsid w:val="002A7B1E"/>
    <w:rsid w:val="002A7B77"/>
    <w:rsid w:val="002B0025"/>
    <w:rsid w:val="002B0174"/>
    <w:rsid w:val="002B11A9"/>
    <w:rsid w:val="002B140D"/>
    <w:rsid w:val="002B26E7"/>
    <w:rsid w:val="002B2F70"/>
    <w:rsid w:val="002B30E9"/>
    <w:rsid w:val="002B32C0"/>
    <w:rsid w:val="002B4241"/>
    <w:rsid w:val="002B5D4D"/>
    <w:rsid w:val="002B6738"/>
    <w:rsid w:val="002B7447"/>
    <w:rsid w:val="002B7DC4"/>
    <w:rsid w:val="002C1ACC"/>
    <w:rsid w:val="002C1F45"/>
    <w:rsid w:val="002C3AA2"/>
    <w:rsid w:val="002C5063"/>
    <w:rsid w:val="002C5D2A"/>
    <w:rsid w:val="002C60D6"/>
    <w:rsid w:val="002C6EE2"/>
    <w:rsid w:val="002D0AA3"/>
    <w:rsid w:val="002D1CA9"/>
    <w:rsid w:val="002D521A"/>
    <w:rsid w:val="002D5752"/>
    <w:rsid w:val="002D5B7E"/>
    <w:rsid w:val="002D5EAB"/>
    <w:rsid w:val="002D61D2"/>
    <w:rsid w:val="002D671C"/>
    <w:rsid w:val="002D6C13"/>
    <w:rsid w:val="002D79E6"/>
    <w:rsid w:val="002D79FB"/>
    <w:rsid w:val="002E3312"/>
    <w:rsid w:val="002E4FA8"/>
    <w:rsid w:val="002E627F"/>
    <w:rsid w:val="002E6628"/>
    <w:rsid w:val="002E66F6"/>
    <w:rsid w:val="002E6C3F"/>
    <w:rsid w:val="002E7306"/>
    <w:rsid w:val="002F0995"/>
    <w:rsid w:val="002F1534"/>
    <w:rsid w:val="002F16C4"/>
    <w:rsid w:val="002F1886"/>
    <w:rsid w:val="002F1A5D"/>
    <w:rsid w:val="002F2EE1"/>
    <w:rsid w:val="002F4279"/>
    <w:rsid w:val="002F50C5"/>
    <w:rsid w:val="002F51AD"/>
    <w:rsid w:val="002F54CE"/>
    <w:rsid w:val="002F557C"/>
    <w:rsid w:val="002F611B"/>
    <w:rsid w:val="002F6FD4"/>
    <w:rsid w:val="002F741A"/>
    <w:rsid w:val="002F775E"/>
    <w:rsid w:val="002F7829"/>
    <w:rsid w:val="00301AE1"/>
    <w:rsid w:val="003027D6"/>
    <w:rsid w:val="00302DA8"/>
    <w:rsid w:val="00303B4A"/>
    <w:rsid w:val="003046FB"/>
    <w:rsid w:val="00305256"/>
    <w:rsid w:val="003058C3"/>
    <w:rsid w:val="003058EA"/>
    <w:rsid w:val="00305B13"/>
    <w:rsid w:val="00306657"/>
    <w:rsid w:val="003072C5"/>
    <w:rsid w:val="00307392"/>
    <w:rsid w:val="00310134"/>
    <w:rsid w:val="00311344"/>
    <w:rsid w:val="0031148A"/>
    <w:rsid w:val="003117E3"/>
    <w:rsid w:val="00312AB8"/>
    <w:rsid w:val="00312D20"/>
    <w:rsid w:val="0031339B"/>
    <w:rsid w:val="00314213"/>
    <w:rsid w:val="0031443B"/>
    <w:rsid w:val="0031502C"/>
    <w:rsid w:val="00316BE9"/>
    <w:rsid w:val="003178A5"/>
    <w:rsid w:val="00317A87"/>
    <w:rsid w:val="00317DFD"/>
    <w:rsid w:val="0032002D"/>
    <w:rsid w:val="00320FE8"/>
    <w:rsid w:val="00321AB9"/>
    <w:rsid w:val="003225B8"/>
    <w:rsid w:val="00322FC3"/>
    <w:rsid w:val="00323A64"/>
    <w:rsid w:val="00325015"/>
    <w:rsid w:val="003278DA"/>
    <w:rsid w:val="00327A87"/>
    <w:rsid w:val="00327CCD"/>
    <w:rsid w:val="00327E28"/>
    <w:rsid w:val="00330A04"/>
    <w:rsid w:val="003310AD"/>
    <w:rsid w:val="0033122E"/>
    <w:rsid w:val="003313AB"/>
    <w:rsid w:val="003317AE"/>
    <w:rsid w:val="0033182A"/>
    <w:rsid w:val="00331CB1"/>
    <w:rsid w:val="00332315"/>
    <w:rsid w:val="00332617"/>
    <w:rsid w:val="003335F5"/>
    <w:rsid w:val="00335969"/>
    <w:rsid w:val="00335A36"/>
    <w:rsid w:val="00337312"/>
    <w:rsid w:val="0034021E"/>
    <w:rsid w:val="0034123D"/>
    <w:rsid w:val="00341623"/>
    <w:rsid w:val="00341757"/>
    <w:rsid w:val="003423F8"/>
    <w:rsid w:val="00342677"/>
    <w:rsid w:val="00342746"/>
    <w:rsid w:val="00342ABF"/>
    <w:rsid w:val="0034311A"/>
    <w:rsid w:val="003432C4"/>
    <w:rsid w:val="0034331B"/>
    <w:rsid w:val="0034390B"/>
    <w:rsid w:val="00343FEC"/>
    <w:rsid w:val="00344A40"/>
    <w:rsid w:val="0034505B"/>
    <w:rsid w:val="0034519D"/>
    <w:rsid w:val="00346CF3"/>
    <w:rsid w:val="00346E97"/>
    <w:rsid w:val="00350C17"/>
    <w:rsid w:val="0035160B"/>
    <w:rsid w:val="003525A4"/>
    <w:rsid w:val="003527F0"/>
    <w:rsid w:val="00352D3D"/>
    <w:rsid w:val="003544ED"/>
    <w:rsid w:val="00355091"/>
    <w:rsid w:val="00355332"/>
    <w:rsid w:val="00357FD8"/>
    <w:rsid w:val="003600EA"/>
    <w:rsid w:val="00361172"/>
    <w:rsid w:val="003612B0"/>
    <w:rsid w:val="0036148F"/>
    <w:rsid w:val="00362296"/>
    <w:rsid w:val="00363A57"/>
    <w:rsid w:val="00363DC8"/>
    <w:rsid w:val="00364465"/>
    <w:rsid w:val="003651AC"/>
    <w:rsid w:val="003652D8"/>
    <w:rsid w:val="003664B7"/>
    <w:rsid w:val="00366CD0"/>
    <w:rsid w:val="003676FD"/>
    <w:rsid w:val="00367BFE"/>
    <w:rsid w:val="00367F48"/>
    <w:rsid w:val="00370A9D"/>
    <w:rsid w:val="00371022"/>
    <w:rsid w:val="00371635"/>
    <w:rsid w:val="00371E05"/>
    <w:rsid w:val="00372741"/>
    <w:rsid w:val="00373BA8"/>
    <w:rsid w:val="003749A4"/>
    <w:rsid w:val="00374D4D"/>
    <w:rsid w:val="003758A5"/>
    <w:rsid w:val="0037739A"/>
    <w:rsid w:val="00377C06"/>
    <w:rsid w:val="00381611"/>
    <w:rsid w:val="0038166F"/>
    <w:rsid w:val="00381D19"/>
    <w:rsid w:val="00382306"/>
    <w:rsid w:val="0038296E"/>
    <w:rsid w:val="00384575"/>
    <w:rsid w:val="0038487F"/>
    <w:rsid w:val="00385235"/>
    <w:rsid w:val="003868ED"/>
    <w:rsid w:val="0038704F"/>
    <w:rsid w:val="00387AF2"/>
    <w:rsid w:val="00391834"/>
    <w:rsid w:val="00392806"/>
    <w:rsid w:val="00393091"/>
    <w:rsid w:val="00395E69"/>
    <w:rsid w:val="00397415"/>
    <w:rsid w:val="00397DB1"/>
    <w:rsid w:val="003A067D"/>
    <w:rsid w:val="003A0C43"/>
    <w:rsid w:val="003A0CDE"/>
    <w:rsid w:val="003A1CC8"/>
    <w:rsid w:val="003A2564"/>
    <w:rsid w:val="003A3ED0"/>
    <w:rsid w:val="003A4DD5"/>
    <w:rsid w:val="003A55D2"/>
    <w:rsid w:val="003A5AAF"/>
    <w:rsid w:val="003A5F17"/>
    <w:rsid w:val="003A617B"/>
    <w:rsid w:val="003A720E"/>
    <w:rsid w:val="003A7494"/>
    <w:rsid w:val="003A75C0"/>
    <w:rsid w:val="003B0D0E"/>
    <w:rsid w:val="003B1DF8"/>
    <w:rsid w:val="003B328F"/>
    <w:rsid w:val="003B3745"/>
    <w:rsid w:val="003B41A6"/>
    <w:rsid w:val="003B42CA"/>
    <w:rsid w:val="003B50D4"/>
    <w:rsid w:val="003B61FD"/>
    <w:rsid w:val="003B6E37"/>
    <w:rsid w:val="003B756A"/>
    <w:rsid w:val="003B7A7B"/>
    <w:rsid w:val="003C025C"/>
    <w:rsid w:val="003C04D5"/>
    <w:rsid w:val="003C093A"/>
    <w:rsid w:val="003C0A8B"/>
    <w:rsid w:val="003C0C85"/>
    <w:rsid w:val="003C11A2"/>
    <w:rsid w:val="003C22C2"/>
    <w:rsid w:val="003C2319"/>
    <w:rsid w:val="003C23BD"/>
    <w:rsid w:val="003C2526"/>
    <w:rsid w:val="003C2B19"/>
    <w:rsid w:val="003C36B2"/>
    <w:rsid w:val="003C3C05"/>
    <w:rsid w:val="003C4DE9"/>
    <w:rsid w:val="003C58F7"/>
    <w:rsid w:val="003C5EB8"/>
    <w:rsid w:val="003C776E"/>
    <w:rsid w:val="003C7C5B"/>
    <w:rsid w:val="003D0B9D"/>
    <w:rsid w:val="003D0F03"/>
    <w:rsid w:val="003D1E8E"/>
    <w:rsid w:val="003D2482"/>
    <w:rsid w:val="003D2C21"/>
    <w:rsid w:val="003D358A"/>
    <w:rsid w:val="003D4580"/>
    <w:rsid w:val="003D4648"/>
    <w:rsid w:val="003D5B0E"/>
    <w:rsid w:val="003D73FD"/>
    <w:rsid w:val="003D7824"/>
    <w:rsid w:val="003E0A49"/>
    <w:rsid w:val="003E0CB5"/>
    <w:rsid w:val="003E2072"/>
    <w:rsid w:val="003E250D"/>
    <w:rsid w:val="003E262A"/>
    <w:rsid w:val="003E280C"/>
    <w:rsid w:val="003E36A3"/>
    <w:rsid w:val="003E4E12"/>
    <w:rsid w:val="003F183F"/>
    <w:rsid w:val="003F538C"/>
    <w:rsid w:val="003F6B32"/>
    <w:rsid w:val="003F6B64"/>
    <w:rsid w:val="004001A9"/>
    <w:rsid w:val="00400257"/>
    <w:rsid w:val="004006A7"/>
    <w:rsid w:val="004009B8"/>
    <w:rsid w:val="00401538"/>
    <w:rsid w:val="004015DE"/>
    <w:rsid w:val="00402015"/>
    <w:rsid w:val="0040204C"/>
    <w:rsid w:val="00402268"/>
    <w:rsid w:val="0040357C"/>
    <w:rsid w:val="004035A3"/>
    <w:rsid w:val="00403BB9"/>
    <w:rsid w:val="00404A3C"/>
    <w:rsid w:val="0040528B"/>
    <w:rsid w:val="0040659D"/>
    <w:rsid w:val="00407310"/>
    <w:rsid w:val="004074A8"/>
    <w:rsid w:val="004076C0"/>
    <w:rsid w:val="004110FB"/>
    <w:rsid w:val="00411B12"/>
    <w:rsid w:val="00412911"/>
    <w:rsid w:val="00412F46"/>
    <w:rsid w:val="0041457F"/>
    <w:rsid w:val="00414F80"/>
    <w:rsid w:val="00415543"/>
    <w:rsid w:val="004157E5"/>
    <w:rsid w:val="00416173"/>
    <w:rsid w:val="004161D1"/>
    <w:rsid w:val="004163D9"/>
    <w:rsid w:val="00416B49"/>
    <w:rsid w:val="00416BB8"/>
    <w:rsid w:val="00416C2C"/>
    <w:rsid w:val="004170F7"/>
    <w:rsid w:val="00417859"/>
    <w:rsid w:val="0042108B"/>
    <w:rsid w:val="0042164E"/>
    <w:rsid w:val="00421AEA"/>
    <w:rsid w:val="00422814"/>
    <w:rsid w:val="00422918"/>
    <w:rsid w:val="00422C01"/>
    <w:rsid w:val="004249D9"/>
    <w:rsid w:val="00425EA4"/>
    <w:rsid w:val="0042664E"/>
    <w:rsid w:val="00426BCB"/>
    <w:rsid w:val="0042731C"/>
    <w:rsid w:val="00431908"/>
    <w:rsid w:val="004328B5"/>
    <w:rsid w:val="004339E5"/>
    <w:rsid w:val="00433F79"/>
    <w:rsid w:val="0043510B"/>
    <w:rsid w:val="0043512A"/>
    <w:rsid w:val="0043634A"/>
    <w:rsid w:val="00436B19"/>
    <w:rsid w:val="00436DD7"/>
    <w:rsid w:val="004377E0"/>
    <w:rsid w:val="00437A47"/>
    <w:rsid w:val="00437E6B"/>
    <w:rsid w:val="00440BCC"/>
    <w:rsid w:val="00441549"/>
    <w:rsid w:val="00442071"/>
    <w:rsid w:val="004421FF"/>
    <w:rsid w:val="00442928"/>
    <w:rsid w:val="00442CFE"/>
    <w:rsid w:val="0044335A"/>
    <w:rsid w:val="00443586"/>
    <w:rsid w:val="004463F6"/>
    <w:rsid w:val="004465C2"/>
    <w:rsid w:val="004518E1"/>
    <w:rsid w:val="00451A10"/>
    <w:rsid w:val="00451E5E"/>
    <w:rsid w:val="00453032"/>
    <w:rsid w:val="00453FFE"/>
    <w:rsid w:val="00454476"/>
    <w:rsid w:val="00454DD1"/>
    <w:rsid w:val="004557BD"/>
    <w:rsid w:val="00455FED"/>
    <w:rsid w:val="00456818"/>
    <w:rsid w:val="0045694F"/>
    <w:rsid w:val="004572FE"/>
    <w:rsid w:val="0046046E"/>
    <w:rsid w:val="00460FEC"/>
    <w:rsid w:val="00461538"/>
    <w:rsid w:val="00461B30"/>
    <w:rsid w:val="00461F89"/>
    <w:rsid w:val="004636EC"/>
    <w:rsid w:val="004640A6"/>
    <w:rsid w:val="004647E1"/>
    <w:rsid w:val="00464E71"/>
    <w:rsid w:val="00465618"/>
    <w:rsid w:val="00465D28"/>
    <w:rsid w:val="00465E50"/>
    <w:rsid w:val="004670F0"/>
    <w:rsid w:val="004709F4"/>
    <w:rsid w:val="00471C57"/>
    <w:rsid w:val="004722FF"/>
    <w:rsid w:val="004723CC"/>
    <w:rsid w:val="00473643"/>
    <w:rsid w:val="00473888"/>
    <w:rsid w:val="00474AAC"/>
    <w:rsid w:val="00474EAF"/>
    <w:rsid w:val="0047713C"/>
    <w:rsid w:val="00481171"/>
    <w:rsid w:val="0048182E"/>
    <w:rsid w:val="00481AA6"/>
    <w:rsid w:val="004820BD"/>
    <w:rsid w:val="004839A2"/>
    <w:rsid w:val="00484254"/>
    <w:rsid w:val="004846AF"/>
    <w:rsid w:val="00484ADB"/>
    <w:rsid w:val="004855B3"/>
    <w:rsid w:val="00485E17"/>
    <w:rsid w:val="00486878"/>
    <w:rsid w:val="0048706C"/>
    <w:rsid w:val="00487DF5"/>
    <w:rsid w:val="00490322"/>
    <w:rsid w:val="00490AFD"/>
    <w:rsid w:val="00491AE1"/>
    <w:rsid w:val="0049296E"/>
    <w:rsid w:val="00492A1B"/>
    <w:rsid w:val="00493208"/>
    <w:rsid w:val="004932F7"/>
    <w:rsid w:val="00493D50"/>
    <w:rsid w:val="004949E5"/>
    <w:rsid w:val="00494DB5"/>
    <w:rsid w:val="00495912"/>
    <w:rsid w:val="00496177"/>
    <w:rsid w:val="00496419"/>
    <w:rsid w:val="00496837"/>
    <w:rsid w:val="00496843"/>
    <w:rsid w:val="00496856"/>
    <w:rsid w:val="004A006A"/>
    <w:rsid w:val="004A0C85"/>
    <w:rsid w:val="004A0F01"/>
    <w:rsid w:val="004A107F"/>
    <w:rsid w:val="004A24D9"/>
    <w:rsid w:val="004A3C7D"/>
    <w:rsid w:val="004A420C"/>
    <w:rsid w:val="004A5078"/>
    <w:rsid w:val="004A574C"/>
    <w:rsid w:val="004A640D"/>
    <w:rsid w:val="004A70EC"/>
    <w:rsid w:val="004A7E2F"/>
    <w:rsid w:val="004B0349"/>
    <w:rsid w:val="004B079A"/>
    <w:rsid w:val="004B09DE"/>
    <w:rsid w:val="004B0B71"/>
    <w:rsid w:val="004B198E"/>
    <w:rsid w:val="004B3282"/>
    <w:rsid w:val="004B32A5"/>
    <w:rsid w:val="004B32B4"/>
    <w:rsid w:val="004B3A3A"/>
    <w:rsid w:val="004B551E"/>
    <w:rsid w:val="004B65FB"/>
    <w:rsid w:val="004C0E4A"/>
    <w:rsid w:val="004C20A1"/>
    <w:rsid w:val="004C3AE0"/>
    <w:rsid w:val="004C6119"/>
    <w:rsid w:val="004C6AF9"/>
    <w:rsid w:val="004C70D3"/>
    <w:rsid w:val="004D0740"/>
    <w:rsid w:val="004D161A"/>
    <w:rsid w:val="004D1DDA"/>
    <w:rsid w:val="004D2753"/>
    <w:rsid w:val="004D3CBC"/>
    <w:rsid w:val="004D3D2F"/>
    <w:rsid w:val="004D49D0"/>
    <w:rsid w:val="004D4DEA"/>
    <w:rsid w:val="004D5550"/>
    <w:rsid w:val="004D6339"/>
    <w:rsid w:val="004D7A48"/>
    <w:rsid w:val="004E0B82"/>
    <w:rsid w:val="004E1020"/>
    <w:rsid w:val="004E125A"/>
    <w:rsid w:val="004E33BF"/>
    <w:rsid w:val="004E68FE"/>
    <w:rsid w:val="004E76E8"/>
    <w:rsid w:val="004E78E8"/>
    <w:rsid w:val="004E7956"/>
    <w:rsid w:val="004E7C70"/>
    <w:rsid w:val="004E7FFB"/>
    <w:rsid w:val="004F0C34"/>
    <w:rsid w:val="004F13F2"/>
    <w:rsid w:val="004F3188"/>
    <w:rsid w:val="004F3BCE"/>
    <w:rsid w:val="004F3C97"/>
    <w:rsid w:val="004F4C35"/>
    <w:rsid w:val="004F5B1D"/>
    <w:rsid w:val="004F6511"/>
    <w:rsid w:val="004F725D"/>
    <w:rsid w:val="004F76F8"/>
    <w:rsid w:val="00500637"/>
    <w:rsid w:val="005026FB"/>
    <w:rsid w:val="00502B8C"/>
    <w:rsid w:val="00503442"/>
    <w:rsid w:val="00503C87"/>
    <w:rsid w:val="005055C7"/>
    <w:rsid w:val="005058B6"/>
    <w:rsid w:val="005074B4"/>
    <w:rsid w:val="00511172"/>
    <w:rsid w:val="0051371B"/>
    <w:rsid w:val="00514B1F"/>
    <w:rsid w:val="005151FC"/>
    <w:rsid w:val="005159ED"/>
    <w:rsid w:val="00517A4C"/>
    <w:rsid w:val="0052180E"/>
    <w:rsid w:val="005218A9"/>
    <w:rsid w:val="00521F37"/>
    <w:rsid w:val="005229C4"/>
    <w:rsid w:val="00522A88"/>
    <w:rsid w:val="005238E3"/>
    <w:rsid w:val="005242E0"/>
    <w:rsid w:val="0053139B"/>
    <w:rsid w:val="005321E7"/>
    <w:rsid w:val="00532C2D"/>
    <w:rsid w:val="00532F9F"/>
    <w:rsid w:val="00533403"/>
    <w:rsid w:val="0053377E"/>
    <w:rsid w:val="00533B5B"/>
    <w:rsid w:val="00533EA5"/>
    <w:rsid w:val="00534768"/>
    <w:rsid w:val="00535BFB"/>
    <w:rsid w:val="0053632E"/>
    <w:rsid w:val="0053666B"/>
    <w:rsid w:val="005376D9"/>
    <w:rsid w:val="00537ECC"/>
    <w:rsid w:val="00540BAA"/>
    <w:rsid w:val="00540ED0"/>
    <w:rsid w:val="0054201D"/>
    <w:rsid w:val="0054232A"/>
    <w:rsid w:val="00544FA4"/>
    <w:rsid w:val="00546327"/>
    <w:rsid w:val="0054636E"/>
    <w:rsid w:val="00546CCB"/>
    <w:rsid w:val="00550D1F"/>
    <w:rsid w:val="00551010"/>
    <w:rsid w:val="00551031"/>
    <w:rsid w:val="00551815"/>
    <w:rsid w:val="00551921"/>
    <w:rsid w:val="00552181"/>
    <w:rsid w:val="00552218"/>
    <w:rsid w:val="00552371"/>
    <w:rsid w:val="005535D6"/>
    <w:rsid w:val="005547E1"/>
    <w:rsid w:val="00555FDE"/>
    <w:rsid w:val="00560840"/>
    <w:rsid w:val="00561233"/>
    <w:rsid w:val="00561355"/>
    <w:rsid w:val="00561FD9"/>
    <w:rsid w:val="00563CD3"/>
    <w:rsid w:val="005642AA"/>
    <w:rsid w:val="00564C4F"/>
    <w:rsid w:val="00564EE5"/>
    <w:rsid w:val="00565B13"/>
    <w:rsid w:val="00566063"/>
    <w:rsid w:val="0056684F"/>
    <w:rsid w:val="00566AA8"/>
    <w:rsid w:val="00567BE0"/>
    <w:rsid w:val="00570F5A"/>
    <w:rsid w:val="005710F3"/>
    <w:rsid w:val="0057180C"/>
    <w:rsid w:val="005718BE"/>
    <w:rsid w:val="00571E22"/>
    <w:rsid w:val="00572473"/>
    <w:rsid w:val="005724FB"/>
    <w:rsid w:val="00572A47"/>
    <w:rsid w:val="00572DD6"/>
    <w:rsid w:val="00572FE1"/>
    <w:rsid w:val="00573464"/>
    <w:rsid w:val="00573615"/>
    <w:rsid w:val="0057398C"/>
    <w:rsid w:val="00573CE7"/>
    <w:rsid w:val="005752C1"/>
    <w:rsid w:val="00575906"/>
    <w:rsid w:val="00575C60"/>
    <w:rsid w:val="0057698B"/>
    <w:rsid w:val="00577878"/>
    <w:rsid w:val="00580473"/>
    <w:rsid w:val="00580A23"/>
    <w:rsid w:val="0058296B"/>
    <w:rsid w:val="00583228"/>
    <w:rsid w:val="0058344E"/>
    <w:rsid w:val="005837F7"/>
    <w:rsid w:val="00583C09"/>
    <w:rsid w:val="00583E8E"/>
    <w:rsid w:val="00584434"/>
    <w:rsid w:val="00584EDD"/>
    <w:rsid w:val="00586111"/>
    <w:rsid w:val="0058641B"/>
    <w:rsid w:val="005866D0"/>
    <w:rsid w:val="005871A0"/>
    <w:rsid w:val="0058787F"/>
    <w:rsid w:val="0059003A"/>
    <w:rsid w:val="0059015B"/>
    <w:rsid w:val="00590788"/>
    <w:rsid w:val="00591AFE"/>
    <w:rsid w:val="0059226B"/>
    <w:rsid w:val="005922DF"/>
    <w:rsid w:val="005923C8"/>
    <w:rsid w:val="005923D8"/>
    <w:rsid w:val="005930CB"/>
    <w:rsid w:val="00594A0B"/>
    <w:rsid w:val="00596187"/>
    <w:rsid w:val="00596DEA"/>
    <w:rsid w:val="005A01FA"/>
    <w:rsid w:val="005A256A"/>
    <w:rsid w:val="005A26CA"/>
    <w:rsid w:val="005A3908"/>
    <w:rsid w:val="005A4274"/>
    <w:rsid w:val="005A4CF7"/>
    <w:rsid w:val="005A4DF3"/>
    <w:rsid w:val="005A54BF"/>
    <w:rsid w:val="005A57A1"/>
    <w:rsid w:val="005A58DD"/>
    <w:rsid w:val="005A5CF1"/>
    <w:rsid w:val="005A71A6"/>
    <w:rsid w:val="005B025E"/>
    <w:rsid w:val="005B05E3"/>
    <w:rsid w:val="005B0648"/>
    <w:rsid w:val="005B0B16"/>
    <w:rsid w:val="005B18A7"/>
    <w:rsid w:val="005B1E28"/>
    <w:rsid w:val="005B20FD"/>
    <w:rsid w:val="005B2291"/>
    <w:rsid w:val="005B36C7"/>
    <w:rsid w:val="005B42B5"/>
    <w:rsid w:val="005B42FC"/>
    <w:rsid w:val="005B510E"/>
    <w:rsid w:val="005B5112"/>
    <w:rsid w:val="005B545F"/>
    <w:rsid w:val="005B6F70"/>
    <w:rsid w:val="005B7D1A"/>
    <w:rsid w:val="005C07A7"/>
    <w:rsid w:val="005C1419"/>
    <w:rsid w:val="005C144E"/>
    <w:rsid w:val="005C1E34"/>
    <w:rsid w:val="005C4175"/>
    <w:rsid w:val="005C4233"/>
    <w:rsid w:val="005C4762"/>
    <w:rsid w:val="005C4824"/>
    <w:rsid w:val="005C647C"/>
    <w:rsid w:val="005C65A6"/>
    <w:rsid w:val="005C6ED3"/>
    <w:rsid w:val="005C7DCC"/>
    <w:rsid w:val="005C7F45"/>
    <w:rsid w:val="005D0984"/>
    <w:rsid w:val="005D0B24"/>
    <w:rsid w:val="005D2505"/>
    <w:rsid w:val="005D27DC"/>
    <w:rsid w:val="005D3248"/>
    <w:rsid w:val="005D3D95"/>
    <w:rsid w:val="005D4295"/>
    <w:rsid w:val="005D47BA"/>
    <w:rsid w:val="005D4CDA"/>
    <w:rsid w:val="005D4F6E"/>
    <w:rsid w:val="005D52A7"/>
    <w:rsid w:val="005D626A"/>
    <w:rsid w:val="005E0A8B"/>
    <w:rsid w:val="005E1578"/>
    <w:rsid w:val="005E16D0"/>
    <w:rsid w:val="005E1CE5"/>
    <w:rsid w:val="005E22F9"/>
    <w:rsid w:val="005E33BE"/>
    <w:rsid w:val="005E34C9"/>
    <w:rsid w:val="005E459C"/>
    <w:rsid w:val="005E5223"/>
    <w:rsid w:val="005E5853"/>
    <w:rsid w:val="005E6371"/>
    <w:rsid w:val="005E67E5"/>
    <w:rsid w:val="005E70EA"/>
    <w:rsid w:val="005E73AC"/>
    <w:rsid w:val="005E7B25"/>
    <w:rsid w:val="005E7F8C"/>
    <w:rsid w:val="005F063C"/>
    <w:rsid w:val="005F180D"/>
    <w:rsid w:val="005F2C92"/>
    <w:rsid w:val="005F35FC"/>
    <w:rsid w:val="005F3EB6"/>
    <w:rsid w:val="005F46D5"/>
    <w:rsid w:val="005F522D"/>
    <w:rsid w:val="005F550D"/>
    <w:rsid w:val="005F652E"/>
    <w:rsid w:val="005F66FB"/>
    <w:rsid w:val="005F72FC"/>
    <w:rsid w:val="005F7C4B"/>
    <w:rsid w:val="0060075E"/>
    <w:rsid w:val="0060100A"/>
    <w:rsid w:val="00601B10"/>
    <w:rsid w:val="006024F7"/>
    <w:rsid w:val="006042E0"/>
    <w:rsid w:val="00604AEB"/>
    <w:rsid w:val="00605CC1"/>
    <w:rsid w:val="00606D96"/>
    <w:rsid w:val="0060793A"/>
    <w:rsid w:val="0061082E"/>
    <w:rsid w:val="00610875"/>
    <w:rsid w:val="006119E6"/>
    <w:rsid w:val="00611F74"/>
    <w:rsid w:val="0061238E"/>
    <w:rsid w:val="006125DA"/>
    <w:rsid w:val="006127C5"/>
    <w:rsid w:val="006133EC"/>
    <w:rsid w:val="00613477"/>
    <w:rsid w:val="006135FA"/>
    <w:rsid w:val="00613D40"/>
    <w:rsid w:val="006145BE"/>
    <w:rsid w:val="00615464"/>
    <w:rsid w:val="00615F79"/>
    <w:rsid w:val="006166C8"/>
    <w:rsid w:val="00616D7E"/>
    <w:rsid w:val="006177AC"/>
    <w:rsid w:val="0061794E"/>
    <w:rsid w:val="00617EAC"/>
    <w:rsid w:val="00620462"/>
    <w:rsid w:val="00620BD4"/>
    <w:rsid w:val="00620ED8"/>
    <w:rsid w:val="00622BF5"/>
    <w:rsid w:val="00624455"/>
    <w:rsid w:val="00624695"/>
    <w:rsid w:val="0062469B"/>
    <w:rsid w:val="00625965"/>
    <w:rsid w:val="00626CC1"/>
    <w:rsid w:val="00627164"/>
    <w:rsid w:val="006306AF"/>
    <w:rsid w:val="0063227B"/>
    <w:rsid w:val="00633E30"/>
    <w:rsid w:val="00636C05"/>
    <w:rsid w:val="00636F79"/>
    <w:rsid w:val="0063790A"/>
    <w:rsid w:val="0063794E"/>
    <w:rsid w:val="00640543"/>
    <w:rsid w:val="0064143F"/>
    <w:rsid w:val="0064156D"/>
    <w:rsid w:val="00641609"/>
    <w:rsid w:val="00641A27"/>
    <w:rsid w:val="00641AEA"/>
    <w:rsid w:val="00642A18"/>
    <w:rsid w:val="00642DEB"/>
    <w:rsid w:val="006430FF"/>
    <w:rsid w:val="0064348E"/>
    <w:rsid w:val="00643F4B"/>
    <w:rsid w:val="00644D8A"/>
    <w:rsid w:val="0064508E"/>
    <w:rsid w:val="00645432"/>
    <w:rsid w:val="006459AD"/>
    <w:rsid w:val="00645CB5"/>
    <w:rsid w:val="00647018"/>
    <w:rsid w:val="00651DA3"/>
    <w:rsid w:val="0065309B"/>
    <w:rsid w:val="006541A3"/>
    <w:rsid w:val="0065441A"/>
    <w:rsid w:val="006555C4"/>
    <w:rsid w:val="00655EE1"/>
    <w:rsid w:val="00656F9A"/>
    <w:rsid w:val="00657A55"/>
    <w:rsid w:val="00657DAA"/>
    <w:rsid w:val="00662779"/>
    <w:rsid w:val="00663671"/>
    <w:rsid w:val="00663B9B"/>
    <w:rsid w:val="00663DA9"/>
    <w:rsid w:val="006645CE"/>
    <w:rsid w:val="00664DB7"/>
    <w:rsid w:val="00664E61"/>
    <w:rsid w:val="0066612E"/>
    <w:rsid w:val="00670BF6"/>
    <w:rsid w:val="00670E75"/>
    <w:rsid w:val="00670FF1"/>
    <w:rsid w:val="00671EBC"/>
    <w:rsid w:val="00673E8E"/>
    <w:rsid w:val="00673F39"/>
    <w:rsid w:val="0067404D"/>
    <w:rsid w:val="00674DC5"/>
    <w:rsid w:val="00675C01"/>
    <w:rsid w:val="00675F25"/>
    <w:rsid w:val="0067660A"/>
    <w:rsid w:val="006766CF"/>
    <w:rsid w:val="00676ADC"/>
    <w:rsid w:val="00676DDD"/>
    <w:rsid w:val="00677186"/>
    <w:rsid w:val="0067730E"/>
    <w:rsid w:val="00677FC3"/>
    <w:rsid w:val="00680528"/>
    <w:rsid w:val="006832EF"/>
    <w:rsid w:val="006836D9"/>
    <w:rsid w:val="0068378A"/>
    <w:rsid w:val="00683E84"/>
    <w:rsid w:val="00684184"/>
    <w:rsid w:val="00684C7E"/>
    <w:rsid w:val="0068507C"/>
    <w:rsid w:val="00685377"/>
    <w:rsid w:val="006857DD"/>
    <w:rsid w:val="00685B5D"/>
    <w:rsid w:val="00685FEB"/>
    <w:rsid w:val="00686384"/>
    <w:rsid w:val="00686C3D"/>
    <w:rsid w:val="006921E0"/>
    <w:rsid w:val="0069228E"/>
    <w:rsid w:val="006922DE"/>
    <w:rsid w:val="00693D5A"/>
    <w:rsid w:val="00694487"/>
    <w:rsid w:val="00694BA8"/>
    <w:rsid w:val="00695280"/>
    <w:rsid w:val="00696C67"/>
    <w:rsid w:val="00697A86"/>
    <w:rsid w:val="00697B5F"/>
    <w:rsid w:val="00697C96"/>
    <w:rsid w:val="006A045E"/>
    <w:rsid w:val="006A071A"/>
    <w:rsid w:val="006A0B04"/>
    <w:rsid w:val="006A1427"/>
    <w:rsid w:val="006A1748"/>
    <w:rsid w:val="006A1B0B"/>
    <w:rsid w:val="006A1D95"/>
    <w:rsid w:val="006A1F98"/>
    <w:rsid w:val="006A232A"/>
    <w:rsid w:val="006A2C87"/>
    <w:rsid w:val="006A304F"/>
    <w:rsid w:val="006A3423"/>
    <w:rsid w:val="006A515F"/>
    <w:rsid w:val="006A53B5"/>
    <w:rsid w:val="006A544A"/>
    <w:rsid w:val="006A69DA"/>
    <w:rsid w:val="006B0253"/>
    <w:rsid w:val="006B20B4"/>
    <w:rsid w:val="006B2492"/>
    <w:rsid w:val="006B3493"/>
    <w:rsid w:val="006B402E"/>
    <w:rsid w:val="006B7776"/>
    <w:rsid w:val="006B7F58"/>
    <w:rsid w:val="006C054E"/>
    <w:rsid w:val="006C07E8"/>
    <w:rsid w:val="006C07FE"/>
    <w:rsid w:val="006C0D6A"/>
    <w:rsid w:val="006C19F9"/>
    <w:rsid w:val="006C1CC6"/>
    <w:rsid w:val="006C20D0"/>
    <w:rsid w:val="006C3745"/>
    <w:rsid w:val="006C3DD7"/>
    <w:rsid w:val="006C42A3"/>
    <w:rsid w:val="006C5372"/>
    <w:rsid w:val="006C5D01"/>
    <w:rsid w:val="006C677B"/>
    <w:rsid w:val="006C67CB"/>
    <w:rsid w:val="006C7C50"/>
    <w:rsid w:val="006C7DF4"/>
    <w:rsid w:val="006D0C7D"/>
    <w:rsid w:val="006D1585"/>
    <w:rsid w:val="006D2C13"/>
    <w:rsid w:val="006D36D3"/>
    <w:rsid w:val="006D3B19"/>
    <w:rsid w:val="006D3C88"/>
    <w:rsid w:val="006D46CD"/>
    <w:rsid w:val="006D4E78"/>
    <w:rsid w:val="006D68BC"/>
    <w:rsid w:val="006D6DBB"/>
    <w:rsid w:val="006D7F9F"/>
    <w:rsid w:val="006E00A0"/>
    <w:rsid w:val="006E0BB3"/>
    <w:rsid w:val="006E17B5"/>
    <w:rsid w:val="006E3D26"/>
    <w:rsid w:val="006E4A4B"/>
    <w:rsid w:val="006E4FB8"/>
    <w:rsid w:val="006E58AC"/>
    <w:rsid w:val="006E6260"/>
    <w:rsid w:val="006E6449"/>
    <w:rsid w:val="006E6570"/>
    <w:rsid w:val="006E682D"/>
    <w:rsid w:val="006E6A45"/>
    <w:rsid w:val="006E6F71"/>
    <w:rsid w:val="006E77EA"/>
    <w:rsid w:val="006F0A65"/>
    <w:rsid w:val="006F164E"/>
    <w:rsid w:val="006F23BA"/>
    <w:rsid w:val="006F2930"/>
    <w:rsid w:val="006F3167"/>
    <w:rsid w:val="006F469D"/>
    <w:rsid w:val="006F490A"/>
    <w:rsid w:val="006F7229"/>
    <w:rsid w:val="00700702"/>
    <w:rsid w:val="0070122A"/>
    <w:rsid w:val="00701F1E"/>
    <w:rsid w:val="007049C9"/>
    <w:rsid w:val="00705444"/>
    <w:rsid w:val="00705CAE"/>
    <w:rsid w:val="00706C70"/>
    <w:rsid w:val="0070760A"/>
    <w:rsid w:val="007105D4"/>
    <w:rsid w:val="00710885"/>
    <w:rsid w:val="00710926"/>
    <w:rsid w:val="00710ACE"/>
    <w:rsid w:val="007110A3"/>
    <w:rsid w:val="007123AF"/>
    <w:rsid w:val="0071340E"/>
    <w:rsid w:val="00714FCD"/>
    <w:rsid w:val="00716726"/>
    <w:rsid w:val="007169B5"/>
    <w:rsid w:val="00717878"/>
    <w:rsid w:val="007201E6"/>
    <w:rsid w:val="0072228B"/>
    <w:rsid w:val="00722534"/>
    <w:rsid w:val="00722543"/>
    <w:rsid w:val="007232D7"/>
    <w:rsid w:val="007246AC"/>
    <w:rsid w:val="00725D9B"/>
    <w:rsid w:val="007269CB"/>
    <w:rsid w:val="00726D8F"/>
    <w:rsid w:val="00726E89"/>
    <w:rsid w:val="00731495"/>
    <w:rsid w:val="0073201B"/>
    <w:rsid w:val="007339C8"/>
    <w:rsid w:val="00735B60"/>
    <w:rsid w:val="00735BB7"/>
    <w:rsid w:val="00736042"/>
    <w:rsid w:val="0073632B"/>
    <w:rsid w:val="00737CA3"/>
    <w:rsid w:val="0074023E"/>
    <w:rsid w:val="00740477"/>
    <w:rsid w:val="007410F2"/>
    <w:rsid w:val="007414B2"/>
    <w:rsid w:val="0074205D"/>
    <w:rsid w:val="00742B57"/>
    <w:rsid w:val="00743736"/>
    <w:rsid w:val="00743759"/>
    <w:rsid w:val="00744056"/>
    <w:rsid w:val="00744341"/>
    <w:rsid w:val="007444E6"/>
    <w:rsid w:val="00745379"/>
    <w:rsid w:val="00745495"/>
    <w:rsid w:val="00745729"/>
    <w:rsid w:val="00745763"/>
    <w:rsid w:val="007458A7"/>
    <w:rsid w:val="00745AF2"/>
    <w:rsid w:val="00746576"/>
    <w:rsid w:val="00746D45"/>
    <w:rsid w:val="00747425"/>
    <w:rsid w:val="00747B66"/>
    <w:rsid w:val="0075214D"/>
    <w:rsid w:val="007528DD"/>
    <w:rsid w:val="007558F4"/>
    <w:rsid w:val="007568F4"/>
    <w:rsid w:val="0075781F"/>
    <w:rsid w:val="00760A42"/>
    <w:rsid w:val="00760C21"/>
    <w:rsid w:val="007615B0"/>
    <w:rsid w:val="00761CB3"/>
    <w:rsid w:val="00761F0A"/>
    <w:rsid w:val="007622D3"/>
    <w:rsid w:val="00762FA0"/>
    <w:rsid w:val="0076322B"/>
    <w:rsid w:val="0076389D"/>
    <w:rsid w:val="00767DAF"/>
    <w:rsid w:val="00770238"/>
    <w:rsid w:val="007705C7"/>
    <w:rsid w:val="00770C84"/>
    <w:rsid w:val="00770EC9"/>
    <w:rsid w:val="0077127B"/>
    <w:rsid w:val="00771373"/>
    <w:rsid w:val="007714D1"/>
    <w:rsid w:val="00772299"/>
    <w:rsid w:val="007728C6"/>
    <w:rsid w:val="00772F7B"/>
    <w:rsid w:val="00773990"/>
    <w:rsid w:val="007749DD"/>
    <w:rsid w:val="007750F7"/>
    <w:rsid w:val="00775E2B"/>
    <w:rsid w:val="007772FD"/>
    <w:rsid w:val="00777585"/>
    <w:rsid w:val="007805E4"/>
    <w:rsid w:val="007812F2"/>
    <w:rsid w:val="00781BFB"/>
    <w:rsid w:val="00781EAD"/>
    <w:rsid w:val="00782798"/>
    <w:rsid w:val="00782F50"/>
    <w:rsid w:val="007851A3"/>
    <w:rsid w:val="007854AB"/>
    <w:rsid w:val="00786091"/>
    <w:rsid w:val="007860CA"/>
    <w:rsid w:val="007912A9"/>
    <w:rsid w:val="007914E4"/>
    <w:rsid w:val="00791506"/>
    <w:rsid w:val="0079157B"/>
    <w:rsid w:val="00793D43"/>
    <w:rsid w:val="00795B36"/>
    <w:rsid w:val="007A0012"/>
    <w:rsid w:val="007A057F"/>
    <w:rsid w:val="007A1D2C"/>
    <w:rsid w:val="007A2660"/>
    <w:rsid w:val="007A3C45"/>
    <w:rsid w:val="007A45F9"/>
    <w:rsid w:val="007A48F3"/>
    <w:rsid w:val="007A600D"/>
    <w:rsid w:val="007A6761"/>
    <w:rsid w:val="007A76EC"/>
    <w:rsid w:val="007B068D"/>
    <w:rsid w:val="007B11F5"/>
    <w:rsid w:val="007B184D"/>
    <w:rsid w:val="007B2344"/>
    <w:rsid w:val="007B2A71"/>
    <w:rsid w:val="007B2E9E"/>
    <w:rsid w:val="007B52B8"/>
    <w:rsid w:val="007B5B1D"/>
    <w:rsid w:val="007B5B88"/>
    <w:rsid w:val="007B5E68"/>
    <w:rsid w:val="007B6121"/>
    <w:rsid w:val="007C0514"/>
    <w:rsid w:val="007C05A0"/>
    <w:rsid w:val="007C188B"/>
    <w:rsid w:val="007C293A"/>
    <w:rsid w:val="007C306C"/>
    <w:rsid w:val="007C4D9A"/>
    <w:rsid w:val="007C5B81"/>
    <w:rsid w:val="007C5C3C"/>
    <w:rsid w:val="007D0CA0"/>
    <w:rsid w:val="007D251B"/>
    <w:rsid w:val="007D3159"/>
    <w:rsid w:val="007D38D3"/>
    <w:rsid w:val="007D3AFC"/>
    <w:rsid w:val="007D3DDC"/>
    <w:rsid w:val="007D404C"/>
    <w:rsid w:val="007D4259"/>
    <w:rsid w:val="007D460C"/>
    <w:rsid w:val="007D4822"/>
    <w:rsid w:val="007D4EBD"/>
    <w:rsid w:val="007D5FF0"/>
    <w:rsid w:val="007D7091"/>
    <w:rsid w:val="007D7119"/>
    <w:rsid w:val="007E1447"/>
    <w:rsid w:val="007E2EA1"/>
    <w:rsid w:val="007E4707"/>
    <w:rsid w:val="007E5551"/>
    <w:rsid w:val="007E5ACD"/>
    <w:rsid w:val="007E5BCB"/>
    <w:rsid w:val="007E5C82"/>
    <w:rsid w:val="007E5F99"/>
    <w:rsid w:val="007E6A06"/>
    <w:rsid w:val="007F06DC"/>
    <w:rsid w:val="007F0E3A"/>
    <w:rsid w:val="007F0EB4"/>
    <w:rsid w:val="007F4108"/>
    <w:rsid w:val="007F596C"/>
    <w:rsid w:val="007F61A7"/>
    <w:rsid w:val="007F63FB"/>
    <w:rsid w:val="007F6E86"/>
    <w:rsid w:val="00801084"/>
    <w:rsid w:val="008018F3"/>
    <w:rsid w:val="00802024"/>
    <w:rsid w:val="00803C13"/>
    <w:rsid w:val="00803C1F"/>
    <w:rsid w:val="00806DEB"/>
    <w:rsid w:val="00810590"/>
    <w:rsid w:val="008115A7"/>
    <w:rsid w:val="0081291E"/>
    <w:rsid w:val="00812F02"/>
    <w:rsid w:val="008130BA"/>
    <w:rsid w:val="00813525"/>
    <w:rsid w:val="0081367D"/>
    <w:rsid w:val="00813DF7"/>
    <w:rsid w:val="00814F31"/>
    <w:rsid w:val="00815D62"/>
    <w:rsid w:val="00816545"/>
    <w:rsid w:val="00816C2A"/>
    <w:rsid w:val="00817717"/>
    <w:rsid w:val="0081798D"/>
    <w:rsid w:val="00817BF2"/>
    <w:rsid w:val="00820018"/>
    <w:rsid w:val="008213DF"/>
    <w:rsid w:val="008221C9"/>
    <w:rsid w:val="00822B81"/>
    <w:rsid w:val="00822FB4"/>
    <w:rsid w:val="00824C6F"/>
    <w:rsid w:val="00826571"/>
    <w:rsid w:val="00826966"/>
    <w:rsid w:val="008270A3"/>
    <w:rsid w:val="0082722E"/>
    <w:rsid w:val="00830904"/>
    <w:rsid w:val="00831777"/>
    <w:rsid w:val="00831B7F"/>
    <w:rsid w:val="00832781"/>
    <w:rsid w:val="00832A04"/>
    <w:rsid w:val="0083311F"/>
    <w:rsid w:val="00833B6F"/>
    <w:rsid w:val="00833CBD"/>
    <w:rsid w:val="00834CDA"/>
    <w:rsid w:val="00834F69"/>
    <w:rsid w:val="0083526E"/>
    <w:rsid w:val="00835BD9"/>
    <w:rsid w:val="00836528"/>
    <w:rsid w:val="00836753"/>
    <w:rsid w:val="00836F1D"/>
    <w:rsid w:val="008370D8"/>
    <w:rsid w:val="00840105"/>
    <w:rsid w:val="00840616"/>
    <w:rsid w:val="00841007"/>
    <w:rsid w:val="00841A68"/>
    <w:rsid w:val="0084251F"/>
    <w:rsid w:val="00842CFE"/>
    <w:rsid w:val="00842D73"/>
    <w:rsid w:val="0084308E"/>
    <w:rsid w:val="008431BE"/>
    <w:rsid w:val="00844311"/>
    <w:rsid w:val="00844351"/>
    <w:rsid w:val="008445F3"/>
    <w:rsid w:val="0084531E"/>
    <w:rsid w:val="00845B49"/>
    <w:rsid w:val="00845E73"/>
    <w:rsid w:val="00845F38"/>
    <w:rsid w:val="00846F34"/>
    <w:rsid w:val="00847772"/>
    <w:rsid w:val="00847DA6"/>
    <w:rsid w:val="00847EC8"/>
    <w:rsid w:val="00850717"/>
    <w:rsid w:val="00851821"/>
    <w:rsid w:val="00851835"/>
    <w:rsid w:val="00851BCE"/>
    <w:rsid w:val="00852171"/>
    <w:rsid w:val="00853BAF"/>
    <w:rsid w:val="00854A34"/>
    <w:rsid w:val="0085582B"/>
    <w:rsid w:val="008562F5"/>
    <w:rsid w:val="00856595"/>
    <w:rsid w:val="008566BC"/>
    <w:rsid w:val="00856FC0"/>
    <w:rsid w:val="008575A4"/>
    <w:rsid w:val="00857D0F"/>
    <w:rsid w:val="008606B2"/>
    <w:rsid w:val="00860D66"/>
    <w:rsid w:val="00863306"/>
    <w:rsid w:val="0086390E"/>
    <w:rsid w:val="0086489D"/>
    <w:rsid w:val="0086575D"/>
    <w:rsid w:val="00865C48"/>
    <w:rsid w:val="00865D4B"/>
    <w:rsid w:val="0086607E"/>
    <w:rsid w:val="00866533"/>
    <w:rsid w:val="0086741C"/>
    <w:rsid w:val="00870932"/>
    <w:rsid w:val="00870954"/>
    <w:rsid w:val="00870B33"/>
    <w:rsid w:val="00871203"/>
    <w:rsid w:val="00872A0B"/>
    <w:rsid w:val="008733F8"/>
    <w:rsid w:val="00875077"/>
    <w:rsid w:val="0087608C"/>
    <w:rsid w:val="008768F3"/>
    <w:rsid w:val="008777AA"/>
    <w:rsid w:val="008779D1"/>
    <w:rsid w:val="008800BB"/>
    <w:rsid w:val="00881A62"/>
    <w:rsid w:val="00881F03"/>
    <w:rsid w:val="00882111"/>
    <w:rsid w:val="00883060"/>
    <w:rsid w:val="008840B0"/>
    <w:rsid w:val="00884EBA"/>
    <w:rsid w:val="008855F0"/>
    <w:rsid w:val="0088583B"/>
    <w:rsid w:val="00885AEF"/>
    <w:rsid w:val="00885CE9"/>
    <w:rsid w:val="008862D3"/>
    <w:rsid w:val="0088646A"/>
    <w:rsid w:val="00886F74"/>
    <w:rsid w:val="0088792F"/>
    <w:rsid w:val="00887F47"/>
    <w:rsid w:val="0089196D"/>
    <w:rsid w:val="00892197"/>
    <w:rsid w:val="008925E1"/>
    <w:rsid w:val="008943BB"/>
    <w:rsid w:val="00894F5A"/>
    <w:rsid w:val="0089603C"/>
    <w:rsid w:val="00897286"/>
    <w:rsid w:val="008A0271"/>
    <w:rsid w:val="008A06E5"/>
    <w:rsid w:val="008A0CCC"/>
    <w:rsid w:val="008A0E8A"/>
    <w:rsid w:val="008A1A4F"/>
    <w:rsid w:val="008A1B03"/>
    <w:rsid w:val="008A1C2B"/>
    <w:rsid w:val="008A411C"/>
    <w:rsid w:val="008A4525"/>
    <w:rsid w:val="008A461B"/>
    <w:rsid w:val="008A46A9"/>
    <w:rsid w:val="008A47A9"/>
    <w:rsid w:val="008A47D2"/>
    <w:rsid w:val="008A4A29"/>
    <w:rsid w:val="008A4AF4"/>
    <w:rsid w:val="008A51CE"/>
    <w:rsid w:val="008A5783"/>
    <w:rsid w:val="008A7510"/>
    <w:rsid w:val="008B0356"/>
    <w:rsid w:val="008B0382"/>
    <w:rsid w:val="008B0645"/>
    <w:rsid w:val="008B0730"/>
    <w:rsid w:val="008B090E"/>
    <w:rsid w:val="008B0A9A"/>
    <w:rsid w:val="008B1599"/>
    <w:rsid w:val="008B1659"/>
    <w:rsid w:val="008B1A62"/>
    <w:rsid w:val="008B311E"/>
    <w:rsid w:val="008B31C5"/>
    <w:rsid w:val="008B3BF7"/>
    <w:rsid w:val="008B42E6"/>
    <w:rsid w:val="008B452B"/>
    <w:rsid w:val="008B475B"/>
    <w:rsid w:val="008B4C97"/>
    <w:rsid w:val="008B504A"/>
    <w:rsid w:val="008B5B79"/>
    <w:rsid w:val="008B6330"/>
    <w:rsid w:val="008B64F8"/>
    <w:rsid w:val="008B79CA"/>
    <w:rsid w:val="008C0E53"/>
    <w:rsid w:val="008C1596"/>
    <w:rsid w:val="008C2E43"/>
    <w:rsid w:val="008C311A"/>
    <w:rsid w:val="008C3A8B"/>
    <w:rsid w:val="008C5962"/>
    <w:rsid w:val="008C59B8"/>
    <w:rsid w:val="008C5F5D"/>
    <w:rsid w:val="008D13AF"/>
    <w:rsid w:val="008D225B"/>
    <w:rsid w:val="008D22E3"/>
    <w:rsid w:val="008D239C"/>
    <w:rsid w:val="008D29B6"/>
    <w:rsid w:val="008D40DE"/>
    <w:rsid w:val="008D4BC2"/>
    <w:rsid w:val="008D4EC4"/>
    <w:rsid w:val="008D5A9B"/>
    <w:rsid w:val="008D7356"/>
    <w:rsid w:val="008D783F"/>
    <w:rsid w:val="008E0EE2"/>
    <w:rsid w:val="008E289E"/>
    <w:rsid w:val="008E2ACA"/>
    <w:rsid w:val="008E2B46"/>
    <w:rsid w:val="008E2B9E"/>
    <w:rsid w:val="008E2D35"/>
    <w:rsid w:val="008E41BC"/>
    <w:rsid w:val="008E4A06"/>
    <w:rsid w:val="008E4EBA"/>
    <w:rsid w:val="008E6792"/>
    <w:rsid w:val="008F0B7A"/>
    <w:rsid w:val="008F2087"/>
    <w:rsid w:val="008F21FD"/>
    <w:rsid w:val="008F3876"/>
    <w:rsid w:val="008F3AC4"/>
    <w:rsid w:val="008F4125"/>
    <w:rsid w:val="008F4710"/>
    <w:rsid w:val="008F4DBE"/>
    <w:rsid w:val="008F5869"/>
    <w:rsid w:val="008F5959"/>
    <w:rsid w:val="00900012"/>
    <w:rsid w:val="009009FE"/>
    <w:rsid w:val="00900B81"/>
    <w:rsid w:val="0090124F"/>
    <w:rsid w:val="009012B2"/>
    <w:rsid w:val="0090278D"/>
    <w:rsid w:val="00903164"/>
    <w:rsid w:val="0090372C"/>
    <w:rsid w:val="00903AA0"/>
    <w:rsid w:val="009057EF"/>
    <w:rsid w:val="0090664D"/>
    <w:rsid w:val="00906747"/>
    <w:rsid w:val="00907F09"/>
    <w:rsid w:val="0091053E"/>
    <w:rsid w:val="00912978"/>
    <w:rsid w:val="00912B05"/>
    <w:rsid w:val="009136EB"/>
    <w:rsid w:val="00914A93"/>
    <w:rsid w:val="009156A1"/>
    <w:rsid w:val="009168EF"/>
    <w:rsid w:val="00917EF0"/>
    <w:rsid w:val="00921B34"/>
    <w:rsid w:val="0092339C"/>
    <w:rsid w:val="0092383C"/>
    <w:rsid w:val="009245BB"/>
    <w:rsid w:val="00924BFC"/>
    <w:rsid w:val="00925323"/>
    <w:rsid w:val="00925405"/>
    <w:rsid w:val="00926138"/>
    <w:rsid w:val="009276B3"/>
    <w:rsid w:val="0092787B"/>
    <w:rsid w:val="009279E9"/>
    <w:rsid w:val="0093119E"/>
    <w:rsid w:val="009311E7"/>
    <w:rsid w:val="00931397"/>
    <w:rsid w:val="0093205B"/>
    <w:rsid w:val="00932523"/>
    <w:rsid w:val="00933F5A"/>
    <w:rsid w:val="00934205"/>
    <w:rsid w:val="00936FCC"/>
    <w:rsid w:val="00941381"/>
    <w:rsid w:val="009418F8"/>
    <w:rsid w:val="009432EF"/>
    <w:rsid w:val="009434E6"/>
    <w:rsid w:val="009434F0"/>
    <w:rsid w:val="00943E00"/>
    <w:rsid w:val="00944561"/>
    <w:rsid w:val="009449C9"/>
    <w:rsid w:val="00944CB2"/>
    <w:rsid w:val="00944EDA"/>
    <w:rsid w:val="009450BE"/>
    <w:rsid w:val="00945683"/>
    <w:rsid w:val="00946E1D"/>
    <w:rsid w:val="00947A30"/>
    <w:rsid w:val="0095122A"/>
    <w:rsid w:val="00951AD7"/>
    <w:rsid w:val="00951F24"/>
    <w:rsid w:val="00953E9B"/>
    <w:rsid w:val="009547ED"/>
    <w:rsid w:val="00954F29"/>
    <w:rsid w:val="00954FFA"/>
    <w:rsid w:val="00955F64"/>
    <w:rsid w:val="00956156"/>
    <w:rsid w:val="009573C5"/>
    <w:rsid w:val="009607F8"/>
    <w:rsid w:val="00960AAE"/>
    <w:rsid w:val="00961423"/>
    <w:rsid w:val="00962F85"/>
    <w:rsid w:val="0096300F"/>
    <w:rsid w:val="009639F5"/>
    <w:rsid w:val="00963AA0"/>
    <w:rsid w:val="009644D2"/>
    <w:rsid w:val="00964EDB"/>
    <w:rsid w:val="00965AC8"/>
    <w:rsid w:val="00966382"/>
    <w:rsid w:val="00966CFA"/>
    <w:rsid w:val="00966EC1"/>
    <w:rsid w:val="00970AC4"/>
    <w:rsid w:val="0097130B"/>
    <w:rsid w:val="00971977"/>
    <w:rsid w:val="0097257A"/>
    <w:rsid w:val="009726DE"/>
    <w:rsid w:val="00972C57"/>
    <w:rsid w:val="0097366B"/>
    <w:rsid w:val="00974E6A"/>
    <w:rsid w:val="00977081"/>
    <w:rsid w:val="0097764B"/>
    <w:rsid w:val="00980AD7"/>
    <w:rsid w:val="0098116D"/>
    <w:rsid w:val="00981624"/>
    <w:rsid w:val="00981AFC"/>
    <w:rsid w:val="0098258E"/>
    <w:rsid w:val="00982ADA"/>
    <w:rsid w:val="00982FA5"/>
    <w:rsid w:val="00984A40"/>
    <w:rsid w:val="00984E7B"/>
    <w:rsid w:val="0098569B"/>
    <w:rsid w:val="009856E4"/>
    <w:rsid w:val="00986EDF"/>
    <w:rsid w:val="00987319"/>
    <w:rsid w:val="00990490"/>
    <w:rsid w:val="009905F8"/>
    <w:rsid w:val="00991126"/>
    <w:rsid w:val="009920B9"/>
    <w:rsid w:val="00992884"/>
    <w:rsid w:val="00992C4A"/>
    <w:rsid w:val="00993CC9"/>
    <w:rsid w:val="00996312"/>
    <w:rsid w:val="00996DE1"/>
    <w:rsid w:val="009A0214"/>
    <w:rsid w:val="009A0AAB"/>
    <w:rsid w:val="009A16FC"/>
    <w:rsid w:val="009A18A5"/>
    <w:rsid w:val="009A21C6"/>
    <w:rsid w:val="009A2369"/>
    <w:rsid w:val="009A24D4"/>
    <w:rsid w:val="009A24D8"/>
    <w:rsid w:val="009A50EE"/>
    <w:rsid w:val="009A5ADB"/>
    <w:rsid w:val="009A6741"/>
    <w:rsid w:val="009A6F07"/>
    <w:rsid w:val="009A7241"/>
    <w:rsid w:val="009A76F0"/>
    <w:rsid w:val="009A793D"/>
    <w:rsid w:val="009A7AB1"/>
    <w:rsid w:val="009A7F16"/>
    <w:rsid w:val="009B0FAD"/>
    <w:rsid w:val="009B1BE2"/>
    <w:rsid w:val="009B2271"/>
    <w:rsid w:val="009B2DF5"/>
    <w:rsid w:val="009B3C1A"/>
    <w:rsid w:val="009B4E98"/>
    <w:rsid w:val="009B4F42"/>
    <w:rsid w:val="009B6778"/>
    <w:rsid w:val="009B748E"/>
    <w:rsid w:val="009C0039"/>
    <w:rsid w:val="009C035B"/>
    <w:rsid w:val="009C036B"/>
    <w:rsid w:val="009C1494"/>
    <w:rsid w:val="009C4A80"/>
    <w:rsid w:val="009C4EBA"/>
    <w:rsid w:val="009C646B"/>
    <w:rsid w:val="009C64EA"/>
    <w:rsid w:val="009D05EE"/>
    <w:rsid w:val="009D0A0F"/>
    <w:rsid w:val="009D1116"/>
    <w:rsid w:val="009D1C54"/>
    <w:rsid w:val="009D2A28"/>
    <w:rsid w:val="009D31FB"/>
    <w:rsid w:val="009D4EB6"/>
    <w:rsid w:val="009D577F"/>
    <w:rsid w:val="009D58AC"/>
    <w:rsid w:val="009D6C1B"/>
    <w:rsid w:val="009D6DF7"/>
    <w:rsid w:val="009D7EFB"/>
    <w:rsid w:val="009E02F3"/>
    <w:rsid w:val="009E05DB"/>
    <w:rsid w:val="009E08DC"/>
    <w:rsid w:val="009E1780"/>
    <w:rsid w:val="009E1974"/>
    <w:rsid w:val="009E1B96"/>
    <w:rsid w:val="009E1DA4"/>
    <w:rsid w:val="009E1DC5"/>
    <w:rsid w:val="009E1FD4"/>
    <w:rsid w:val="009E207A"/>
    <w:rsid w:val="009E3306"/>
    <w:rsid w:val="009E3660"/>
    <w:rsid w:val="009E3A4F"/>
    <w:rsid w:val="009E4320"/>
    <w:rsid w:val="009E4EEE"/>
    <w:rsid w:val="009E62DE"/>
    <w:rsid w:val="009E63B7"/>
    <w:rsid w:val="009E6CCA"/>
    <w:rsid w:val="009E7558"/>
    <w:rsid w:val="009E76E6"/>
    <w:rsid w:val="009E7C86"/>
    <w:rsid w:val="009F0AEF"/>
    <w:rsid w:val="009F1AAE"/>
    <w:rsid w:val="009F1C3F"/>
    <w:rsid w:val="009F21A8"/>
    <w:rsid w:val="009F3E50"/>
    <w:rsid w:val="009F3E87"/>
    <w:rsid w:val="009F59F1"/>
    <w:rsid w:val="009F61A7"/>
    <w:rsid w:val="009F6D70"/>
    <w:rsid w:val="00A00593"/>
    <w:rsid w:val="00A0090B"/>
    <w:rsid w:val="00A0094F"/>
    <w:rsid w:val="00A01543"/>
    <w:rsid w:val="00A0173A"/>
    <w:rsid w:val="00A03243"/>
    <w:rsid w:val="00A03527"/>
    <w:rsid w:val="00A038A7"/>
    <w:rsid w:val="00A045D2"/>
    <w:rsid w:val="00A05A4D"/>
    <w:rsid w:val="00A05DD2"/>
    <w:rsid w:val="00A05EE5"/>
    <w:rsid w:val="00A05FD0"/>
    <w:rsid w:val="00A0753D"/>
    <w:rsid w:val="00A07E74"/>
    <w:rsid w:val="00A10CD4"/>
    <w:rsid w:val="00A13116"/>
    <w:rsid w:val="00A133D5"/>
    <w:rsid w:val="00A134B0"/>
    <w:rsid w:val="00A1391C"/>
    <w:rsid w:val="00A13DD8"/>
    <w:rsid w:val="00A1416B"/>
    <w:rsid w:val="00A163A8"/>
    <w:rsid w:val="00A16567"/>
    <w:rsid w:val="00A16637"/>
    <w:rsid w:val="00A16809"/>
    <w:rsid w:val="00A206F4"/>
    <w:rsid w:val="00A221DB"/>
    <w:rsid w:val="00A22C64"/>
    <w:rsid w:val="00A24B82"/>
    <w:rsid w:val="00A25BA4"/>
    <w:rsid w:val="00A25E5C"/>
    <w:rsid w:val="00A27A09"/>
    <w:rsid w:val="00A27CDD"/>
    <w:rsid w:val="00A27D6E"/>
    <w:rsid w:val="00A301D5"/>
    <w:rsid w:val="00A30E87"/>
    <w:rsid w:val="00A31108"/>
    <w:rsid w:val="00A320AD"/>
    <w:rsid w:val="00A33EED"/>
    <w:rsid w:val="00A3446D"/>
    <w:rsid w:val="00A346B4"/>
    <w:rsid w:val="00A34899"/>
    <w:rsid w:val="00A34DFB"/>
    <w:rsid w:val="00A35633"/>
    <w:rsid w:val="00A35FF9"/>
    <w:rsid w:val="00A36538"/>
    <w:rsid w:val="00A3693B"/>
    <w:rsid w:val="00A37C9F"/>
    <w:rsid w:val="00A40FC7"/>
    <w:rsid w:val="00A42B99"/>
    <w:rsid w:val="00A430C1"/>
    <w:rsid w:val="00A4335F"/>
    <w:rsid w:val="00A4348D"/>
    <w:rsid w:val="00A43B59"/>
    <w:rsid w:val="00A44096"/>
    <w:rsid w:val="00A44B4E"/>
    <w:rsid w:val="00A45247"/>
    <w:rsid w:val="00A46658"/>
    <w:rsid w:val="00A475C9"/>
    <w:rsid w:val="00A5125E"/>
    <w:rsid w:val="00A515E5"/>
    <w:rsid w:val="00A52CF4"/>
    <w:rsid w:val="00A53184"/>
    <w:rsid w:val="00A53509"/>
    <w:rsid w:val="00A5385A"/>
    <w:rsid w:val="00A54875"/>
    <w:rsid w:val="00A54F5E"/>
    <w:rsid w:val="00A5600F"/>
    <w:rsid w:val="00A562FE"/>
    <w:rsid w:val="00A56436"/>
    <w:rsid w:val="00A61676"/>
    <w:rsid w:val="00A619C2"/>
    <w:rsid w:val="00A622E8"/>
    <w:rsid w:val="00A625C9"/>
    <w:rsid w:val="00A628C8"/>
    <w:rsid w:val="00A63D30"/>
    <w:rsid w:val="00A63EE0"/>
    <w:rsid w:val="00A63FAC"/>
    <w:rsid w:val="00A648F6"/>
    <w:rsid w:val="00A65474"/>
    <w:rsid w:val="00A65934"/>
    <w:rsid w:val="00A65F56"/>
    <w:rsid w:val="00A66A58"/>
    <w:rsid w:val="00A66DD9"/>
    <w:rsid w:val="00A717AD"/>
    <w:rsid w:val="00A7321B"/>
    <w:rsid w:val="00A7446C"/>
    <w:rsid w:val="00A746B9"/>
    <w:rsid w:val="00A75A5F"/>
    <w:rsid w:val="00A77583"/>
    <w:rsid w:val="00A81AB6"/>
    <w:rsid w:val="00A81B0F"/>
    <w:rsid w:val="00A81E9B"/>
    <w:rsid w:val="00A82A09"/>
    <w:rsid w:val="00A82B96"/>
    <w:rsid w:val="00A850DA"/>
    <w:rsid w:val="00A866D6"/>
    <w:rsid w:val="00A86882"/>
    <w:rsid w:val="00A8690D"/>
    <w:rsid w:val="00A86AC6"/>
    <w:rsid w:val="00A86C40"/>
    <w:rsid w:val="00A86F13"/>
    <w:rsid w:val="00A86FD2"/>
    <w:rsid w:val="00A8734B"/>
    <w:rsid w:val="00A878CF"/>
    <w:rsid w:val="00A90CBA"/>
    <w:rsid w:val="00A9104F"/>
    <w:rsid w:val="00A9147D"/>
    <w:rsid w:val="00A92983"/>
    <w:rsid w:val="00A92C7A"/>
    <w:rsid w:val="00A92F3B"/>
    <w:rsid w:val="00A946AA"/>
    <w:rsid w:val="00A94815"/>
    <w:rsid w:val="00A94DA4"/>
    <w:rsid w:val="00A9516E"/>
    <w:rsid w:val="00A95662"/>
    <w:rsid w:val="00A97D23"/>
    <w:rsid w:val="00A97D84"/>
    <w:rsid w:val="00AA09E7"/>
    <w:rsid w:val="00AA1567"/>
    <w:rsid w:val="00AA1CBE"/>
    <w:rsid w:val="00AA3819"/>
    <w:rsid w:val="00AA5093"/>
    <w:rsid w:val="00AA50B0"/>
    <w:rsid w:val="00AA5AF2"/>
    <w:rsid w:val="00AB027F"/>
    <w:rsid w:val="00AB0499"/>
    <w:rsid w:val="00AB1281"/>
    <w:rsid w:val="00AB1576"/>
    <w:rsid w:val="00AB20E2"/>
    <w:rsid w:val="00AB3A53"/>
    <w:rsid w:val="00AB4C9F"/>
    <w:rsid w:val="00AB4E1F"/>
    <w:rsid w:val="00AB4F1C"/>
    <w:rsid w:val="00AB6283"/>
    <w:rsid w:val="00AB6F2A"/>
    <w:rsid w:val="00AB6F70"/>
    <w:rsid w:val="00AC0E50"/>
    <w:rsid w:val="00AC1147"/>
    <w:rsid w:val="00AC2AA5"/>
    <w:rsid w:val="00AC31E8"/>
    <w:rsid w:val="00AC3997"/>
    <w:rsid w:val="00AC484E"/>
    <w:rsid w:val="00AC4D64"/>
    <w:rsid w:val="00AC51A9"/>
    <w:rsid w:val="00AC5999"/>
    <w:rsid w:val="00AC6986"/>
    <w:rsid w:val="00AC77BB"/>
    <w:rsid w:val="00AD04C1"/>
    <w:rsid w:val="00AD0DAA"/>
    <w:rsid w:val="00AD1CBA"/>
    <w:rsid w:val="00AD21A9"/>
    <w:rsid w:val="00AD2648"/>
    <w:rsid w:val="00AD4B3A"/>
    <w:rsid w:val="00AD521A"/>
    <w:rsid w:val="00AD5C36"/>
    <w:rsid w:val="00AD62DD"/>
    <w:rsid w:val="00AD6351"/>
    <w:rsid w:val="00AD685B"/>
    <w:rsid w:val="00AD7F24"/>
    <w:rsid w:val="00AE0518"/>
    <w:rsid w:val="00AE055D"/>
    <w:rsid w:val="00AE0837"/>
    <w:rsid w:val="00AE1568"/>
    <w:rsid w:val="00AE25D8"/>
    <w:rsid w:val="00AE3E3D"/>
    <w:rsid w:val="00AE5102"/>
    <w:rsid w:val="00AE58AB"/>
    <w:rsid w:val="00AE60F5"/>
    <w:rsid w:val="00AE666D"/>
    <w:rsid w:val="00AE7046"/>
    <w:rsid w:val="00AE7357"/>
    <w:rsid w:val="00AE7535"/>
    <w:rsid w:val="00AF01A3"/>
    <w:rsid w:val="00AF0382"/>
    <w:rsid w:val="00AF081A"/>
    <w:rsid w:val="00AF3A08"/>
    <w:rsid w:val="00AF3DC6"/>
    <w:rsid w:val="00AF4342"/>
    <w:rsid w:val="00AF4407"/>
    <w:rsid w:val="00AF54AD"/>
    <w:rsid w:val="00AF584C"/>
    <w:rsid w:val="00AF6DC4"/>
    <w:rsid w:val="00AF71EF"/>
    <w:rsid w:val="00AF7715"/>
    <w:rsid w:val="00B0068A"/>
    <w:rsid w:val="00B00B9E"/>
    <w:rsid w:val="00B00F27"/>
    <w:rsid w:val="00B026DB"/>
    <w:rsid w:val="00B0346C"/>
    <w:rsid w:val="00B040D3"/>
    <w:rsid w:val="00B05CBC"/>
    <w:rsid w:val="00B06169"/>
    <w:rsid w:val="00B06618"/>
    <w:rsid w:val="00B11ACF"/>
    <w:rsid w:val="00B12134"/>
    <w:rsid w:val="00B1285E"/>
    <w:rsid w:val="00B12D8C"/>
    <w:rsid w:val="00B131DD"/>
    <w:rsid w:val="00B133F5"/>
    <w:rsid w:val="00B14831"/>
    <w:rsid w:val="00B14A11"/>
    <w:rsid w:val="00B14EE7"/>
    <w:rsid w:val="00B15446"/>
    <w:rsid w:val="00B15F95"/>
    <w:rsid w:val="00B16027"/>
    <w:rsid w:val="00B166CF"/>
    <w:rsid w:val="00B16B75"/>
    <w:rsid w:val="00B16CFB"/>
    <w:rsid w:val="00B24D96"/>
    <w:rsid w:val="00B2685E"/>
    <w:rsid w:val="00B26CB1"/>
    <w:rsid w:val="00B307C0"/>
    <w:rsid w:val="00B3160F"/>
    <w:rsid w:val="00B31712"/>
    <w:rsid w:val="00B318AB"/>
    <w:rsid w:val="00B31A06"/>
    <w:rsid w:val="00B32524"/>
    <w:rsid w:val="00B32739"/>
    <w:rsid w:val="00B329E4"/>
    <w:rsid w:val="00B32DD4"/>
    <w:rsid w:val="00B33693"/>
    <w:rsid w:val="00B33F1E"/>
    <w:rsid w:val="00B3438F"/>
    <w:rsid w:val="00B346EB"/>
    <w:rsid w:val="00B34D18"/>
    <w:rsid w:val="00B34D60"/>
    <w:rsid w:val="00B34F5D"/>
    <w:rsid w:val="00B3542A"/>
    <w:rsid w:val="00B35456"/>
    <w:rsid w:val="00B3574F"/>
    <w:rsid w:val="00B35A81"/>
    <w:rsid w:val="00B36DCC"/>
    <w:rsid w:val="00B3715B"/>
    <w:rsid w:val="00B37ECE"/>
    <w:rsid w:val="00B401E6"/>
    <w:rsid w:val="00B40FEA"/>
    <w:rsid w:val="00B42209"/>
    <w:rsid w:val="00B4278C"/>
    <w:rsid w:val="00B42DB5"/>
    <w:rsid w:val="00B4352A"/>
    <w:rsid w:val="00B44768"/>
    <w:rsid w:val="00B44904"/>
    <w:rsid w:val="00B44A76"/>
    <w:rsid w:val="00B44CF8"/>
    <w:rsid w:val="00B45A5E"/>
    <w:rsid w:val="00B4613E"/>
    <w:rsid w:val="00B46C72"/>
    <w:rsid w:val="00B5199D"/>
    <w:rsid w:val="00B520B9"/>
    <w:rsid w:val="00B527FE"/>
    <w:rsid w:val="00B52C80"/>
    <w:rsid w:val="00B5321E"/>
    <w:rsid w:val="00B54AC4"/>
    <w:rsid w:val="00B5674B"/>
    <w:rsid w:val="00B56B3E"/>
    <w:rsid w:val="00B56CE0"/>
    <w:rsid w:val="00B57A12"/>
    <w:rsid w:val="00B57D58"/>
    <w:rsid w:val="00B57FFD"/>
    <w:rsid w:val="00B6081D"/>
    <w:rsid w:val="00B61C03"/>
    <w:rsid w:val="00B6309C"/>
    <w:rsid w:val="00B6311C"/>
    <w:rsid w:val="00B63A06"/>
    <w:rsid w:val="00B63B29"/>
    <w:rsid w:val="00B64EB0"/>
    <w:rsid w:val="00B651D0"/>
    <w:rsid w:val="00B6540E"/>
    <w:rsid w:val="00B659B1"/>
    <w:rsid w:val="00B664D6"/>
    <w:rsid w:val="00B67B03"/>
    <w:rsid w:val="00B67C6B"/>
    <w:rsid w:val="00B70651"/>
    <w:rsid w:val="00B72230"/>
    <w:rsid w:val="00B72376"/>
    <w:rsid w:val="00B73E4D"/>
    <w:rsid w:val="00B74739"/>
    <w:rsid w:val="00B75C2B"/>
    <w:rsid w:val="00B764BB"/>
    <w:rsid w:val="00B8120E"/>
    <w:rsid w:val="00B8136B"/>
    <w:rsid w:val="00B81852"/>
    <w:rsid w:val="00B828F5"/>
    <w:rsid w:val="00B82932"/>
    <w:rsid w:val="00B82AC7"/>
    <w:rsid w:val="00B82E98"/>
    <w:rsid w:val="00B8367A"/>
    <w:rsid w:val="00B83E93"/>
    <w:rsid w:val="00B83F9F"/>
    <w:rsid w:val="00B84BB4"/>
    <w:rsid w:val="00B84DD4"/>
    <w:rsid w:val="00B85CC5"/>
    <w:rsid w:val="00B866AF"/>
    <w:rsid w:val="00B86D89"/>
    <w:rsid w:val="00B86E82"/>
    <w:rsid w:val="00B87B56"/>
    <w:rsid w:val="00B87C71"/>
    <w:rsid w:val="00B901D3"/>
    <w:rsid w:val="00B919EB"/>
    <w:rsid w:val="00B91C96"/>
    <w:rsid w:val="00B920FE"/>
    <w:rsid w:val="00B94573"/>
    <w:rsid w:val="00B94B1F"/>
    <w:rsid w:val="00B9584A"/>
    <w:rsid w:val="00B972D1"/>
    <w:rsid w:val="00B97FFC"/>
    <w:rsid w:val="00BA0B92"/>
    <w:rsid w:val="00BA106C"/>
    <w:rsid w:val="00BA1F12"/>
    <w:rsid w:val="00BA2135"/>
    <w:rsid w:val="00BA2509"/>
    <w:rsid w:val="00BA2C76"/>
    <w:rsid w:val="00BA335B"/>
    <w:rsid w:val="00BA3876"/>
    <w:rsid w:val="00BA3D6D"/>
    <w:rsid w:val="00BA4E7F"/>
    <w:rsid w:val="00BA657A"/>
    <w:rsid w:val="00BA6B50"/>
    <w:rsid w:val="00BA6CEA"/>
    <w:rsid w:val="00BB114E"/>
    <w:rsid w:val="00BB15C2"/>
    <w:rsid w:val="00BB1D6B"/>
    <w:rsid w:val="00BB279A"/>
    <w:rsid w:val="00BB27A6"/>
    <w:rsid w:val="00BB30B1"/>
    <w:rsid w:val="00BB63D8"/>
    <w:rsid w:val="00BB6911"/>
    <w:rsid w:val="00BC0AD9"/>
    <w:rsid w:val="00BC0BEE"/>
    <w:rsid w:val="00BC0E74"/>
    <w:rsid w:val="00BC0FA8"/>
    <w:rsid w:val="00BC117A"/>
    <w:rsid w:val="00BC1D1C"/>
    <w:rsid w:val="00BC1E0C"/>
    <w:rsid w:val="00BC2040"/>
    <w:rsid w:val="00BC2438"/>
    <w:rsid w:val="00BC2986"/>
    <w:rsid w:val="00BC2C0B"/>
    <w:rsid w:val="00BC3EDB"/>
    <w:rsid w:val="00BC4316"/>
    <w:rsid w:val="00BC4B0A"/>
    <w:rsid w:val="00BC555A"/>
    <w:rsid w:val="00BC5E13"/>
    <w:rsid w:val="00BC6794"/>
    <w:rsid w:val="00BC76D4"/>
    <w:rsid w:val="00BC7741"/>
    <w:rsid w:val="00BD001B"/>
    <w:rsid w:val="00BD1F27"/>
    <w:rsid w:val="00BD34B9"/>
    <w:rsid w:val="00BD39AC"/>
    <w:rsid w:val="00BD3A25"/>
    <w:rsid w:val="00BD4C27"/>
    <w:rsid w:val="00BD60D1"/>
    <w:rsid w:val="00BD6AD7"/>
    <w:rsid w:val="00BD7B93"/>
    <w:rsid w:val="00BE0AC4"/>
    <w:rsid w:val="00BE0F4C"/>
    <w:rsid w:val="00BE1054"/>
    <w:rsid w:val="00BE16F6"/>
    <w:rsid w:val="00BE1826"/>
    <w:rsid w:val="00BE1D12"/>
    <w:rsid w:val="00BE1EA2"/>
    <w:rsid w:val="00BE2223"/>
    <w:rsid w:val="00BE22EB"/>
    <w:rsid w:val="00BE2912"/>
    <w:rsid w:val="00BE2F9A"/>
    <w:rsid w:val="00BE59CD"/>
    <w:rsid w:val="00BE6D77"/>
    <w:rsid w:val="00BE6E27"/>
    <w:rsid w:val="00BE75D7"/>
    <w:rsid w:val="00BE75E0"/>
    <w:rsid w:val="00BF01C7"/>
    <w:rsid w:val="00BF1281"/>
    <w:rsid w:val="00BF2326"/>
    <w:rsid w:val="00BF3CA2"/>
    <w:rsid w:val="00BF5763"/>
    <w:rsid w:val="00BF5BCD"/>
    <w:rsid w:val="00BF71B2"/>
    <w:rsid w:val="00BF7DD9"/>
    <w:rsid w:val="00C0060F"/>
    <w:rsid w:val="00C00B34"/>
    <w:rsid w:val="00C00FBA"/>
    <w:rsid w:val="00C01E2D"/>
    <w:rsid w:val="00C02172"/>
    <w:rsid w:val="00C02C16"/>
    <w:rsid w:val="00C02EC0"/>
    <w:rsid w:val="00C03150"/>
    <w:rsid w:val="00C03A25"/>
    <w:rsid w:val="00C04D81"/>
    <w:rsid w:val="00C05665"/>
    <w:rsid w:val="00C06647"/>
    <w:rsid w:val="00C06A40"/>
    <w:rsid w:val="00C07AF4"/>
    <w:rsid w:val="00C1076E"/>
    <w:rsid w:val="00C10D7E"/>
    <w:rsid w:val="00C118C6"/>
    <w:rsid w:val="00C11A80"/>
    <w:rsid w:val="00C11E59"/>
    <w:rsid w:val="00C11F3D"/>
    <w:rsid w:val="00C13931"/>
    <w:rsid w:val="00C13F8B"/>
    <w:rsid w:val="00C13F95"/>
    <w:rsid w:val="00C149C5"/>
    <w:rsid w:val="00C16905"/>
    <w:rsid w:val="00C16B80"/>
    <w:rsid w:val="00C16BE2"/>
    <w:rsid w:val="00C16E8B"/>
    <w:rsid w:val="00C172AE"/>
    <w:rsid w:val="00C172D7"/>
    <w:rsid w:val="00C173B4"/>
    <w:rsid w:val="00C17F2B"/>
    <w:rsid w:val="00C21634"/>
    <w:rsid w:val="00C21CAC"/>
    <w:rsid w:val="00C22C75"/>
    <w:rsid w:val="00C233F4"/>
    <w:rsid w:val="00C239EB"/>
    <w:rsid w:val="00C243CB"/>
    <w:rsid w:val="00C25521"/>
    <w:rsid w:val="00C26361"/>
    <w:rsid w:val="00C263C6"/>
    <w:rsid w:val="00C26732"/>
    <w:rsid w:val="00C26ECE"/>
    <w:rsid w:val="00C27BE4"/>
    <w:rsid w:val="00C27D9C"/>
    <w:rsid w:val="00C3115F"/>
    <w:rsid w:val="00C31641"/>
    <w:rsid w:val="00C32D64"/>
    <w:rsid w:val="00C33069"/>
    <w:rsid w:val="00C330D3"/>
    <w:rsid w:val="00C33C9E"/>
    <w:rsid w:val="00C33D02"/>
    <w:rsid w:val="00C353C5"/>
    <w:rsid w:val="00C37314"/>
    <w:rsid w:val="00C37B74"/>
    <w:rsid w:val="00C403ED"/>
    <w:rsid w:val="00C438AE"/>
    <w:rsid w:val="00C456A9"/>
    <w:rsid w:val="00C46AA8"/>
    <w:rsid w:val="00C46B2F"/>
    <w:rsid w:val="00C46BF1"/>
    <w:rsid w:val="00C4709C"/>
    <w:rsid w:val="00C473C0"/>
    <w:rsid w:val="00C509F7"/>
    <w:rsid w:val="00C51716"/>
    <w:rsid w:val="00C519A3"/>
    <w:rsid w:val="00C5241D"/>
    <w:rsid w:val="00C52E5E"/>
    <w:rsid w:val="00C55410"/>
    <w:rsid w:val="00C57905"/>
    <w:rsid w:val="00C5799C"/>
    <w:rsid w:val="00C60B8B"/>
    <w:rsid w:val="00C61B77"/>
    <w:rsid w:val="00C6205C"/>
    <w:rsid w:val="00C62126"/>
    <w:rsid w:val="00C621F2"/>
    <w:rsid w:val="00C62999"/>
    <w:rsid w:val="00C6392C"/>
    <w:rsid w:val="00C639B7"/>
    <w:rsid w:val="00C64317"/>
    <w:rsid w:val="00C656F0"/>
    <w:rsid w:val="00C65F1C"/>
    <w:rsid w:val="00C66B57"/>
    <w:rsid w:val="00C66EA9"/>
    <w:rsid w:val="00C670F8"/>
    <w:rsid w:val="00C677CD"/>
    <w:rsid w:val="00C679B4"/>
    <w:rsid w:val="00C7000F"/>
    <w:rsid w:val="00C70131"/>
    <w:rsid w:val="00C70745"/>
    <w:rsid w:val="00C70883"/>
    <w:rsid w:val="00C709A6"/>
    <w:rsid w:val="00C70A30"/>
    <w:rsid w:val="00C70F9B"/>
    <w:rsid w:val="00C720CB"/>
    <w:rsid w:val="00C72B77"/>
    <w:rsid w:val="00C72CEA"/>
    <w:rsid w:val="00C72FB7"/>
    <w:rsid w:val="00C73031"/>
    <w:rsid w:val="00C7305D"/>
    <w:rsid w:val="00C733C6"/>
    <w:rsid w:val="00C73B2E"/>
    <w:rsid w:val="00C74D76"/>
    <w:rsid w:val="00C753C0"/>
    <w:rsid w:val="00C75AE8"/>
    <w:rsid w:val="00C761BA"/>
    <w:rsid w:val="00C76942"/>
    <w:rsid w:val="00C76B63"/>
    <w:rsid w:val="00C77255"/>
    <w:rsid w:val="00C77583"/>
    <w:rsid w:val="00C775A6"/>
    <w:rsid w:val="00C77AA8"/>
    <w:rsid w:val="00C800FD"/>
    <w:rsid w:val="00C80E9F"/>
    <w:rsid w:val="00C81814"/>
    <w:rsid w:val="00C81C0B"/>
    <w:rsid w:val="00C82668"/>
    <w:rsid w:val="00C82A82"/>
    <w:rsid w:val="00C82DE9"/>
    <w:rsid w:val="00C843D9"/>
    <w:rsid w:val="00C8442C"/>
    <w:rsid w:val="00C84E4C"/>
    <w:rsid w:val="00C86889"/>
    <w:rsid w:val="00C86DD9"/>
    <w:rsid w:val="00C86E0B"/>
    <w:rsid w:val="00C87130"/>
    <w:rsid w:val="00C9038B"/>
    <w:rsid w:val="00C90482"/>
    <w:rsid w:val="00C906BB"/>
    <w:rsid w:val="00C91EA1"/>
    <w:rsid w:val="00C930DE"/>
    <w:rsid w:val="00C93B05"/>
    <w:rsid w:val="00C95F30"/>
    <w:rsid w:val="00C96911"/>
    <w:rsid w:val="00C9790A"/>
    <w:rsid w:val="00CA10BA"/>
    <w:rsid w:val="00CA1327"/>
    <w:rsid w:val="00CA1E6C"/>
    <w:rsid w:val="00CA2262"/>
    <w:rsid w:val="00CA22D1"/>
    <w:rsid w:val="00CA34EC"/>
    <w:rsid w:val="00CA4744"/>
    <w:rsid w:val="00CA656E"/>
    <w:rsid w:val="00CA6F61"/>
    <w:rsid w:val="00CB16A5"/>
    <w:rsid w:val="00CB1814"/>
    <w:rsid w:val="00CB1E08"/>
    <w:rsid w:val="00CB210A"/>
    <w:rsid w:val="00CB4384"/>
    <w:rsid w:val="00CB48D3"/>
    <w:rsid w:val="00CB4B46"/>
    <w:rsid w:val="00CB5215"/>
    <w:rsid w:val="00CB7338"/>
    <w:rsid w:val="00CB7988"/>
    <w:rsid w:val="00CC07E8"/>
    <w:rsid w:val="00CC1B71"/>
    <w:rsid w:val="00CC4B09"/>
    <w:rsid w:val="00CC51DD"/>
    <w:rsid w:val="00CC5B47"/>
    <w:rsid w:val="00CC632B"/>
    <w:rsid w:val="00CC64ED"/>
    <w:rsid w:val="00CD05D2"/>
    <w:rsid w:val="00CD0853"/>
    <w:rsid w:val="00CD1FE4"/>
    <w:rsid w:val="00CD47C7"/>
    <w:rsid w:val="00CD5116"/>
    <w:rsid w:val="00CD5EBC"/>
    <w:rsid w:val="00CD6599"/>
    <w:rsid w:val="00CD68FB"/>
    <w:rsid w:val="00CD6F7A"/>
    <w:rsid w:val="00CD7E4C"/>
    <w:rsid w:val="00CE046F"/>
    <w:rsid w:val="00CE18E3"/>
    <w:rsid w:val="00CE1F7C"/>
    <w:rsid w:val="00CE27D2"/>
    <w:rsid w:val="00CE2896"/>
    <w:rsid w:val="00CE3476"/>
    <w:rsid w:val="00CE4BDA"/>
    <w:rsid w:val="00CE4DFC"/>
    <w:rsid w:val="00CE4E02"/>
    <w:rsid w:val="00CE5005"/>
    <w:rsid w:val="00CE5AE4"/>
    <w:rsid w:val="00CE609A"/>
    <w:rsid w:val="00CE63A3"/>
    <w:rsid w:val="00CE6624"/>
    <w:rsid w:val="00CE7446"/>
    <w:rsid w:val="00CE7E11"/>
    <w:rsid w:val="00CF020D"/>
    <w:rsid w:val="00CF3889"/>
    <w:rsid w:val="00CF3F00"/>
    <w:rsid w:val="00CF4431"/>
    <w:rsid w:val="00CF4A76"/>
    <w:rsid w:val="00CF4E5E"/>
    <w:rsid w:val="00CF6378"/>
    <w:rsid w:val="00CF64EA"/>
    <w:rsid w:val="00CF6E02"/>
    <w:rsid w:val="00CF7B8B"/>
    <w:rsid w:val="00CF7C6A"/>
    <w:rsid w:val="00CF7F86"/>
    <w:rsid w:val="00D00DB3"/>
    <w:rsid w:val="00D0128C"/>
    <w:rsid w:val="00D01E5B"/>
    <w:rsid w:val="00D025FA"/>
    <w:rsid w:val="00D0291B"/>
    <w:rsid w:val="00D04617"/>
    <w:rsid w:val="00D04F96"/>
    <w:rsid w:val="00D04FC6"/>
    <w:rsid w:val="00D05032"/>
    <w:rsid w:val="00D05119"/>
    <w:rsid w:val="00D05593"/>
    <w:rsid w:val="00D0797B"/>
    <w:rsid w:val="00D105DF"/>
    <w:rsid w:val="00D11ADE"/>
    <w:rsid w:val="00D1238A"/>
    <w:rsid w:val="00D12E46"/>
    <w:rsid w:val="00D136A8"/>
    <w:rsid w:val="00D14452"/>
    <w:rsid w:val="00D14C07"/>
    <w:rsid w:val="00D150B8"/>
    <w:rsid w:val="00D15509"/>
    <w:rsid w:val="00D157FC"/>
    <w:rsid w:val="00D15824"/>
    <w:rsid w:val="00D15C4C"/>
    <w:rsid w:val="00D16092"/>
    <w:rsid w:val="00D1690B"/>
    <w:rsid w:val="00D17AC9"/>
    <w:rsid w:val="00D21F27"/>
    <w:rsid w:val="00D2211F"/>
    <w:rsid w:val="00D22878"/>
    <w:rsid w:val="00D2371A"/>
    <w:rsid w:val="00D23D18"/>
    <w:rsid w:val="00D23EAF"/>
    <w:rsid w:val="00D2474B"/>
    <w:rsid w:val="00D24EC3"/>
    <w:rsid w:val="00D25FFD"/>
    <w:rsid w:val="00D261BE"/>
    <w:rsid w:val="00D26695"/>
    <w:rsid w:val="00D3031E"/>
    <w:rsid w:val="00D30757"/>
    <w:rsid w:val="00D308B1"/>
    <w:rsid w:val="00D309FB"/>
    <w:rsid w:val="00D3100C"/>
    <w:rsid w:val="00D31099"/>
    <w:rsid w:val="00D3169F"/>
    <w:rsid w:val="00D32FEF"/>
    <w:rsid w:val="00D33883"/>
    <w:rsid w:val="00D33D8B"/>
    <w:rsid w:val="00D340F1"/>
    <w:rsid w:val="00D34227"/>
    <w:rsid w:val="00D34688"/>
    <w:rsid w:val="00D35D86"/>
    <w:rsid w:val="00D37269"/>
    <w:rsid w:val="00D40AB9"/>
    <w:rsid w:val="00D40B43"/>
    <w:rsid w:val="00D41111"/>
    <w:rsid w:val="00D411DF"/>
    <w:rsid w:val="00D415C5"/>
    <w:rsid w:val="00D429DF"/>
    <w:rsid w:val="00D42DFA"/>
    <w:rsid w:val="00D43234"/>
    <w:rsid w:val="00D43EF7"/>
    <w:rsid w:val="00D44F00"/>
    <w:rsid w:val="00D4577A"/>
    <w:rsid w:val="00D46080"/>
    <w:rsid w:val="00D46144"/>
    <w:rsid w:val="00D508BD"/>
    <w:rsid w:val="00D515F4"/>
    <w:rsid w:val="00D5296C"/>
    <w:rsid w:val="00D5410F"/>
    <w:rsid w:val="00D544DF"/>
    <w:rsid w:val="00D552EB"/>
    <w:rsid w:val="00D56747"/>
    <w:rsid w:val="00D56839"/>
    <w:rsid w:val="00D569E9"/>
    <w:rsid w:val="00D61BCA"/>
    <w:rsid w:val="00D6269B"/>
    <w:rsid w:val="00D62834"/>
    <w:rsid w:val="00D629D5"/>
    <w:rsid w:val="00D65644"/>
    <w:rsid w:val="00D67DAF"/>
    <w:rsid w:val="00D704F5"/>
    <w:rsid w:val="00D71441"/>
    <w:rsid w:val="00D71C80"/>
    <w:rsid w:val="00D730F0"/>
    <w:rsid w:val="00D73B16"/>
    <w:rsid w:val="00D74270"/>
    <w:rsid w:val="00D75E5A"/>
    <w:rsid w:val="00D76576"/>
    <w:rsid w:val="00D77183"/>
    <w:rsid w:val="00D772E5"/>
    <w:rsid w:val="00D77524"/>
    <w:rsid w:val="00D82012"/>
    <w:rsid w:val="00D83083"/>
    <w:rsid w:val="00D835EB"/>
    <w:rsid w:val="00D857FE"/>
    <w:rsid w:val="00D85D62"/>
    <w:rsid w:val="00D9070B"/>
    <w:rsid w:val="00D90F96"/>
    <w:rsid w:val="00D91CBF"/>
    <w:rsid w:val="00D91EE6"/>
    <w:rsid w:val="00D92CE8"/>
    <w:rsid w:val="00D95174"/>
    <w:rsid w:val="00D96C10"/>
    <w:rsid w:val="00D977F2"/>
    <w:rsid w:val="00DA0258"/>
    <w:rsid w:val="00DA054F"/>
    <w:rsid w:val="00DA0A9E"/>
    <w:rsid w:val="00DA1F56"/>
    <w:rsid w:val="00DA26BF"/>
    <w:rsid w:val="00DA3876"/>
    <w:rsid w:val="00DA51F1"/>
    <w:rsid w:val="00DA5EE6"/>
    <w:rsid w:val="00DA6111"/>
    <w:rsid w:val="00DA715A"/>
    <w:rsid w:val="00DA718D"/>
    <w:rsid w:val="00DA7BAD"/>
    <w:rsid w:val="00DB04CF"/>
    <w:rsid w:val="00DB1703"/>
    <w:rsid w:val="00DB221B"/>
    <w:rsid w:val="00DB2232"/>
    <w:rsid w:val="00DB6203"/>
    <w:rsid w:val="00DB67A1"/>
    <w:rsid w:val="00DB6E87"/>
    <w:rsid w:val="00DB6EC0"/>
    <w:rsid w:val="00DC0E85"/>
    <w:rsid w:val="00DC1BFF"/>
    <w:rsid w:val="00DC1E4A"/>
    <w:rsid w:val="00DC20B3"/>
    <w:rsid w:val="00DC214F"/>
    <w:rsid w:val="00DC225C"/>
    <w:rsid w:val="00DC27F6"/>
    <w:rsid w:val="00DC2B14"/>
    <w:rsid w:val="00DC3130"/>
    <w:rsid w:val="00DC35F2"/>
    <w:rsid w:val="00DC400A"/>
    <w:rsid w:val="00DC5583"/>
    <w:rsid w:val="00DC563D"/>
    <w:rsid w:val="00DC5AE4"/>
    <w:rsid w:val="00DC70D7"/>
    <w:rsid w:val="00DD0384"/>
    <w:rsid w:val="00DD0C60"/>
    <w:rsid w:val="00DD0D0D"/>
    <w:rsid w:val="00DD2B8A"/>
    <w:rsid w:val="00DD2C68"/>
    <w:rsid w:val="00DD4152"/>
    <w:rsid w:val="00DD422A"/>
    <w:rsid w:val="00DD4519"/>
    <w:rsid w:val="00DD5287"/>
    <w:rsid w:val="00DD52D4"/>
    <w:rsid w:val="00DD5813"/>
    <w:rsid w:val="00DD5A0E"/>
    <w:rsid w:val="00DD5BE4"/>
    <w:rsid w:val="00DD6F05"/>
    <w:rsid w:val="00DE1222"/>
    <w:rsid w:val="00DE15B0"/>
    <w:rsid w:val="00DE20A1"/>
    <w:rsid w:val="00DE2357"/>
    <w:rsid w:val="00DE2A0D"/>
    <w:rsid w:val="00DE4BC0"/>
    <w:rsid w:val="00DE4F87"/>
    <w:rsid w:val="00DE645C"/>
    <w:rsid w:val="00DE6A3D"/>
    <w:rsid w:val="00DE7255"/>
    <w:rsid w:val="00DE7349"/>
    <w:rsid w:val="00DE777A"/>
    <w:rsid w:val="00DE7873"/>
    <w:rsid w:val="00DE7B7C"/>
    <w:rsid w:val="00DF00DD"/>
    <w:rsid w:val="00DF18A6"/>
    <w:rsid w:val="00DF19F7"/>
    <w:rsid w:val="00DF1E5E"/>
    <w:rsid w:val="00DF2059"/>
    <w:rsid w:val="00DF2796"/>
    <w:rsid w:val="00DF2DD9"/>
    <w:rsid w:val="00DF42DC"/>
    <w:rsid w:val="00DF497A"/>
    <w:rsid w:val="00DF5010"/>
    <w:rsid w:val="00DF5B9C"/>
    <w:rsid w:val="00DF5FFE"/>
    <w:rsid w:val="00DF6BB1"/>
    <w:rsid w:val="00DF7553"/>
    <w:rsid w:val="00DF7EB8"/>
    <w:rsid w:val="00E00FE0"/>
    <w:rsid w:val="00E01586"/>
    <w:rsid w:val="00E02108"/>
    <w:rsid w:val="00E0287A"/>
    <w:rsid w:val="00E02901"/>
    <w:rsid w:val="00E02B40"/>
    <w:rsid w:val="00E034CE"/>
    <w:rsid w:val="00E03BC2"/>
    <w:rsid w:val="00E03BF6"/>
    <w:rsid w:val="00E043BD"/>
    <w:rsid w:val="00E04820"/>
    <w:rsid w:val="00E06555"/>
    <w:rsid w:val="00E11BEF"/>
    <w:rsid w:val="00E11CFE"/>
    <w:rsid w:val="00E11D4C"/>
    <w:rsid w:val="00E12525"/>
    <w:rsid w:val="00E127BB"/>
    <w:rsid w:val="00E13703"/>
    <w:rsid w:val="00E13707"/>
    <w:rsid w:val="00E137BD"/>
    <w:rsid w:val="00E13E06"/>
    <w:rsid w:val="00E1437B"/>
    <w:rsid w:val="00E14767"/>
    <w:rsid w:val="00E149C0"/>
    <w:rsid w:val="00E14AE7"/>
    <w:rsid w:val="00E14DB3"/>
    <w:rsid w:val="00E15236"/>
    <w:rsid w:val="00E155EB"/>
    <w:rsid w:val="00E166EE"/>
    <w:rsid w:val="00E21BCE"/>
    <w:rsid w:val="00E22B06"/>
    <w:rsid w:val="00E22BD7"/>
    <w:rsid w:val="00E251D4"/>
    <w:rsid w:val="00E25CE6"/>
    <w:rsid w:val="00E26280"/>
    <w:rsid w:val="00E262E4"/>
    <w:rsid w:val="00E26B4B"/>
    <w:rsid w:val="00E30A62"/>
    <w:rsid w:val="00E31784"/>
    <w:rsid w:val="00E33DCC"/>
    <w:rsid w:val="00E34D67"/>
    <w:rsid w:val="00E34DA1"/>
    <w:rsid w:val="00E350C9"/>
    <w:rsid w:val="00E35215"/>
    <w:rsid w:val="00E35315"/>
    <w:rsid w:val="00E35416"/>
    <w:rsid w:val="00E3641E"/>
    <w:rsid w:val="00E368E2"/>
    <w:rsid w:val="00E37846"/>
    <w:rsid w:val="00E40AC8"/>
    <w:rsid w:val="00E41521"/>
    <w:rsid w:val="00E41C62"/>
    <w:rsid w:val="00E41E98"/>
    <w:rsid w:val="00E4225D"/>
    <w:rsid w:val="00E42BBD"/>
    <w:rsid w:val="00E43DCD"/>
    <w:rsid w:val="00E44351"/>
    <w:rsid w:val="00E44417"/>
    <w:rsid w:val="00E44B25"/>
    <w:rsid w:val="00E44B86"/>
    <w:rsid w:val="00E4551B"/>
    <w:rsid w:val="00E459A5"/>
    <w:rsid w:val="00E46E5E"/>
    <w:rsid w:val="00E47A59"/>
    <w:rsid w:val="00E511EA"/>
    <w:rsid w:val="00E51E78"/>
    <w:rsid w:val="00E51F6D"/>
    <w:rsid w:val="00E525B5"/>
    <w:rsid w:val="00E52887"/>
    <w:rsid w:val="00E54C2B"/>
    <w:rsid w:val="00E551A1"/>
    <w:rsid w:val="00E555F1"/>
    <w:rsid w:val="00E55FF4"/>
    <w:rsid w:val="00E56016"/>
    <w:rsid w:val="00E572C8"/>
    <w:rsid w:val="00E575E0"/>
    <w:rsid w:val="00E65AA6"/>
    <w:rsid w:val="00E67AB4"/>
    <w:rsid w:val="00E7021B"/>
    <w:rsid w:val="00E708BE"/>
    <w:rsid w:val="00E712E6"/>
    <w:rsid w:val="00E72104"/>
    <w:rsid w:val="00E724AE"/>
    <w:rsid w:val="00E7264F"/>
    <w:rsid w:val="00E729AA"/>
    <w:rsid w:val="00E72F9E"/>
    <w:rsid w:val="00E735F4"/>
    <w:rsid w:val="00E745EB"/>
    <w:rsid w:val="00E754D8"/>
    <w:rsid w:val="00E75621"/>
    <w:rsid w:val="00E76168"/>
    <w:rsid w:val="00E76D2E"/>
    <w:rsid w:val="00E7782D"/>
    <w:rsid w:val="00E77FFD"/>
    <w:rsid w:val="00E80C5B"/>
    <w:rsid w:val="00E80CAF"/>
    <w:rsid w:val="00E814DB"/>
    <w:rsid w:val="00E8227E"/>
    <w:rsid w:val="00E824A5"/>
    <w:rsid w:val="00E8298D"/>
    <w:rsid w:val="00E82DA0"/>
    <w:rsid w:val="00E836CC"/>
    <w:rsid w:val="00E84E0B"/>
    <w:rsid w:val="00E850CB"/>
    <w:rsid w:val="00E857C4"/>
    <w:rsid w:val="00E85B19"/>
    <w:rsid w:val="00E864E9"/>
    <w:rsid w:val="00E86D99"/>
    <w:rsid w:val="00E91B84"/>
    <w:rsid w:val="00E936DA"/>
    <w:rsid w:val="00E9498D"/>
    <w:rsid w:val="00E94B8C"/>
    <w:rsid w:val="00E950E0"/>
    <w:rsid w:val="00E95253"/>
    <w:rsid w:val="00E95551"/>
    <w:rsid w:val="00E961E8"/>
    <w:rsid w:val="00E96322"/>
    <w:rsid w:val="00EA10CA"/>
    <w:rsid w:val="00EA3455"/>
    <w:rsid w:val="00EA38A3"/>
    <w:rsid w:val="00EA3C23"/>
    <w:rsid w:val="00EA6EC6"/>
    <w:rsid w:val="00EA7193"/>
    <w:rsid w:val="00EA767B"/>
    <w:rsid w:val="00EA77C7"/>
    <w:rsid w:val="00EA79DD"/>
    <w:rsid w:val="00EB00ED"/>
    <w:rsid w:val="00EB0EDF"/>
    <w:rsid w:val="00EB1587"/>
    <w:rsid w:val="00EB17C4"/>
    <w:rsid w:val="00EB1EF9"/>
    <w:rsid w:val="00EB2285"/>
    <w:rsid w:val="00EB2AAB"/>
    <w:rsid w:val="00EB3427"/>
    <w:rsid w:val="00EB4050"/>
    <w:rsid w:val="00EB532C"/>
    <w:rsid w:val="00EB5379"/>
    <w:rsid w:val="00EB6090"/>
    <w:rsid w:val="00EB6742"/>
    <w:rsid w:val="00EB67CF"/>
    <w:rsid w:val="00EC0B77"/>
    <w:rsid w:val="00EC2021"/>
    <w:rsid w:val="00EC2677"/>
    <w:rsid w:val="00EC2DCD"/>
    <w:rsid w:val="00EC379C"/>
    <w:rsid w:val="00EC3A51"/>
    <w:rsid w:val="00EC577E"/>
    <w:rsid w:val="00EC62AB"/>
    <w:rsid w:val="00ED06A0"/>
    <w:rsid w:val="00ED11D3"/>
    <w:rsid w:val="00ED122A"/>
    <w:rsid w:val="00ED1A1E"/>
    <w:rsid w:val="00ED27F2"/>
    <w:rsid w:val="00ED2B43"/>
    <w:rsid w:val="00ED459B"/>
    <w:rsid w:val="00ED4A6E"/>
    <w:rsid w:val="00ED4BAE"/>
    <w:rsid w:val="00ED4BF8"/>
    <w:rsid w:val="00ED5CF7"/>
    <w:rsid w:val="00ED6345"/>
    <w:rsid w:val="00ED63AB"/>
    <w:rsid w:val="00EE0EF3"/>
    <w:rsid w:val="00EE1857"/>
    <w:rsid w:val="00EE1FD9"/>
    <w:rsid w:val="00EE2ABF"/>
    <w:rsid w:val="00EE3116"/>
    <w:rsid w:val="00EE36B1"/>
    <w:rsid w:val="00EE3BD5"/>
    <w:rsid w:val="00EE3DC0"/>
    <w:rsid w:val="00EE449C"/>
    <w:rsid w:val="00EE4B1F"/>
    <w:rsid w:val="00EE4D81"/>
    <w:rsid w:val="00EE4DE9"/>
    <w:rsid w:val="00EE516A"/>
    <w:rsid w:val="00EE5FAE"/>
    <w:rsid w:val="00EE67D5"/>
    <w:rsid w:val="00EE6ABE"/>
    <w:rsid w:val="00EE7925"/>
    <w:rsid w:val="00EF00E6"/>
    <w:rsid w:val="00EF061D"/>
    <w:rsid w:val="00EF069A"/>
    <w:rsid w:val="00EF114D"/>
    <w:rsid w:val="00EF17DB"/>
    <w:rsid w:val="00EF2151"/>
    <w:rsid w:val="00EF28DF"/>
    <w:rsid w:val="00EF2CDF"/>
    <w:rsid w:val="00EF2DB3"/>
    <w:rsid w:val="00EF3131"/>
    <w:rsid w:val="00EF42B6"/>
    <w:rsid w:val="00EF4950"/>
    <w:rsid w:val="00EF5981"/>
    <w:rsid w:val="00EF5B43"/>
    <w:rsid w:val="00EF6E19"/>
    <w:rsid w:val="00EF73C7"/>
    <w:rsid w:val="00EF7423"/>
    <w:rsid w:val="00F00945"/>
    <w:rsid w:val="00F013DA"/>
    <w:rsid w:val="00F01D43"/>
    <w:rsid w:val="00F02F5B"/>
    <w:rsid w:val="00F031CA"/>
    <w:rsid w:val="00F03900"/>
    <w:rsid w:val="00F04099"/>
    <w:rsid w:val="00F066E2"/>
    <w:rsid w:val="00F0698C"/>
    <w:rsid w:val="00F06CA0"/>
    <w:rsid w:val="00F0737A"/>
    <w:rsid w:val="00F0775F"/>
    <w:rsid w:val="00F105CB"/>
    <w:rsid w:val="00F10AE5"/>
    <w:rsid w:val="00F10D4F"/>
    <w:rsid w:val="00F114C0"/>
    <w:rsid w:val="00F11C0A"/>
    <w:rsid w:val="00F120F7"/>
    <w:rsid w:val="00F13431"/>
    <w:rsid w:val="00F15052"/>
    <w:rsid w:val="00F150AD"/>
    <w:rsid w:val="00F15471"/>
    <w:rsid w:val="00F155CD"/>
    <w:rsid w:val="00F15A77"/>
    <w:rsid w:val="00F15C78"/>
    <w:rsid w:val="00F17DEE"/>
    <w:rsid w:val="00F20046"/>
    <w:rsid w:val="00F20A4F"/>
    <w:rsid w:val="00F20D89"/>
    <w:rsid w:val="00F21010"/>
    <w:rsid w:val="00F216AC"/>
    <w:rsid w:val="00F21BF5"/>
    <w:rsid w:val="00F21CA0"/>
    <w:rsid w:val="00F224A3"/>
    <w:rsid w:val="00F24911"/>
    <w:rsid w:val="00F24CF7"/>
    <w:rsid w:val="00F26D48"/>
    <w:rsid w:val="00F27897"/>
    <w:rsid w:val="00F30532"/>
    <w:rsid w:val="00F30720"/>
    <w:rsid w:val="00F328A4"/>
    <w:rsid w:val="00F33139"/>
    <w:rsid w:val="00F3461D"/>
    <w:rsid w:val="00F34673"/>
    <w:rsid w:val="00F36590"/>
    <w:rsid w:val="00F368B7"/>
    <w:rsid w:val="00F36D11"/>
    <w:rsid w:val="00F36E5E"/>
    <w:rsid w:val="00F37FFA"/>
    <w:rsid w:val="00F40B7B"/>
    <w:rsid w:val="00F430AB"/>
    <w:rsid w:val="00F43CF6"/>
    <w:rsid w:val="00F43DA2"/>
    <w:rsid w:val="00F44068"/>
    <w:rsid w:val="00F44581"/>
    <w:rsid w:val="00F44BFD"/>
    <w:rsid w:val="00F450FF"/>
    <w:rsid w:val="00F50283"/>
    <w:rsid w:val="00F50E9F"/>
    <w:rsid w:val="00F517C1"/>
    <w:rsid w:val="00F51B42"/>
    <w:rsid w:val="00F51BDD"/>
    <w:rsid w:val="00F51D73"/>
    <w:rsid w:val="00F51E2A"/>
    <w:rsid w:val="00F52379"/>
    <w:rsid w:val="00F5242C"/>
    <w:rsid w:val="00F52C2A"/>
    <w:rsid w:val="00F52CFC"/>
    <w:rsid w:val="00F53AD3"/>
    <w:rsid w:val="00F541E9"/>
    <w:rsid w:val="00F5501B"/>
    <w:rsid w:val="00F5540A"/>
    <w:rsid w:val="00F56849"/>
    <w:rsid w:val="00F56AA9"/>
    <w:rsid w:val="00F579A0"/>
    <w:rsid w:val="00F623EA"/>
    <w:rsid w:val="00F631E2"/>
    <w:rsid w:val="00F637F6"/>
    <w:rsid w:val="00F64916"/>
    <w:rsid w:val="00F6504A"/>
    <w:rsid w:val="00F65593"/>
    <w:rsid w:val="00F65E95"/>
    <w:rsid w:val="00F66DAF"/>
    <w:rsid w:val="00F674E4"/>
    <w:rsid w:val="00F67B31"/>
    <w:rsid w:val="00F709E5"/>
    <w:rsid w:val="00F71CC8"/>
    <w:rsid w:val="00F72591"/>
    <w:rsid w:val="00F7266A"/>
    <w:rsid w:val="00F72ABF"/>
    <w:rsid w:val="00F72F89"/>
    <w:rsid w:val="00F735AF"/>
    <w:rsid w:val="00F73A0C"/>
    <w:rsid w:val="00F7408D"/>
    <w:rsid w:val="00F741FB"/>
    <w:rsid w:val="00F74CD9"/>
    <w:rsid w:val="00F756D6"/>
    <w:rsid w:val="00F7730D"/>
    <w:rsid w:val="00F808B6"/>
    <w:rsid w:val="00F80A2E"/>
    <w:rsid w:val="00F80BED"/>
    <w:rsid w:val="00F818A0"/>
    <w:rsid w:val="00F81A81"/>
    <w:rsid w:val="00F8236A"/>
    <w:rsid w:val="00F823EA"/>
    <w:rsid w:val="00F827C2"/>
    <w:rsid w:val="00F82849"/>
    <w:rsid w:val="00F82F1A"/>
    <w:rsid w:val="00F84582"/>
    <w:rsid w:val="00F84E46"/>
    <w:rsid w:val="00F85BE3"/>
    <w:rsid w:val="00F86025"/>
    <w:rsid w:val="00F86C89"/>
    <w:rsid w:val="00F873BC"/>
    <w:rsid w:val="00F87457"/>
    <w:rsid w:val="00F900E7"/>
    <w:rsid w:val="00F90E01"/>
    <w:rsid w:val="00F93172"/>
    <w:rsid w:val="00F94001"/>
    <w:rsid w:val="00F96095"/>
    <w:rsid w:val="00F97B55"/>
    <w:rsid w:val="00FA00DB"/>
    <w:rsid w:val="00FA0B23"/>
    <w:rsid w:val="00FA0B81"/>
    <w:rsid w:val="00FA10EF"/>
    <w:rsid w:val="00FA138D"/>
    <w:rsid w:val="00FA1FFD"/>
    <w:rsid w:val="00FA21D3"/>
    <w:rsid w:val="00FA275C"/>
    <w:rsid w:val="00FA6ADB"/>
    <w:rsid w:val="00FA7CBA"/>
    <w:rsid w:val="00FB02EB"/>
    <w:rsid w:val="00FB1918"/>
    <w:rsid w:val="00FB25D6"/>
    <w:rsid w:val="00FB4818"/>
    <w:rsid w:val="00FC032A"/>
    <w:rsid w:val="00FC0713"/>
    <w:rsid w:val="00FC162B"/>
    <w:rsid w:val="00FC1775"/>
    <w:rsid w:val="00FC2531"/>
    <w:rsid w:val="00FC2D3C"/>
    <w:rsid w:val="00FC33BE"/>
    <w:rsid w:val="00FC3559"/>
    <w:rsid w:val="00FC3ACF"/>
    <w:rsid w:val="00FC3BFC"/>
    <w:rsid w:val="00FC46B1"/>
    <w:rsid w:val="00FC4734"/>
    <w:rsid w:val="00FC5797"/>
    <w:rsid w:val="00FC5C5B"/>
    <w:rsid w:val="00FC5FD4"/>
    <w:rsid w:val="00FC738A"/>
    <w:rsid w:val="00FD06A8"/>
    <w:rsid w:val="00FD0778"/>
    <w:rsid w:val="00FD0C92"/>
    <w:rsid w:val="00FD1573"/>
    <w:rsid w:val="00FD1677"/>
    <w:rsid w:val="00FD2264"/>
    <w:rsid w:val="00FD230E"/>
    <w:rsid w:val="00FD2F50"/>
    <w:rsid w:val="00FD380A"/>
    <w:rsid w:val="00FD424C"/>
    <w:rsid w:val="00FD4AC0"/>
    <w:rsid w:val="00FD5932"/>
    <w:rsid w:val="00FD69CE"/>
    <w:rsid w:val="00FD6C62"/>
    <w:rsid w:val="00FD7064"/>
    <w:rsid w:val="00FD785C"/>
    <w:rsid w:val="00FD7956"/>
    <w:rsid w:val="00FD7BE5"/>
    <w:rsid w:val="00FD7CA0"/>
    <w:rsid w:val="00FE04C3"/>
    <w:rsid w:val="00FE12B5"/>
    <w:rsid w:val="00FE1796"/>
    <w:rsid w:val="00FE257E"/>
    <w:rsid w:val="00FE2756"/>
    <w:rsid w:val="00FE2A63"/>
    <w:rsid w:val="00FE3B3D"/>
    <w:rsid w:val="00FE469B"/>
    <w:rsid w:val="00FE4DF8"/>
    <w:rsid w:val="00FE5846"/>
    <w:rsid w:val="00FE7802"/>
    <w:rsid w:val="00FE7A1C"/>
    <w:rsid w:val="00FF0C1E"/>
    <w:rsid w:val="00FF0F47"/>
    <w:rsid w:val="00FF1047"/>
    <w:rsid w:val="00FF1394"/>
    <w:rsid w:val="00FF19E5"/>
    <w:rsid w:val="00FF2714"/>
    <w:rsid w:val="00FF2777"/>
    <w:rsid w:val="00FF33EC"/>
    <w:rsid w:val="00FF3B59"/>
    <w:rsid w:val="00FF3B66"/>
    <w:rsid w:val="00FF46DF"/>
    <w:rsid w:val="00FF504A"/>
    <w:rsid w:val="00FF73E1"/>
    <w:rsid w:val="01C523B5"/>
    <w:rsid w:val="1012B183"/>
    <w:rsid w:val="111DA39A"/>
    <w:rsid w:val="11C5E3D9"/>
    <w:rsid w:val="1C0BB812"/>
    <w:rsid w:val="1CC3D262"/>
    <w:rsid w:val="208E9F31"/>
    <w:rsid w:val="218833BD"/>
    <w:rsid w:val="29E04BD0"/>
    <w:rsid w:val="2AC3AD57"/>
    <w:rsid w:val="2AD18E2F"/>
    <w:rsid w:val="32E04F98"/>
    <w:rsid w:val="336AF99C"/>
    <w:rsid w:val="33A9BE79"/>
    <w:rsid w:val="3F5DCE19"/>
    <w:rsid w:val="43837052"/>
    <w:rsid w:val="45C6E97A"/>
    <w:rsid w:val="4BDB8865"/>
    <w:rsid w:val="4C09B4D7"/>
    <w:rsid w:val="4FA36FF9"/>
    <w:rsid w:val="56542BB9"/>
    <w:rsid w:val="5A24FCF2"/>
    <w:rsid w:val="5A6072C4"/>
    <w:rsid w:val="5DE68B92"/>
    <w:rsid w:val="6918FF81"/>
    <w:rsid w:val="72ADA9D6"/>
    <w:rsid w:val="74FB3B93"/>
    <w:rsid w:val="7668480A"/>
    <w:rsid w:val="76E94C43"/>
    <w:rsid w:val="7B96E321"/>
    <w:rsid w:val="7C73A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48778"/>
  <w15:docId w15:val="{45B4A39B-97A0-4E62-8C46-8579A575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6D5"/>
    <w:pPr>
      <w:jc w:val="both"/>
    </w:pPr>
    <w:rPr>
      <w:sz w:val="26"/>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Header">
    <w:name w:val="header"/>
    <w:basedOn w:val="Normal"/>
    <w:link w:val="HeaderChar"/>
    <w:rsid w:val="00864A8E"/>
    <w:pPr>
      <w:tabs>
        <w:tab w:val="center" w:pos="4680"/>
        <w:tab w:val="right" w:pos="9360"/>
      </w:tabs>
    </w:pPr>
  </w:style>
  <w:style w:type="character" w:customStyle="1" w:styleId="HeaderChar">
    <w:name w:val="Header Char"/>
    <w:link w:val="Header"/>
    <w:rsid w:val="00864A8E"/>
    <w:rPr>
      <w:sz w:val="24"/>
      <w:szCs w:val="24"/>
    </w:rPr>
  </w:style>
  <w:style w:type="paragraph" w:styleId="Footer">
    <w:name w:val="footer"/>
    <w:basedOn w:val="Normal"/>
    <w:link w:val="FooterChar"/>
    <w:uiPriority w:val="99"/>
    <w:rsid w:val="00864A8E"/>
    <w:pPr>
      <w:tabs>
        <w:tab w:val="center" w:pos="4680"/>
        <w:tab w:val="right" w:pos="9360"/>
      </w:tabs>
    </w:pPr>
  </w:style>
  <w:style w:type="character" w:customStyle="1" w:styleId="FooterChar">
    <w:name w:val="Footer Char"/>
    <w:link w:val="Footer"/>
    <w:uiPriority w:val="99"/>
    <w:rsid w:val="00864A8E"/>
    <w:rPr>
      <w:sz w:val="24"/>
      <w:szCs w:val="24"/>
    </w:rPr>
  </w:style>
  <w:style w:type="table" w:styleId="TableGrid">
    <w:name w:val="Table Grid"/>
    <w:basedOn w:val="TableNormal"/>
    <w:rsid w:val="0086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2584"/>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5C1E34"/>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5C1E34"/>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5C1E34"/>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5C1E34"/>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5C1E34"/>
    <w:rPr>
      <w:color w:val="0563C1" w:themeColor="hyperlink"/>
      <w:u w:val="single"/>
    </w:rPr>
  </w:style>
  <w:style w:type="paragraph" w:styleId="Caption">
    <w:name w:val="caption"/>
    <w:basedOn w:val="Normal"/>
    <w:next w:val="Normal"/>
    <w:uiPriority w:val="35"/>
    <w:unhideWhenUsed/>
    <w:qFormat/>
    <w:rsid w:val="004636EC"/>
    <w:pPr>
      <w:spacing w:after="200"/>
    </w:pPr>
    <w:rPr>
      <w:i/>
      <w:iCs/>
      <w:color w:val="44546A" w:themeColor="text2"/>
      <w:sz w:val="18"/>
      <w:szCs w:val="18"/>
    </w:rPr>
  </w:style>
  <w:style w:type="character" w:styleId="PlaceholderText">
    <w:name w:val="Placeholder Text"/>
    <w:basedOn w:val="DefaultParagraphFont"/>
    <w:uiPriority w:val="99"/>
    <w:semiHidden/>
    <w:rsid w:val="001A3D70"/>
    <w:rPr>
      <w:color w:val="808080"/>
    </w:rPr>
  </w:style>
  <w:style w:type="character" w:styleId="UnresolvedMention">
    <w:name w:val="Unresolved Mention"/>
    <w:basedOn w:val="DefaultParagraphFont"/>
    <w:uiPriority w:val="99"/>
    <w:semiHidden/>
    <w:unhideWhenUsed/>
    <w:rsid w:val="005B18A7"/>
    <w:rPr>
      <w:color w:val="605E5C"/>
      <w:shd w:val="clear" w:color="auto" w:fill="E1DFDD"/>
    </w:rPr>
  </w:style>
  <w:style w:type="character" w:customStyle="1" w:styleId="Heading1Char">
    <w:name w:val="Heading 1 Char"/>
    <w:basedOn w:val="DefaultParagraphFont"/>
    <w:link w:val="Heading1"/>
    <w:uiPriority w:val="9"/>
    <w:rsid w:val="0071340E"/>
    <w:rPr>
      <w:b/>
      <w:sz w:val="48"/>
      <w:szCs w:val="48"/>
    </w:rPr>
  </w:style>
  <w:style w:type="paragraph" w:styleId="NoSpacing">
    <w:name w:val="No Spacing"/>
    <w:uiPriority w:val="1"/>
    <w:qFormat/>
    <w:rsid w:val="00C25521"/>
    <w:pPr>
      <w:jc w:val="both"/>
    </w:pPr>
    <w:rPr>
      <w:sz w:val="26"/>
    </w:rPr>
  </w:style>
  <w:style w:type="character" w:customStyle="1" w:styleId="Heading2Char">
    <w:name w:val="Heading 2 Char"/>
    <w:basedOn w:val="DefaultParagraphFont"/>
    <w:link w:val="Heading2"/>
    <w:uiPriority w:val="9"/>
    <w:rsid w:val="0021100B"/>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Zo9yEU8wLkh2IyX0LkoufioW8g==">AMUW2mXCl0CzNFYBGZt+3CRxU/IzAbTc8L7x81myfTnuvIh3NHGrNJtd192Z8HYdTj1mYHdZA0bZ4v0c8QiWKc/9/ySf3n1o9DG1GmPuaZDDBhK7wok2RV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69EC86-5511-4982-8104-919F00C9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1</Pages>
  <Words>1035</Words>
  <Characters>5901</Characters>
  <Application>Microsoft Office Word</Application>
  <DocSecurity>4</DocSecurity>
  <Lines>49</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923</CharactersWithSpaces>
  <SharedDoc>false</SharedDoc>
  <HLinks>
    <vt:vector size="90" baseType="variant">
      <vt:variant>
        <vt:i4>5963865</vt:i4>
      </vt:variant>
      <vt:variant>
        <vt:i4>90</vt:i4>
      </vt:variant>
      <vt:variant>
        <vt:i4>0</vt:i4>
      </vt:variant>
      <vt:variant>
        <vt:i4>5</vt:i4>
      </vt:variant>
      <vt:variant>
        <vt:lpwstr>https://jgraph.github.io/mxgraph/</vt:lpwstr>
      </vt:variant>
      <vt:variant>
        <vt:lpwstr/>
      </vt:variant>
      <vt:variant>
        <vt:i4>1507414</vt:i4>
      </vt:variant>
      <vt:variant>
        <vt:i4>87</vt:i4>
      </vt:variant>
      <vt:variant>
        <vt:i4>0</vt:i4>
      </vt:variant>
      <vt:variant>
        <vt:i4>5</vt:i4>
      </vt:variant>
      <vt:variant>
        <vt:lpwstr>https://pytorch.org/</vt:lpwstr>
      </vt:variant>
      <vt:variant>
        <vt:lpwstr/>
      </vt:variant>
      <vt:variant>
        <vt:i4>1179708</vt:i4>
      </vt:variant>
      <vt:variant>
        <vt:i4>74</vt:i4>
      </vt:variant>
      <vt:variant>
        <vt:i4>0</vt:i4>
      </vt:variant>
      <vt:variant>
        <vt:i4>5</vt:i4>
      </vt:variant>
      <vt:variant>
        <vt:lpwstr/>
      </vt:variant>
      <vt:variant>
        <vt:lpwstr>_Toc124296037</vt:lpwstr>
      </vt:variant>
      <vt:variant>
        <vt:i4>1179708</vt:i4>
      </vt:variant>
      <vt:variant>
        <vt:i4>68</vt:i4>
      </vt:variant>
      <vt:variant>
        <vt:i4>0</vt:i4>
      </vt:variant>
      <vt:variant>
        <vt:i4>5</vt:i4>
      </vt:variant>
      <vt:variant>
        <vt:lpwstr/>
      </vt:variant>
      <vt:variant>
        <vt:lpwstr>_Toc124296036</vt:lpwstr>
      </vt:variant>
      <vt:variant>
        <vt:i4>1179708</vt:i4>
      </vt:variant>
      <vt:variant>
        <vt:i4>62</vt:i4>
      </vt:variant>
      <vt:variant>
        <vt:i4>0</vt:i4>
      </vt:variant>
      <vt:variant>
        <vt:i4>5</vt:i4>
      </vt:variant>
      <vt:variant>
        <vt:lpwstr/>
      </vt:variant>
      <vt:variant>
        <vt:lpwstr>_Toc124296035</vt:lpwstr>
      </vt:variant>
      <vt:variant>
        <vt:i4>1179708</vt:i4>
      </vt:variant>
      <vt:variant>
        <vt:i4>56</vt:i4>
      </vt:variant>
      <vt:variant>
        <vt:i4>0</vt:i4>
      </vt:variant>
      <vt:variant>
        <vt:i4>5</vt:i4>
      </vt:variant>
      <vt:variant>
        <vt:lpwstr/>
      </vt:variant>
      <vt:variant>
        <vt:lpwstr>_Toc124296034</vt:lpwstr>
      </vt:variant>
      <vt:variant>
        <vt:i4>1179708</vt:i4>
      </vt:variant>
      <vt:variant>
        <vt:i4>50</vt:i4>
      </vt:variant>
      <vt:variant>
        <vt:i4>0</vt:i4>
      </vt:variant>
      <vt:variant>
        <vt:i4>5</vt:i4>
      </vt:variant>
      <vt:variant>
        <vt:lpwstr/>
      </vt:variant>
      <vt:variant>
        <vt:lpwstr>_Toc124296033</vt:lpwstr>
      </vt:variant>
      <vt:variant>
        <vt:i4>1179708</vt:i4>
      </vt:variant>
      <vt:variant>
        <vt:i4>44</vt:i4>
      </vt:variant>
      <vt:variant>
        <vt:i4>0</vt:i4>
      </vt:variant>
      <vt:variant>
        <vt:i4>5</vt:i4>
      </vt:variant>
      <vt:variant>
        <vt:lpwstr/>
      </vt:variant>
      <vt:variant>
        <vt:lpwstr>_Toc124296032</vt:lpwstr>
      </vt:variant>
      <vt:variant>
        <vt:i4>1179708</vt:i4>
      </vt:variant>
      <vt:variant>
        <vt:i4>38</vt:i4>
      </vt:variant>
      <vt:variant>
        <vt:i4>0</vt:i4>
      </vt:variant>
      <vt:variant>
        <vt:i4>5</vt:i4>
      </vt:variant>
      <vt:variant>
        <vt:lpwstr/>
      </vt:variant>
      <vt:variant>
        <vt:lpwstr>_Toc124296031</vt:lpwstr>
      </vt:variant>
      <vt:variant>
        <vt:i4>1179708</vt:i4>
      </vt:variant>
      <vt:variant>
        <vt:i4>32</vt:i4>
      </vt:variant>
      <vt:variant>
        <vt:i4>0</vt:i4>
      </vt:variant>
      <vt:variant>
        <vt:i4>5</vt:i4>
      </vt:variant>
      <vt:variant>
        <vt:lpwstr/>
      </vt:variant>
      <vt:variant>
        <vt:lpwstr>_Toc124296030</vt:lpwstr>
      </vt:variant>
      <vt:variant>
        <vt:i4>1245244</vt:i4>
      </vt:variant>
      <vt:variant>
        <vt:i4>26</vt:i4>
      </vt:variant>
      <vt:variant>
        <vt:i4>0</vt:i4>
      </vt:variant>
      <vt:variant>
        <vt:i4>5</vt:i4>
      </vt:variant>
      <vt:variant>
        <vt:lpwstr/>
      </vt:variant>
      <vt:variant>
        <vt:lpwstr>_Toc124296029</vt:lpwstr>
      </vt:variant>
      <vt:variant>
        <vt:i4>1245244</vt:i4>
      </vt:variant>
      <vt:variant>
        <vt:i4>20</vt:i4>
      </vt:variant>
      <vt:variant>
        <vt:i4>0</vt:i4>
      </vt:variant>
      <vt:variant>
        <vt:i4>5</vt:i4>
      </vt:variant>
      <vt:variant>
        <vt:lpwstr/>
      </vt:variant>
      <vt:variant>
        <vt:lpwstr>_Toc124296028</vt:lpwstr>
      </vt:variant>
      <vt:variant>
        <vt:i4>1245244</vt:i4>
      </vt:variant>
      <vt:variant>
        <vt:i4>14</vt:i4>
      </vt:variant>
      <vt:variant>
        <vt:i4>0</vt:i4>
      </vt:variant>
      <vt:variant>
        <vt:i4>5</vt:i4>
      </vt:variant>
      <vt:variant>
        <vt:lpwstr/>
      </vt:variant>
      <vt:variant>
        <vt:lpwstr>_Toc124296027</vt:lpwstr>
      </vt:variant>
      <vt:variant>
        <vt:i4>1245244</vt:i4>
      </vt:variant>
      <vt:variant>
        <vt:i4>8</vt:i4>
      </vt:variant>
      <vt:variant>
        <vt:i4>0</vt:i4>
      </vt:variant>
      <vt:variant>
        <vt:i4>5</vt:i4>
      </vt:variant>
      <vt:variant>
        <vt:lpwstr/>
      </vt:variant>
      <vt:variant>
        <vt:lpwstr>_Toc124296026</vt:lpwstr>
      </vt:variant>
      <vt:variant>
        <vt:i4>1245244</vt:i4>
      </vt:variant>
      <vt:variant>
        <vt:i4>2</vt:i4>
      </vt:variant>
      <vt:variant>
        <vt:i4>0</vt:i4>
      </vt:variant>
      <vt:variant>
        <vt:i4>5</vt:i4>
      </vt:variant>
      <vt:variant>
        <vt:lpwstr/>
      </vt:variant>
      <vt:variant>
        <vt:lpwstr>_Toc124296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NX</dc:creator>
  <cp:keywords/>
  <dc:description/>
  <cp:lastModifiedBy>Nguyễn Ngọc Khôi Nguyên</cp:lastModifiedBy>
  <cp:revision>710</cp:revision>
  <cp:lastPrinted>2022-12-18T20:19:00Z</cp:lastPrinted>
  <dcterms:created xsi:type="dcterms:W3CDTF">2021-04-05T22:27:00Z</dcterms:created>
  <dcterms:modified xsi:type="dcterms:W3CDTF">2023-01-1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JVNCJQTK6FV-35-30</vt:lpwstr>
  </property>
  <property fmtid="{D5CDD505-2E9C-101B-9397-08002B2CF9AE}" pid="3" name="_dlc_DocIdItemGuid">
    <vt:lpwstr>9ca6d036-1add-46e1-81d1-0329c8bac230</vt:lpwstr>
  </property>
  <property fmtid="{D5CDD505-2E9C-101B-9397-08002B2CF9AE}" pid="4" name="_dlc_DocIdUrl">
    <vt:lpwstr>http://webadmin.ou.edu.vn/cntt/_layouts/DocIdRedir.aspx?ID=AJVNCJQTK6FV-35-30, AJVNCJQTK6FV-35-30</vt:lpwstr>
  </property>
  <property fmtid="{D5CDD505-2E9C-101B-9397-08002B2CF9AE}" pid="5" name="PublishingExpirationDate">
    <vt:lpwstr/>
  </property>
  <property fmtid="{D5CDD505-2E9C-101B-9397-08002B2CF9AE}" pid="6" name="PublishingStartDate">
    <vt:lpwstr/>
  </property>
</Properties>
</file>